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6053" w14:textId="737070F3" w:rsidR="00A94AFB" w:rsidRPr="004B0775" w:rsidRDefault="00F2192B" w:rsidP="009A50B1">
      <w:pPr>
        <w:pStyle w:val="Heading1"/>
        <w:spacing w:after="200"/>
        <w:rPr>
          <w:sz w:val="24"/>
          <w:szCs w:val="24"/>
          <w:lang w:val="en-CA"/>
        </w:rPr>
      </w:pPr>
      <w:r>
        <w:rPr>
          <w:noProof/>
          <w:lang w:val="en-CA" w:eastAsia="en-CA"/>
        </w:rPr>
        <w:drawing>
          <wp:anchor distT="0" distB="0" distL="114300" distR="114300" simplePos="0" relativeHeight="251658241" behindDoc="1" locked="0" layoutInCell="1" allowOverlap="1" wp14:anchorId="4A94C592" wp14:editId="3BAA22CC">
            <wp:simplePos x="0" y="0"/>
            <wp:positionH relativeFrom="margin">
              <wp:align>left</wp:align>
            </wp:positionH>
            <wp:positionV relativeFrom="paragraph">
              <wp:posOffset>-238125</wp:posOffset>
            </wp:positionV>
            <wp:extent cx="1730375" cy="647700"/>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DE" w:rsidRPr="004B0775">
        <w:rPr>
          <w:sz w:val="24"/>
          <w:szCs w:val="24"/>
          <w:lang w:val="en-CA"/>
        </w:rPr>
        <w:t xml:space="preserve"> </w:t>
      </w:r>
    </w:p>
    <w:p w14:paraId="73C5068C" w14:textId="77777777" w:rsidR="00A2311B" w:rsidRPr="004B0775" w:rsidRDefault="00A2311B" w:rsidP="009A50B1">
      <w:pPr>
        <w:pStyle w:val="Heading1"/>
        <w:rPr>
          <w:b w:val="0"/>
          <w:bCs/>
          <w:sz w:val="20"/>
          <w:szCs w:val="20"/>
          <w:lang w:val="en-CA"/>
        </w:rPr>
      </w:pPr>
    </w:p>
    <w:p w14:paraId="6899241D" w14:textId="28271FEA" w:rsidR="00A94AFB" w:rsidRPr="004B0775" w:rsidRDefault="004B0775" w:rsidP="009A50B1">
      <w:pPr>
        <w:pStyle w:val="Heading1"/>
        <w:rPr>
          <w:b w:val="0"/>
          <w:bCs/>
          <w:sz w:val="20"/>
          <w:szCs w:val="20"/>
          <w:lang w:val="en-CA"/>
        </w:rPr>
      </w:pPr>
      <w:r>
        <w:rPr>
          <w:b w:val="0"/>
          <w:bCs/>
          <w:sz w:val="20"/>
          <w:szCs w:val="20"/>
          <w:lang w:val="en-CA"/>
        </w:rPr>
        <w:t>Pack</w:t>
      </w:r>
      <w:r w:rsidR="00D75B84" w:rsidRPr="004B0775">
        <w:rPr>
          <w:b w:val="0"/>
          <w:bCs/>
          <w:sz w:val="20"/>
          <w:szCs w:val="20"/>
          <w:lang w:val="en-CA"/>
        </w:rPr>
        <w:t xml:space="preserve"> </w:t>
      </w:r>
      <w:r w:rsidR="00A212E0" w:rsidRPr="004B0775">
        <w:rPr>
          <w:b w:val="0"/>
          <w:bCs/>
          <w:sz w:val="20"/>
          <w:szCs w:val="20"/>
          <w:lang w:val="en-CA"/>
        </w:rPr>
        <w:t>10</w:t>
      </w:r>
      <w:r w:rsidR="008A48DA" w:rsidRPr="004B0775">
        <w:rPr>
          <w:b w:val="0"/>
          <w:bCs/>
          <w:sz w:val="20"/>
          <w:szCs w:val="20"/>
          <w:lang w:val="en-CA"/>
        </w:rPr>
        <w:t>9</w:t>
      </w:r>
      <w:r w:rsidR="00A94AFB" w:rsidRPr="004B0775">
        <w:rPr>
          <w:b w:val="0"/>
          <w:bCs/>
          <w:sz w:val="20"/>
          <w:szCs w:val="20"/>
          <w:lang w:val="en-CA"/>
        </w:rPr>
        <w:t xml:space="preserve">, </w:t>
      </w:r>
      <w:r>
        <w:rPr>
          <w:b w:val="0"/>
          <w:bCs/>
          <w:sz w:val="20"/>
          <w:szCs w:val="20"/>
          <w:lang w:val="en-CA"/>
        </w:rPr>
        <w:t>Item</w:t>
      </w:r>
      <w:r w:rsidR="0047095D">
        <w:rPr>
          <w:b w:val="0"/>
          <w:bCs/>
          <w:sz w:val="20"/>
          <w:szCs w:val="20"/>
          <w:lang w:val="en-CA"/>
        </w:rPr>
        <w:t xml:space="preserve"> 9</w:t>
      </w:r>
    </w:p>
    <w:p w14:paraId="560B6518" w14:textId="77777777" w:rsidR="00A94AFB" w:rsidRPr="004B0775" w:rsidRDefault="00A94AFB" w:rsidP="009A50B1">
      <w:pPr>
        <w:rPr>
          <w:sz w:val="20"/>
          <w:szCs w:val="20"/>
        </w:rPr>
      </w:pPr>
      <w:r w:rsidRPr="004B0775">
        <w:rPr>
          <w:sz w:val="20"/>
          <w:szCs w:val="20"/>
        </w:rPr>
        <w:t xml:space="preserve">Type: </w:t>
      </w:r>
      <w:r w:rsidR="004B0775">
        <w:rPr>
          <w:sz w:val="20"/>
          <w:szCs w:val="20"/>
        </w:rPr>
        <w:t>Script</w:t>
      </w:r>
    </w:p>
    <w:p w14:paraId="0E322D87" w14:textId="54D12F64" w:rsidR="00A94AFB" w:rsidRPr="004B0775" w:rsidRDefault="0047095D" w:rsidP="009A50B1">
      <w:pPr>
        <w:rPr>
          <w:b/>
          <w:sz w:val="20"/>
          <w:szCs w:val="20"/>
        </w:rPr>
      </w:pPr>
      <w:r>
        <w:rPr>
          <w:sz w:val="20"/>
          <w:szCs w:val="20"/>
        </w:rPr>
        <w:t xml:space="preserve">August </w:t>
      </w:r>
      <w:r w:rsidR="008A48DA" w:rsidRPr="004B0775">
        <w:rPr>
          <w:sz w:val="20"/>
          <w:szCs w:val="20"/>
        </w:rPr>
        <w:t>2018</w:t>
      </w:r>
    </w:p>
    <w:p w14:paraId="3609456C" w14:textId="77777777" w:rsidR="00A94AFB" w:rsidRPr="004B0775" w:rsidRDefault="00A94AFB" w:rsidP="009A50B1">
      <w:pPr>
        <w:pStyle w:val="Heading1"/>
        <w:spacing w:after="200"/>
        <w:rPr>
          <w:b w:val="0"/>
          <w:sz w:val="24"/>
          <w:szCs w:val="24"/>
          <w:lang w:val="en-CA"/>
        </w:rPr>
      </w:pPr>
      <w:r w:rsidRPr="004B0775">
        <w:rPr>
          <w:b w:val="0"/>
          <w:sz w:val="24"/>
          <w:szCs w:val="24"/>
          <w:lang w:val="en-CA"/>
        </w:rPr>
        <w:t>__________________________________________________________________________</w:t>
      </w:r>
    </w:p>
    <w:p w14:paraId="1CB90E9D" w14:textId="60797223" w:rsidR="008A48DA" w:rsidRPr="004B0775" w:rsidRDefault="004B0775" w:rsidP="009A50B1">
      <w:pPr>
        <w:rPr>
          <w:b/>
          <w:sz w:val="28"/>
          <w:szCs w:val="28"/>
        </w:rPr>
      </w:pPr>
      <w:r>
        <w:rPr>
          <w:b/>
          <w:sz w:val="28"/>
          <w:szCs w:val="28"/>
        </w:rPr>
        <w:t>Improved porridge tackle</w:t>
      </w:r>
      <w:r w:rsidR="00015088">
        <w:rPr>
          <w:b/>
          <w:sz w:val="28"/>
          <w:szCs w:val="28"/>
        </w:rPr>
        <w:t>s</w:t>
      </w:r>
      <w:r>
        <w:rPr>
          <w:b/>
          <w:sz w:val="28"/>
          <w:szCs w:val="28"/>
        </w:rPr>
        <w:t xml:space="preserve"> </w:t>
      </w:r>
      <w:r w:rsidR="00015088">
        <w:rPr>
          <w:b/>
          <w:sz w:val="28"/>
          <w:szCs w:val="28"/>
        </w:rPr>
        <w:t xml:space="preserve">child </w:t>
      </w:r>
      <w:r>
        <w:rPr>
          <w:b/>
          <w:sz w:val="28"/>
          <w:szCs w:val="28"/>
        </w:rPr>
        <w:t>malnutrition</w:t>
      </w:r>
    </w:p>
    <w:p w14:paraId="0272505D" w14:textId="77777777" w:rsidR="00A94AFB" w:rsidRPr="004B0775" w:rsidRDefault="00A94AFB" w:rsidP="009A50B1">
      <w:pPr>
        <w:spacing w:after="200"/>
      </w:pPr>
      <w:r w:rsidRPr="004B0775">
        <w:t>__________________________________________________________________________</w:t>
      </w:r>
    </w:p>
    <w:p w14:paraId="67F9D8EA" w14:textId="77777777" w:rsidR="00EF4D2E" w:rsidRDefault="00EF4D2E" w:rsidP="009A50B1">
      <w:pPr>
        <w:rPr>
          <w:u w:val="single"/>
        </w:rPr>
      </w:pPr>
    </w:p>
    <w:p w14:paraId="7681C384" w14:textId="1666272E" w:rsidR="00A94AFB" w:rsidRPr="004B0775" w:rsidRDefault="008A48DA" w:rsidP="009A50B1">
      <w:pPr>
        <w:rPr>
          <w:u w:val="single"/>
        </w:rPr>
      </w:pPr>
      <w:r w:rsidRPr="004B0775">
        <w:rPr>
          <w:noProof/>
          <w:lang w:eastAsia="en-CA"/>
        </w:rPr>
        <mc:AlternateContent>
          <mc:Choice Requires="wps">
            <w:drawing>
              <wp:anchor distT="0" distB="0" distL="114300" distR="114300" simplePos="0" relativeHeight="251658240" behindDoc="0" locked="1" layoutInCell="1" allowOverlap="1" wp14:anchorId="23124735" wp14:editId="158FB235">
                <wp:simplePos x="0" y="0"/>
                <wp:positionH relativeFrom="column">
                  <wp:posOffset>7620</wp:posOffset>
                </wp:positionH>
                <wp:positionV relativeFrom="paragraph">
                  <wp:posOffset>-106045</wp:posOffset>
                </wp:positionV>
                <wp:extent cx="5810250" cy="7298690"/>
                <wp:effectExtent l="0" t="0" r="1905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98690"/>
                        </a:xfrm>
                        <a:prstGeom prst="rect">
                          <a:avLst/>
                        </a:prstGeom>
                        <a:solidFill>
                          <a:srgbClr val="FFFFFF"/>
                        </a:solidFill>
                        <a:ln w="9525">
                          <a:solidFill>
                            <a:srgbClr val="000000"/>
                          </a:solidFill>
                          <a:miter lim="800000"/>
                          <a:headEnd/>
                          <a:tailEnd/>
                        </a:ln>
                      </wps:spPr>
                      <wps:txbx>
                        <w:txbxContent>
                          <w:p w14:paraId="7709158C" w14:textId="2CC3BBFD" w:rsidR="00F87AED" w:rsidRPr="00302813" w:rsidRDefault="00F87AED" w:rsidP="00B3693E">
                            <w:pPr>
                              <w:pStyle w:val="Heading3"/>
                              <w:spacing w:after="200"/>
                              <w:jc w:val="left"/>
                            </w:pPr>
                            <w:r w:rsidRPr="00302813">
                              <w:t>Notes to broadcaster</w:t>
                            </w:r>
                          </w:p>
                          <w:p w14:paraId="101E0BF6" w14:textId="7C98782A" w:rsidR="00F87AED" w:rsidRDefault="00F87AED" w:rsidP="00B3693E">
                            <w:pPr>
                              <w:spacing w:after="200"/>
                            </w:pPr>
                            <w:r>
                              <w:t>More than</w:t>
                            </w:r>
                            <w:r w:rsidRPr="00325D56">
                              <w:t xml:space="preserve"> one-third of child deaths are due to</w:t>
                            </w:r>
                            <w:r>
                              <w:t xml:space="preserve"> malnutrition in the form of</w:t>
                            </w:r>
                            <w:r w:rsidRPr="00325D56">
                              <w:t xml:space="preserve"> undernutrition, mostly from increased severity of disease. Children who are undernourished between conception and age two are at </w:t>
                            </w:r>
                            <w:r>
                              <w:t xml:space="preserve">particularly </w:t>
                            </w:r>
                            <w:r w:rsidRPr="00325D56">
                              <w:t>high risk for impaired</w:t>
                            </w:r>
                            <w:r>
                              <w:t xml:space="preserve"> physical and</w:t>
                            </w:r>
                            <w:r w:rsidRPr="00325D56">
                              <w:t xml:space="preserve"> cognitive development. </w:t>
                            </w:r>
                          </w:p>
                          <w:p w14:paraId="5A0944B8" w14:textId="648210F9" w:rsidR="00F87AED" w:rsidRDefault="00F87AED" w:rsidP="00B3693E">
                            <w:pPr>
                              <w:spacing w:after="200"/>
                            </w:pPr>
                            <w:r w:rsidRPr="00325D56">
                              <w:t>Many malnourished children who survive will never fully recover. Their growth will be stunted and their cognitive development retarded</w:t>
                            </w:r>
                            <w:r>
                              <w:t>. In Burkina Faso, more than one in three (</w:t>
                            </w:r>
                            <w:r w:rsidRPr="00325D56">
                              <w:t>38</w:t>
                            </w:r>
                            <w:r>
                              <w:t>%)</w:t>
                            </w:r>
                            <w:r w:rsidRPr="00325D56">
                              <w:t xml:space="preserve"> children are stunted. The causes of child</w:t>
                            </w:r>
                            <w:r>
                              <w:t>hood</w:t>
                            </w:r>
                            <w:r w:rsidRPr="00325D56">
                              <w:t xml:space="preserve"> malnutrition are many. It often starts during pregnancy when 68 per cent of pregnant women experience anaemia due to poor nutrition and illness</w:t>
                            </w:r>
                            <w:r>
                              <w:t>es</w:t>
                            </w:r>
                            <w:r w:rsidRPr="00325D56">
                              <w:t xml:space="preserve"> such as malaria</w:t>
                            </w:r>
                            <w:r>
                              <w:t>. T</w:t>
                            </w:r>
                            <w:r w:rsidRPr="00325D56">
                              <w:t>hese conditions</w:t>
                            </w:r>
                            <w:r>
                              <w:t xml:space="preserve"> often</w:t>
                            </w:r>
                            <w:r w:rsidRPr="00325D56">
                              <w:t xml:space="preserve"> result in the low weight of the child at birth. </w:t>
                            </w:r>
                          </w:p>
                          <w:p w14:paraId="5A3B17B3" w14:textId="5B84F908" w:rsidR="00F87AED" w:rsidRDefault="00F87AED" w:rsidP="00B3693E">
                            <w:pPr>
                              <w:spacing w:after="200"/>
                            </w:pPr>
                            <w:r w:rsidRPr="00325D56">
                              <w:t xml:space="preserve">Children under five years are especially vulnerable to preventable diseases such as malaria, diarrhoea, and pneumonia, which also leave a child malnourished and prone to other diseases. </w:t>
                            </w:r>
                            <w:r>
                              <w:t>O</w:t>
                            </w:r>
                            <w:r w:rsidRPr="00325D56">
                              <w:t>nce a child is weaned, they need a</w:t>
                            </w:r>
                            <w:r>
                              <w:t>n adequate and</w:t>
                            </w:r>
                            <w:r w:rsidRPr="00325D56">
                              <w:t xml:space="preserve"> well balanced diet, which few have, often due to lack of knowledge about sound </w:t>
                            </w:r>
                            <w:r>
                              <w:t>feeding</w:t>
                            </w:r>
                            <w:r w:rsidRPr="00325D56">
                              <w:t xml:space="preserve"> practices.</w:t>
                            </w:r>
                          </w:p>
                          <w:p w14:paraId="56A7A912" w14:textId="093F32E0" w:rsidR="00F87AED" w:rsidRDefault="00F87AED" w:rsidP="00B3693E">
                            <w:pPr>
                              <w:spacing w:after="200"/>
                            </w:pPr>
                            <w:r>
                              <w:t xml:space="preserve">This script focuses on how malnourished children in Burkina Faso are being helped through eating a mixture of foods called enriched or improved porridge, which is made with nutritious local foods. We hear from a health expert who describes how children with malnutrition are treated by health services in Burkina Faso, and explains the ingredients in the porridge and the process of making it. </w:t>
                            </w:r>
                          </w:p>
                          <w:p w14:paraId="270FEEAA" w14:textId="2FAD704F" w:rsidR="00F87AED" w:rsidRPr="00B2502F" w:rsidRDefault="00F87AED" w:rsidP="00B3693E">
                            <w:pPr>
                              <w:spacing w:after="200"/>
                            </w:pPr>
                            <w:r>
                              <w:t>We also hear from four mothers whose children were malnourished. They describe their experience with using and making enriched porridge, and how their children were helped by eating the food that is</w:t>
                            </w:r>
                            <w:r w:rsidRPr="00B2502F">
                              <w:t xml:space="preserve"> called “the porridge that saves.”</w:t>
                            </w:r>
                          </w:p>
                          <w:p w14:paraId="72C54AFE" w14:textId="0018BD81" w:rsidR="00F87AED" w:rsidRDefault="00F87AED" w:rsidP="00B3693E">
                            <w:pPr>
                              <w:pStyle w:val="ListParagraph"/>
                              <w:spacing w:line="240" w:lineRule="auto"/>
                              <w:ind w:left="0"/>
                              <w:rPr>
                                <w:rFonts w:ascii="Times New Roman" w:hAnsi="Times New Roman"/>
                                <w:sz w:val="24"/>
                                <w:szCs w:val="24"/>
                              </w:rPr>
                            </w:pPr>
                            <w:r w:rsidRPr="00414AA7">
                              <w:rPr>
                                <w:rFonts w:ascii="Times New Roman" w:hAnsi="Times New Roman"/>
                                <w:sz w:val="24"/>
                                <w:szCs w:val="24"/>
                              </w:rPr>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502AB6F5" w14:textId="50E358A4" w:rsidR="00F87AED" w:rsidRDefault="00F87AED" w:rsidP="00B3693E">
                            <w:pPr>
                              <w:pStyle w:val="ListParagraph"/>
                              <w:spacing w:line="240" w:lineRule="auto"/>
                              <w:ind w:left="0"/>
                              <w:rPr>
                                <w:rFonts w:ascii="Times New Roman" w:hAnsi="Times New Roman"/>
                                <w:sz w:val="24"/>
                                <w:szCs w:val="24"/>
                              </w:rPr>
                            </w:pPr>
                          </w:p>
                          <w:p w14:paraId="13A2DA34" w14:textId="7F4713AA" w:rsidR="00F87AED" w:rsidRDefault="00F87AED" w:rsidP="00B3693E">
                            <w:pPr>
                              <w:pStyle w:val="ListParagraph"/>
                              <w:spacing w:line="240" w:lineRule="auto"/>
                              <w:ind w:left="0"/>
                              <w:rPr>
                                <w:rFonts w:ascii="Times New Roman" w:hAnsi="Times New Roman"/>
                                <w:sz w:val="24"/>
                                <w:szCs w:val="24"/>
                              </w:rPr>
                            </w:pPr>
                            <w:r w:rsidRPr="00414AA7">
                              <w:rPr>
                                <w:rFonts w:ascii="Times New Roman" w:hAnsi="Times New Roman"/>
                                <w:sz w:val="24"/>
                                <w:szCs w:val="24"/>
                              </w:rPr>
                              <w:t xml:space="preserve">You could also use this script as research material or as inspiration for creating your own programming on </w:t>
                            </w:r>
                            <w:r>
                              <w:rPr>
                                <w:rFonts w:ascii="Times New Roman" w:hAnsi="Times New Roman"/>
                                <w:sz w:val="24"/>
                                <w:szCs w:val="24"/>
                              </w:rPr>
                              <w:t xml:space="preserve">caring for malnourished children. Talk to health experts, and family members who care for these children. </w:t>
                            </w:r>
                            <w:r w:rsidRPr="00414AA7">
                              <w:rPr>
                                <w:rFonts w:ascii="Times New Roman" w:hAnsi="Times New Roman"/>
                                <w:sz w:val="24"/>
                                <w:szCs w:val="24"/>
                              </w:rPr>
                              <w:t>You might ask them:</w:t>
                            </w:r>
                            <w:r>
                              <w:rPr>
                                <w:rFonts w:ascii="Times New Roman" w:hAnsi="Times New Roman"/>
                                <w:sz w:val="24"/>
                                <w:szCs w:val="24"/>
                              </w:rPr>
                              <w:t xml:space="preserve"> </w:t>
                            </w:r>
                          </w:p>
                          <w:p w14:paraId="64CA6F58" w14:textId="77777777" w:rsidR="00F87AED" w:rsidRDefault="00F87AED" w:rsidP="00B3693E">
                            <w:pPr>
                              <w:pStyle w:val="ListParagraph"/>
                              <w:spacing w:line="240" w:lineRule="auto"/>
                              <w:ind w:left="0"/>
                              <w:rPr>
                                <w:rFonts w:ascii="Times New Roman" w:hAnsi="Times New Roman"/>
                                <w:sz w:val="24"/>
                                <w:szCs w:val="24"/>
                              </w:rPr>
                            </w:pPr>
                          </w:p>
                          <w:p w14:paraId="01411DB3" w14:textId="70E248D7" w:rsidR="00F87AED" w:rsidRPr="00325D56" w:rsidRDefault="00F87AED" w:rsidP="00B3693E">
                            <w:pPr>
                              <w:pStyle w:val="ListParagraph"/>
                              <w:numPr>
                                <w:ilvl w:val="0"/>
                                <w:numId w:val="28"/>
                              </w:numPr>
                              <w:spacing w:line="240" w:lineRule="auto"/>
                              <w:rPr>
                                <w:rFonts w:ascii="Times New Roman" w:hAnsi="Times New Roman"/>
                                <w:sz w:val="24"/>
                                <w:szCs w:val="24"/>
                              </w:rPr>
                            </w:pPr>
                            <w:r w:rsidRPr="00325D56">
                              <w:rPr>
                                <w:rFonts w:ascii="Times New Roman" w:hAnsi="Times New Roman"/>
                                <w:sz w:val="24"/>
                                <w:szCs w:val="24"/>
                              </w:rPr>
                              <w:t xml:space="preserve">What are the signs </w:t>
                            </w:r>
                            <w:r>
                              <w:rPr>
                                <w:rFonts w:ascii="Times New Roman" w:hAnsi="Times New Roman"/>
                                <w:sz w:val="24"/>
                                <w:szCs w:val="24"/>
                              </w:rPr>
                              <w:t>or</w:t>
                            </w:r>
                            <w:r w:rsidRPr="00325D56">
                              <w:rPr>
                                <w:rFonts w:ascii="Times New Roman" w:hAnsi="Times New Roman"/>
                                <w:sz w:val="24"/>
                                <w:szCs w:val="24"/>
                              </w:rPr>
                              <w:t xml:space="preserve"> symptoms of childhood malnutrition?</w:t>
                            </w:r>
                          </w:p>
                          <w:p w14:paraId="3DD3F6E1" w14:textId="77777777" w:rsidR="00F87AED" w:rsidRPr="00325D56" w:rsidRDefault="00F87AED" w:rsidP="00B3693E">
                            <w:pPr>
                              <w:pStyle w:val="ListParagraph"/>
                              <w:numPr>
                                <w:ilvl w:val="0"/>
                                <w:numId w:val="28"/>
                              </w:numPr>
                              <w:spacing w:line="240" w:lineRule="auto"/>
                              <w:rPr>
                                <w:rFonts w:ascii="Times New Roman" w:hAnsi="Times New Roman"/>
                                <w:sz w:val="24"/>
                                <w:szCs w:val="24"/>
                              </w:rPr>
                            </w:pPr>
                            <w:r w:rsidRPr="00325D56">
                              <w:rPr>
                                <w:rFonts w:ascii="Times New Roman" w:hAnsi="Times New Roman"/>
                                <w:sz w:val="24"/>
                                <w:szCs w:val="24"/>
                              </w:rPr>
                              <w:t xml:space="preserve">What are the most effective and affordable ways of treating these children? </w:t>
                            </w:r>
                          </w:p>
                          <w:p w14:paraId="07B2F99F" w14:textId="77777777" w:rsidR="00F87AED" w:rsidRPr="00325D56" w:rsidRDefault="00F87AED" w:rsidP="00B3693E">
                            <w:pPr>
                              <w:pStyle w:val="ListParagraph"/>
                              <w:numPr>
                                <w:ilvl w:val="0"/>
                                <w:numId w:val="28"/>
                              </w:numPr>
                              <w:spacing w:line="240" w:lineRule="auto"/>
                              <w:rPr>
                                <w:rFonts w:ascii="Times New Roman" w:hAnsi="Times New Roman"/>
                                <w:sz w:val="24"/>
                                <w:szCs w:val="24"/>
                              </w:rPr>
                            </w:pPr>
                            <w:r w:rsidRPr="00325D56">
                              <w:rPr>
                                <w:rFonts w:ascii="Times New Roman" w:hAnsi="Times New Roman"/>
                                <w:sz w:val="24"/>
                                <w:szCs w:val="24"/>
                              </w:rPr>
                              <w:t xml:space="preserve">What are the best ways to prevent childhood </w:t>
                            </w:r>
                            <w:r w:rsidRPr="00F62A26">
                              <w:rPr>
                                <w:rFonts w:ascii="Times New Roman" w:hAnsi="Times New Roman"/>
                                <w:sz w:val="24"/>
                                <w:szCs w:val="24"/>
                              </w:rPr>
                              <w:t xml:space="preserve">malnutrition? </w:t>
                            </w:r>
                          </w:p>
                          <w:p w14:paraId="35C63C13" w14:textId="77777777" w:rsidR="00F87AED" w:rsidRPr="00302813" w:rsidRDefault="00F87AED"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4735" id="_x0000_t202" coordsize="21600,21600" o:spt="202" path="m,l,21600r21600,l21600,xe">
                <v:stroke joinstyle="miter"/>
                <v:path gradientshapeok="t" o:connecttype="rect"/>
              </v:shapetype>
              <v:shape id="Text Box 4" o:spid="_x0000_s1026" type="#_x0000_t202" style="position:absolute;margin-left:.6pt;margin-top:-8.35pt;width:457.5pt;height:5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O3Kw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">
                <v:textbox>
                  <w:txbxContent>
                    <w:p w14:paraId="7709158C" w14:textId="2CC3BBFD" w:rsidR="00F87AED" w:rsidRPr="00302813" w:rsidRDefault="00F87AED" w:rsidP="00B3693E">
                      <w:pPr>
                        <w:pStyle w:val="Heading3"/>
                        <w:spacing w:after="200"/>
                        <w:jc w:val="left"/>
                      </w:pPr>
                      <w:r w:rsidRPr="00302813">
                        <w:t>Notes to broadcaster</w:t>
                      </w:r>
                    </w:p>
                    <w:p w14:paraId="101E0BF6" w14:textId="7C98782A" w:rsidR="00F87AED" w:rsidRDefault="00F87AED" w:rsidP="00B3693E">
                      <w:pPr>
                        <w:spacing w:after="200"/>
                      </w:pPr>
                      <w:r>
                        <w:t>More than</w:t>
                      </w:r>
                      <w:r w:rsidRPr="00325D56">
                        <w:t xml:space="preserve"> one-third of child deaths are due to</w:t>
                      </w:r>
                      <w:r>
                        <w:t xml:space="preserve"> malnutrition in the form of</w:t>
                      </w:r>
                      <w:r w:rsidRPr="00325D56">
                        <w:t xml:space="preserve"> undernutrition, mostly from increased severity of disease. Children who are undernourished between conception and age two are at </w:t>
                      </w:r>
                      <w:r>
                        <w:t xml:space="preserve">particularly </w:t>
                      </w:r>
                      <w:r w:rsidRPr="00325D56">
                        <w:t>high risk for impaired</w:t>
                      </w:r>
                      <w:r>
                        <w:t xml:space="preserve"> physical and</w:t>
                      </w:r>
                      <w:r w:rsidRPr="00325D56">
                        <w:t xml:space="preserve"> cognitive development. </w:t>
                      </w:r>
                    </w:p>
                    <w:p w14:paraId="5A0944B8" w14:textId="648210F9" w:rsidR="00F87AED" w:rsidRDefault="00F87AED" w:rsidP="00B3693E">
                      <w:pPr>
                        <w:spacing w:after="200"/>
                      </w:pPr>
                      <w:r w:rsidRPr="00325D56">
                        <w:t>Many malnourished children who survive will never fully recover. Their growth will be stunted and their cognitive development retarded</w:t>
                      </w:r>
                      <w:r>
                        <w:t>. In Burkina Faso, more than one in three (</w:t>
                      </w:r>
                      <w:r w:rsidRPr="00325D56">
                        <w:t>38</w:t>
                      </w:r>
                      <w:r>
                        <w:t>%)</w:t>
                      </w:r>
                      <w:r w:rsidRPr="00325D56">
                        <w:t xml:space="preserve"> children are stunted. The causes of child</w:t>
                      </w:r>
                      <w:r>
                        <w:t>hood</w:t>
                      </w:r>
                      <w:r w:rsidRPr="00325D56">
                        <w:t xml:space="preserve"> malnutrition are many. It often starts during pregnancy when 68 per cent of pregnant women experience anaemia due to poor nutrition and illness</w:t>
                      </w:r>
                      <w:r>
                        <w:t>es</w:t>
                      </w:r>
                      <w:r w:rsidRPr="00325D56">
                        <w:t xml:space="preserve"> such as malaria</w:t>
                      </w:r>
                      <w:r>
                        <w:t>. T</w:t>
                      </w:r>
                      <w:r w:rsidRPr="00325D56">
                        <w:t>hese conditions</w:t>
                      </w:r>
                      <w:r>
                        <w:t xml:space="preserve"> often</w:t>
                      </w:r>
                      <w:r w:rsidRPr="00325D56">
                        <w:t xml:space="preserve"> result in the low weight of the child at birth. </w:t>
                      </w:r>
                    </w:p>
                    <w:p w14:paraId="5A3B17B3" w14:textId="5B84F908" w:rsidR="00F87AED" w:rsidRDefault="00F87AED" w:rsidP="00B3693E">
                      <w:pPr>
                        <w:spacing w:after="200"/>
                      </w:pPr>
                      <w:r w:rsidRPr="00325D56">
                        <w:t xml:space="preserve">Children under five years are especially vulnerable to preventable diseases such as malaria, diarrhoea, and pneumonia, which also leave a child malnourished and prone to other diseases. </w:t>
                      </w:r>
                      <w:r>
                        <w:t>O</w:t>
                      </w:r>
                      <w:r w:rsidRPr="00325D56">
                        <w:t>nce a child is weaned, they need a</w:t>
                      </w:r>
                      <w:r>
                        <w:t>n adequate and</w:t>
                      </w:r>
                      <w:r w:rsidRPr="00325D56">
                        <w:t xml:space="preserve"> well balanced diet, which few have, often due to lack of knowledge about sound </w:t>
                      </w:r>
                      <w:r>
                        <w:t>feeding</w:t>
                      </w:r>
                      <w:r w:rsidRPr="00325D56">
                        <w:t xml:space="preserve"> practices.</w:t>
                      </w:r>
                    </w:p>
                    <w:p w14:paraId="56A7A912" w14:textId="093F32E0" w:rsidR="00F87AED" w:rsidRDefault="00F87AED" w:rsidP="00B3693E">
                      <w:pPr>
                        <w:spacing w:after="200"/>
                      </w:pPr>
                      <w:r>
                        <w:t>This script focuses on how malnourished children in Burkina Faso are being helped through eating a mixture of foods called enriched or improved porridge, which is made with nutritious local foods. We hear from a health expert who describes how children with malnutrition are treated by health services in Burkina Faso</w:t>
                      </w:r>
                      <w:bookmarkStart w:id="1" w:name="_GoBack"/>
                      <w:bookmarkEnd w:id="1"/>
                      <w:r>
                        <w:t xml:space="preserve">, and explains the ingredients in the porridge and the process of making it. </w:t>
                      </w:r>
                    </w:p>
                    <w:p w14:paraId="270FEEAA" w14:textId="2FAD704F" w:rsidR="00F87AED" w:rsidRPr="00B2502F" w:rsidRDefault="00F87AED" w:rsidP="00B3693E">
                      <w:pPr>
                        <w:spacing w:after="200"/>
                      </w:pPr>
                      <w:r>
                        <w:t>We also hear from four mothers whose children were malnourished. They describe their experience with using and making enriched porridge, and how their children were helped by eating the food that is</w:t>
                      </w:r>
                      <w:r w:rsidRPr="00B2502F">
                        <w:t xml:space="preserve"> called “the porridge that saves.”</w:t>
                      </w:r>
                    </w:p>
                    <w:p w14:paraId="72C54AFE" w14:textId="0018BD81" w:rsidR="00F87AED" w:rsidRDefault="00F87AED" w:rsidP="00B3693E">
                      <w:pPr>
                        <w:pStyle w:val="ListParagraph"/>
                        <w:spacing w:line="240" w:lineRule="auto"/>
                        <w:ind w:left="0"/>
                        <w:rPr>
                          <w:rFonts w:ascii="Times New Roman" w:hAnsi="Times New Roman"/>
                          <w:sz w:val="24"/>
                          <w:szCs w:val="24"/>
                        </w:rPr>
                      </w:pPr>
                      <w:r w:rsidRPr="00414AA7">
                        <w:rPr>
                          <w:rFonts w:ascii="Times New Roman" w:hAnsi="Times New Roman"/>
                          <w:sz w:val="24"/>
                          <w:szCs w:val="24"/>
                        </w:rPr>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502AB6F5" w14:textId="50E358A4" w:rsidR="00F87AED" w:rsidRDefault="00F87AED" w:rsidP="00B3693E">
                      <w:pPr>
                        <w:pStyle w:val="ListParagraph"/>
                        <w:spacing w:line="240" w:lineRule="auto"/>
                        <w:ind w:left="0"/>
                        <w:rPr>
                          <w:rFonts w:ascii="Times New Roman" w:hAnsi="Times New Roman"/>
                          <w:sz w:val="24"/>
                          <w:szCs w:val="24"/>
                        </w:rPr>
                      </w:pPr>
                    </w:p>
                    <w:p w14:paraId="13A2DA34" w14:textId="7F4713AA" w:rsidR="00F87AED" w:rsidRDefault="00F87AED" w:rsidP="00B3693E">
                      <w:pPr>
                        <w:pStyle w:val="ListParagraph"/>
                        <w:spacing w:line="240" w:lineRule="auto"/>
                        <w:ind w:left="0"/>
                        <w:rPr>
                          <w:rFonts w:ascii="Times New Roman" w:hAnsi="Times New Roman"/>
                          <w:sz w:val="24"/>
                          <w:szCs w:val="24"/>
                        </w:rPr>
                      </w:pPr>
                      <w:r w:rsidRPr="00414AA7">
                        <w:rPr>
                          <w:rFonts w:ascii="Times New Roman" w:hAnsi="Times New Roman"/>
                          <w:sz w:val="24"/>
                          <w:szCs w:val="24"/>
                        </w:rPr>
                        <w:t xml:space="preserve">You could also use this script as research material or as inspiration for creating your own programming on </w:t>
                      </w:r>
                      <w:r>
                        <w:rPr>
                          <w:rFonts w:ascii="Times New Roman" w:hAnsi="Times New Roman"/>
                          <w:sz w:val="24"/>
                          <w:szCs w:val="24"/>
                        </w:rPr>
                        <w:t xml:space="preserve">caring for malnourished children. Talk to health experts, and family members who care for these children. </w:t>
                      </w:r>
                      <w:r w:rsidRPr="00414AA7">
                        <w:rPr>
                          <w:rFonts w:ascii="Times New Roman" w:hAnsi="Times New Roman"/>
                          <w:sz w:val="24"/>
                          <w:szCs w:val="24"/>
                        </w:rPr>
                        <w:t>You might ask them:</w:t>
                      </w:r>
                      <w:r>
                        <w:rPr>
                          <w:rFonts w:ascii="Times New Roman" w:hAnsi="Times New Roman"/>
                          <w:sz w:val="24"/>
                          <w:szCs w:val="24"/>
                        </w:rPr>
                        <w:t xml:space="preserve"> </w:t>
                      </w:r>
                    </w:p>
                    <w:p w14:paraId="64CA6F58" w14:textId="77777777" w:rsidR="00F87AED" w:rsidRDefault="00F87AED" w:rsidP="00B3693E">
                      <w:pPr>
                        <w:pStyle w:val="ListParagraph"/>
                        <w:spacing w:line="240" w:lineRule="auto"/>
                        <w:ind w:left="0"/>
                        <w:rPr>
                          <w:rFonts w:ascii="Times New Roman" w:hAnsi="Times New Roman"/>
                          <w:sz w:val="24"/>
                          <w:szCs w:val="24"/>
                        </w:rPr>
                      </w:pPr>
                    </w:p>
                    <w:p w14:paraId="01411DB3" w14:textId="70E248D7" w:rsidR="00F87AED" w:rsidRPr="00325D56" w:rsidRDefault="00F87AED" w:rsidP="00B3693E">
                      <w:pPr>
                        <w:pStyle w:val="ListParagraph"/>
                        <w:numPr>
                          <w:ilvl w:val="0"/>
                          <w:numId w:val="28"/>
                        </w:numPr>
                        <w:spacing w:line="240" w:lineRule="auto"/>
                        <w:rPr>
                          <w:rFonts w:ascii="Times New Roman" w:hAnsi="Times New Roman"/>
                          <w:sz w:val="24"/>
                          <w:szCs w:val="24"/>
                        </w:rPr>
                      </w:pPr>
                      <w:r w:rsidRPr="00325D56">
                        <w:rPr>
                          <w:rFonts w:ascii="Times New Roman" w:hAnsi="Times New Roman"/>
                          <w:sz w:val="24"/>
                          <w:szCs w:val="24"/>
                        </w:rPr>
                        <w:t xml:space="preserve">What are the signs </w:t>
                      </w:r>
                      <w:r>
                        <w:rPr>
                          <w:rFonts w:ascii="Times New Roman" w:hAnsi="Times New Roman"/>
                          <w:sz w:val="24"/>
                          <w:szCs w:val="24"/>
                        </w:rPr>
                        <w:t>or</w:t>
                      </w:r>
                      <w:r w:rsidRPr="00325D56">
                        <w:rPr>
                          <w:rFonts w:ascii="Times New Roman" w:hAnsi="Times New Roman"/>
                          <w:sz w:val="24"/>
                          <w:szCs w:val="24"/>
                        </w:rPr>
                        <w:t xml:space="preserve"> symptoms of childhood malnutrition?</w:t>
                      </w:r>
                    </w:p>
                    <w:p w14:paraId="3DD3F6E1" w14:textId="77777777" w:rsidR="00F87AED" w:rsidRPr="00325D56" w:rsidRDefault="00F87AED" w:rsidP="00B3693E">
                      <w:pPr>
                        <w:pStyle w:val="ListParagraph"/>
                        <w:numPr>
                          <w:ilvl w:val="0"/>
                          <w:numId w:val="28"/>
                        </w:numPr>
                        <w:spacing w:line="240" w:lineRule="auto"/>
                        <w:rPr>
                          <w:rFonts w:ascii="Times New Roman" w:hAnsi="Times New Roman"/>
                          <w:sz w:val="24"/>
                          <w:szCs w:val="24"/>
                        </w:rPr>
                      </w:pPr>
                      <w:r w:rsidRPr="00325D56">
                        <w:rPr>
                          <w:rFonts w:ascii="Times New Roman" w:hAnsi="Times New Roman"/>
                          <w:sz w:val="24"/>
                          <w:szCs w:val="24"/>
                        </w:rPr>
                        <w:t xml:space="preserve">What are the most effective and affordable ways of treating these children? </w:t>
                      </w:r>
                    </w:p>
                    <w:p w14:paraId="07B2F99F" w14:textId="77777777" w:rsidR="00F87AED" w:rsidRPr="00325D56" w:rsidRDefault="00F87AED" w:rsidP="00B3693E">
                      <w:pPr>
                        <w:pStyle w:val="ListParagraph"/>
                        <w:numPr>
                          <w:ilvl w:val="0"/>
                          <w:numId w:val="28"/>
                        </w:numPr>
                        <w:spacing w:line="240" w:lineRule="auto"/>
                        <w:rPr>
                          <w:rFonts w:ascii="Times New Roman" w:hAnsi="Times New Roman"/>
                          <w:sz w:val="24"/>
                          <w:szCs w:val="24"/>
                        </w:rPr>
                      </w:pPr>
                      <w:r w:rsidRPr="00325D56">
                        <w:rPr>
                          <w:rFonts w:ascii="Times New Roman" w:hAnsi="Times New Roman"/>
                          <w:sz w:val="24"/>
                          <w:szCs w:val="24"/>
                        </w:rPr>
                        <w:t xml:space="preserve">What are the best ways to prevent childhood </w:t>
                      </w:r>
                      <w:r w:rsidRPr="00F62A26">
                        <w:rPr>
                          <w:rFonts w:ascii="Times New Roman" w:hAnsi="Times New Roman"/>
                          <w:sz w:val="24"/>
                          <w:szCs w:val="24"/>
                        </w:rPr>
                        <w:t xml:space="preserve">malnutrition? </w:t>
                      </w:r>
                    </w:p>
                    <w:p w14:paraId="35C63C13" w14:textId="77777777" w:rsidR="00F87AED" w:rsidRPr="00302813" w:rsidRDefault="00F87AED" w:rsidP="00120E97">
                      <w:pPr>
                        <w:rPr>
                          <w:bCs/>
                        </w:rPr>
                      </w:pPr>
                    </w:p>
                  </w:txbxContent>
                </v:textbox>
                <w10:anchorlock/>
              </v:shape>
            </w:pict>
          </mc:Fallback>
        </mc:AlternateContent>
      </w:r>
    </w:p>
    <w:p w14:paraId="6B36A6F3" w14:textId="77777777" w:rsidR="00A94AFB" w:rsidRPr="004B0775" w:rsidRDefault="00A94AFB" w:rsidP="009A50B1">
      <w:pPr>
        <w:spacing w:after="200"/>
        <w:ind w:left="2160" w:firstLine="720"/>
        <w:rPr>
          <w:u w:val="single"/>
        </w:rPr>
      </w:pPr>
    </w:p>
    <w:p w14:paraId="2AAF9CC2" w14:textId="77777777" w:rsidR="00A94AFB" w:rsidRPr="004B0775" w:rsidRDefault="00A94AFB" w:rsidP="009A50B1">
      <w:pPr>
        <w:spacing w:after="200"/>
        <w:ind w:left="2160" w:firstLine="720"/>
        <w:rPr>
          <w:u w:val="single"/>
        </w:rPr>
      </w:pPr>
    </w:p>
    <w:p w14:paraId="2E1D8848" w14:textId="77777777" w:rsidR="00A94AFB" w:rsidRPr="004B0775" w:rsidRDefault="00A94AFB" w:rsidP="009A50B1">
      <w:pPr>
        <w:spacing w:after="200"/>
        <w:ind w:left="2160" w:firstLine="720"/>
        <w:rPr>
          <w:u w:val="single"/>
        </w:rPr>
      </w:pPr>
    </w:p>
    <w:p w14:paraId="3E0208C6" w14:textId="77777777" w:rsidR="00A94AFB" w:rsidRPr="004B0775" w:rsidRDefault="00A94AFB" w:rsidP="009A50B1">
      <w:pPr>
        <w:spacing w:after="200"/>
        <w:ind w:left="2160" w:firstLine="720"/>
        <w:rPr>
          <w:u w:val="single"/>
        </w:rPr>
      </w:pPr>
    </w:p>
    <w:p w14:paraId="6F176CDE" w14:textId="77777777" w:rsidR="00A94AFB" w:rsidRPr="004B0775" w:rsidRDefault="00A94AFB" w:rsidP="009A50B1">
      <w:pPr>
        <w:spacing w:after="200"/>
        <w:ind w:left="2160" w:firstLine="720"/>
        <w:rPr>
          <w:u w:val="single"/>
        </w:rPr>
      </w:pPr>
    </w:p>
    <w:p w14:paraId="70B871CA" w14:textId="77777777" w:rsidR="00A94AFB" w:rsidRPr="004B0775" w:rsidRDefault="00A94AFB" w:rsidP="009A50B1">
      <w:pPr>
        <w:spacing w:after="200"/>
        <w:ind w:left="2160" w:firstLine="720"/>
        <w:rPr>
          <w:u w:val="single"/>
        </w:rPr>
      </w:pPr>
    </w:p>
    <w:p w14:paraId="6EF23702" w14:textId="77777777" w:rsidR="00A94AFB" w:rsidRPr="004B0775" w:rsidRDefault="00A94AFB" w:rsidP="009A50B1">
      <w:pPr>
        <w:spacing w:after="200"/>
        <w:ind w:left="2160" w:firstLine="720"/>
        <w:rPr>
          <w:u w:val="single"/>
        </w:rPr>
      </w:pPr>
    </w:p>
    <w:p w14:paraId="5D3545D4" w14:textId="77777777" w:rsidR="00A94AFB" w:rsidRPr="004B0775" w:rsidRDefault="00A94AFB" w:rsidP="009A50B1">
      <w:pPr>
        <w:spacing w:after="200"/>
        <w:ind w:left="2160" w:firstLine="720"/>
        <w:rPr>
          <w:u w:val="single"/>
        </w:rPr>
      </w:pPr>
    </w:p>
    <w:p w14:paraId="5FC4CAD4" w14:textId="77777777" w:rsidR="00A94AFB" w:rsidRPr="004B0775" w:rsidRDefault="00A94AFB" w:rsidP="009A50B1">
      <w:pPr>
        <w:spacing w:after="200"/>
        <w:ind w:left="2160" w:firstLine="720"/>
        <w:rPr>
          <w:u w:val="single"/>
        </w:rPr>
      </w:pPr>
    </w:p>
    <w:p w14:paraId="1BA607AD" w14:textId="77777777" w:rsidR="00A94AFB" w:rsidRPr="004B0775" w:rsidRDefault="00A94AFB" w:rsidP="009A50B1">
      <w:pPr>
        <w:spacing w:after="200"/>
        <w:ind w:left="2160" w:firstLine="720"/>
        <w:rPr>
          <w:u w:val="single"/>
        </w:rPr>
      </w:pPr>
    </w:p>
    <w:p w14:paraId="4B813776" w14:textId="77777777" w:rsidR="00A94AFB" w:rsidRPr="004B0775" w:rsidRDefault="00A94AFB" w:rsidP="009A50B1">
      <w:pPr>
        <w:spacing w:after="200"/>
        <w:ind w:left="2160" w:firstLine="720"/>
        <w:rPr>
          <w:u w:val="single"/>
        </w:rPr>
      </w:pPr>
    </w:p>
    <w:p w14:paraId="37398BE0" w14:textId="77777777" w:rsidR="00A94AFB" w:rsidRPr="004B0775" w:rsidRDefault="00A94AFB" w:rsidP="009A50B1">
      <w:pPr>
        <w:spacing w:after="200"/>
        <w:ind w:left="2160" w:firstLine="720"/>
        <w:rPr>
          <w:u w:val="single"/>
        </w:rPr>
      </w:pPr>
    </w:p>
    <w:p w14:paraId="35B7DA55" w14:textId="77777777" w:rsidR="00A94AFB" w:rsidRPr="004B0775" w:rsidRDefault="00A94AFB" w:rsidP="009A50B1">
      <w:pPr>
        <w:spacing w:after="200"/>
        <w:rPr>
          <w:bCs/>
        </w:rPr>
      </w:pPr>
    </w:p>
    <w:p w14:paraId="693FAD11" w14:textId="77777777" w:rsidR="00A94AFB" w:rsidRPr="004B0775" w:rsidRDefault="00A94AFB" w:rsidP="009A50B1">
      <w:pPr>
        <w:spacing w:after="200"/>
        <w:rPr>
          <w:b/>
        </w:rPr>
      </w:pPr>
    </w:p>
    <w:p w14:paraId="4ADF5C3D" w14:textId="77777777" w:rsidR="00A94AFB" w:rsidRPr="004B0775" w:rsidRDefault="00A94AFB" w:rsidP="009A50B1">
      <w:pPr>
        <w:spacing w:after="200"/>
        <w:rPr>
          <w:b/>
        </w:rPr>
      </w:pPr>
    </w:p>
    <w:p w14:paraId="75E25BAF" w14:textId="77777777" w:rsidR="00A94AFB" w:rsidRPr="004B0775" w:rsidRDefault="00A94AFB" w:rsidP="009A50B1">
      <w:pPr>
        <w:spacing w:after="200"/>
        <w:rPr>
          <w:b/>
        </w:rPr>
      </w:pPr>
    </w:p>
    <w:p w14:paraId="07E44C60" w14:textId="77777777" w:rsidR="00A94AFB" w:rsidRPr="004B0775" w:rsidRDefault="00A94AFB" w:rsidP="009A50B1">
      <w:pPr>
        <w:spacing w:after="200"/>
        <w:rPr>
          <w:b/>
        </w:rPr>
      </w:pPr>
    </w:p>
    <w:p w14:paraId="5C52C5D5" w14:textId="77777777" w:rsidR="00A94AFB" w:rsidRPr="004B0775" w:rsidRDefault="00A94AFB" w:rsidP="009A50B1">
      <w:pPr>
        <w:spacing w:after="200"/>
        <w:rPr>
          <w:b/>
        </w:rPr>
      </w:pPr>
    </w:p>
    <w:p w14:paraId="6E7C56BD" w14:textId="77777777" w:rsidR="00A94AFB" w:rsidRPr="004B0775" w:rsidRDefault="00A94AFB" w:rsidP="009A50B1">
      <w:pPr>
        <w:spacing w:after="200"/>
        <w:rPr>
          <w:b/>
        </w:rPr>
      </w:pPr>
    </w:p>
    <w:p w14:paraId="3318931D" w14:textId="77777777" w:rsidR="00A94AFB" w:rsidRPr="004B0775" w:rsidRDefault="00A94AFB" w:rsidP="009A50B1">
      <w:pPr>
        <w:spacing w:after="200"/>
        <w:rPr>
          <w:b/>
        </w:rPr>
      </w:pPr>
    </w:p>
    <w:p w14:paraId="50D07C27" w14:textId="77777777" w:rsidR="00A94AFB" w:rsidRPr="004B0775" w:rsidRDefault="00A94AFB" w:rsidP="009A50B1">
      <w:pPr>
        <w:spacing w:after="200"/>
        <w:rPr>
          <w:b/>
        </w:rPr>
      </w:pPr>
    </w:p>
    <w:p w14:paraId="6937BBFB" w14:textId="77777777" w:rsidR="00A94AFB" w:rsidRPr="004B0775" w:rsidRDefault="00A94AFB" w:rsidP="009A50B1">
      <w:pPr>
        <w:spacing w:after="200"/>
        <w:rPr>
          <w:b/>
        </w:rPr>
      </w:pPr>
    </w:p>
    <w:p w14:paraId="7316BAA6" w14:textId="0220BDD1" w:rsidR="00302813" w:rsidRDefault="00B3693E" w:rsidP="00B3693E">
      <w:pPr>
        <w:spacing w:after="200"/>
        <w:ind w:left="3600" w:hanging="3600"/>
      </w:pPr>
      <w:r w:rsidRPr="00325D56">
        <w:rPr>
          <w:b/>
          <w:noProof/>
          <w:lang w:eastAsia="en-CA"/>
        </w:rPr>
        <w:lastRenderedPageBreak/>
        <mc:AlternateContent>
          <mc:Choice Requires="wps">
            <w:drawing>
              <wp:anchor distT="45720" distB="45720" distL="114300" distR="114300" simplePos="0" relativeHeight="251658242" behindDoc="0" locked="0" layoutInCell="1" allowOverlap="1" wp14:anchorId="2342ACF0" wp14:editId="5B0ECE2C">
                <wp:simplePos x="0" y="0"/>
                <wp:positionH relativeFrom="column">
                  <wp:posOffset>-40005</wp:posOffset>
                </wp:positionH>
                <wp:positionV relativeFrom="paragraph">
                  <wp:posOffset>552</wp:posOffset>
                </wp:positionV>
                <wp:extent cx="5888355" cy="9620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962025"/>
                        </a:xfrm>
                        <a:prstGeom prst="rect">
                          <a:avLst/>
                        </a:prstGeom>
                        <a:solidFill>
                          <a:srgbClr val="FFFFFF"/>
                        </a:solidFill>
                        <a:ln w="9525">
                          <a:solidFill>
                            <a:srgbClr val="000000"/>
                          </a:solidFill>
                          <a:miter lim="800000"/>
                          <a:headEnd/>
                          <a:tailEnd/>
                        </a:ln>
                      </wps:spPr>
                      <wps:txbx>
                        <w:txbxContent>
                          <w:p w14:paraId="68AC73AA" w14:textId="41D54CD8" w:rsidR="00F87AED" w:rsidRDefault="00F87AED" w:rsidP="00B3693E">
                            <w:pPr>
                              <w:spacing w:after="200"/>
                            </w:pPr>
                            <w:r>
                              <w:t>Apart from speaking directly to health experts and families who have dealt with childhood nutrition, you could use these questions as the basis for a phone-in or text-in program.</w:t>
                            </w:r>
                          </w:p>
                          <w:p w14:paraId="53C799DE" w14:textId="7B9FCCD6" w:rsidR="00F87AED" w:rsidRDefault="00F87AED" w:rsidP="00B3693E">
                            <w:pPr>
                              <w:spacing w:after="200"/>
                            </w:pPr>
                            <w:r>
                              <w:t>The estimated running time for this item, with signature tune, intro, and extro, is 15-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ACF0" id="Text Box 2" o:spid="_x0000_s1027" type="#_x0000_t202" style="position:absolute;left:0;text-align:left;margin-left:-3.15pt;margin-top:.05pt;width:463.65pt;height:7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">
                <v:textbox>
                  <w:txbxContent>
                    <w:p w14:paraId="68AC73AA" w14:textId="41D54CD8" w:rsidR="00F87AED" w:rsidRDefault="00F87AED" w:rsidP="00B3693E">
                      <w:pPr>
                        <w:spacing w:after="200"/>
                      </w:pPr>
                      <w:r>
                        <w:t>Apart from speaking directly to health experts and families who have dealt with childhood nutrition, you could use these questions as the basis for a phone-in or text-in program.</w:t>
                      </w:r>
                    </w:p>
                    <w:p w14:paraId="53C799DE" w14:textId="7B9FCCD6" w:rsidR="00F87AED" w:rsidRDefault="00F87AED" w:rsidP="00B3693E">
                      <w:pPr>
                        <w:spacing w:after="200"/>
                      </w:pPr>
                      <w:r>
                        <w:t>The estimated running time for this item, with signature tune, intro, and extro, is 15-20 minutes.</w:t>
                      </w:r>
                    </w:p>
                  </w:txbxContent>
                </v:textbox>
                <w10:wrap type="square"/>
              </v:shape>
            </w:pict>
          </mc:Fallback>
        </mc:AlternateContent>
      </w:r>
      <w:r w:rsidR="00B6798C" w:rsidRPr="00B6798C">
        <w:rPr>
          <w:b/>
        </w:rPr>
        <w:t>HOST:</w:t>
      </w:r>
      <w:r w:rsidR="00B6798C">
        <w:tab/>
      </w:r>
      <w:r w:rsidR="00302813">
        <w:t xml:space="preserve">Ladies and gentlemen, </w:t>
      </w:r>
      <w:r w:rsidR="00BB5021">
        <w:t>w</w:t>
      </w:r>
      <w:r w:rsidR="00302813">
        <w:t xml:space="preserve">elcome to </w:t>
      </w:r>
      <w:r w:rsidR="00BB5021">
        <w:t xml:space="preserve">today’s </w:t>
      </w:r>
      <w:r w:rsidR="00302813">
        <w:t xml:space="preserve">program </w:t>
      </w:r>
      <w:r w:rsidR="00034BBD">
        <w:t>all about</w:t>
      </w:r>
      <w:r w:rsidR="00302813">
        <w:t xml:space="preserve"> child malnutrition. </w:t>
      </w:r>
    </w:p>
    <w:p w14:paraId="4A036B8A" w14:textId="64D44FDA" w:rsidR="00302813" w:rsidRDefault="00302813" w:rsidP="00B3693E">
      <w:pPr>
        <w:tabs>
          <w:tab w:val="left" w:pos="3600"/>
        </w:tabs>
        <w:spacing w:after="200"/>
        <w:ind w:left="3600"/>
      </w:pPr>
      <w:r>
        <w:t>In West Africa, 11% of children, or seven million, suffer from acute malnutrition, and 36% or 25 million, suffer from chronic malnutrition. According to the United Nations</w:t>
      </w:r>
      <w:r w:rsidR="00BB5021">
        <w:t xml:space="preserve">, </w:t>
      </w:r>
      <w:r>
        <w:t xml:space="preserve">the number of children who suffer from </w:t>
      </w:r>
      <w:r w:rsidR="005A76AC">
        <w:t xml:space="preserve">chronic </w:t>
      </w:r>
      <w:r>
        <w:t xml:space="preserve">malnutrition decreased from 35% to 30% between 2009 </w:t>
      </w:r>
      <w:r w:rsidR="00B3693E">
        <w:t>and</w:t>
      </w:r>
      <w:r>
        <w:t xml:space="preserve"> 2015. During the same period, the percentage of children who suffer from acute malnutrition decreased from 11% to 10%. Despite this decrease, more than one million children still suffer from chronic malnutrition in Burkina Faso, and one child in three is a</w:t>
      </w:r>
      <w:r w:rsidR="00BB5021">
        <w:t>t</w:t>
      </w:r>
      <w:r>
        <w:t xml:space="preserve"> high risk of dying from infectious diseases caused by malnutrition. </w:t>
      </w:r>
    </w:p>
    <w:p w14:paraId="04ED9117" w14:textId="553BD8B6" w:rsidR="00B6798C" w:rsidRPr="00B6798C" w:rsidRDefault="00B6798C" w:rsidP="00B3693E">
      <w:pPr>
        <w:spacing w:after="200"/>
        <w:ind w:left="3600"/>
      </w:pPr>
      <w:r w:rsidRPr="00B6798C">
        <w:t xml:space="preserve">To </w:t>
      </w:r>
      <w:r>
        <w:t xml:space="preserve">tackle </w:t>
      </w:r>
      <w:r w:rsidR="00BB5021">
        <w:t xml:space="preserve">child </w:t>
      </w:r>
      <w:r>
        <w:t>malnutrition, nutrition</w:t>
      </w:r>
      <w:r w:rsidR="00AC594C">
        <w:t xml:space="preserve"> stakeholders</w:t>
      </w:r>
      <w:r>
        <w:t xml:space="preserve"> </w:t>
      </w:r>
      <w:r w:rsidR="00034BBD">
        <w:t xml:space="preserve">have </w:t>
      </w:r>
      <w:r>
        <w:t xml:space="preserve">developed a </w:t>
      </w:r>
      <w:r w:rsidR="002A646B">
        <w:t xml:space="preserve">mixture </w:t>
      </w:r>
      <w:r w:rsidR="00236AD1">
        <w:t xml:space="preserve">of foods </w:t>
      </w:r>
      <w:r w:rsidR="002A646B">
        <w:t>called enriched</w:t>
      </w:r>
      <w:r w:rsidR="00AC594C">
        <w:t xml:space="preserve"> porridge </w:t>
      </w:r>
      <w:r w:rsidR="00830814">
        <w:t>or</w:t>
      </w:r>
      <w:r w:rsidR="002A646B">
        <w:t xml:space="preserve"> improved </w:t>
      </w:r>
      <w:r w:rsidR="00B3693E">
        <w:t>porridge that</w:t>
      </w:r>
      <w:r w:rsidR="00034BBD">
        <w:t xml:space="preserve"> is</w:t>
      </w:r>
      <w:r w:rsidR="002A646B">
        <w:t xml:space="preserve"> made with </w:t>
      </w:r>
      <w:r w:rsidR="00BB5021">
        <w:t xml:space="preserve">nutritious </w:t>
      </w:r>
      <w:r w:rsidR="002A646B">
        <w:t xml:space="preserve">local </w:t>
      </w:r>
      <w:r w:rsidR="00236AD1">
        <w:t>foods</w:t>
      </w:r>
      <w:r w:rsidR="00034BBD">
        <w:t>. I</w:t>
      </w:r>
      <w:r w:rsidR="00BB5021">
        <w:t xml:space="preserve">t’s </w:t>
      </w:r>
      <w:r w:rsidR="002A646B">
        <w:t>this porridge</w:t>
      </w:r>
      <w:r w:rsidR="00BB5021">
        <w:t xml:space="preserve"> that</w:t>
      </w:r>
      <w:r w:rsidR="002A646B">
        <w:t xml:space="preserve"> we call “the porridge that saves” that we are going to talk about in this program. </w:t>
      </w:r>
    </w:p>
    <w:p w14:paraId="3367C4B6" w14:textId="77777777" w:rsidR="008F1B49" w:rsidRDefault="00236AD1" w:rsidP="00B3693E">
      <w:pPr>
        <w:spacing w:after="200"/>
        <w:ind w:left="3600"/>
      </w:pPr>
      <w:r>
        <w:t xml:space="preserve">To talk about it, </w:t>
      </w:r>
      <w:r w:rsidR="002A646B" w:rsidRPr="003F4D2A">
        <w:t xml:space="preserve">we invited </w:t>
      </w:r>
      <w:r>
        <w:t xml:space="preserve">two people to </w:t>
      </w:r>
      <w:r w:rsidR="002A646B" w:rsidRPr="003F4D2A">
        <w:t>our radio station</w:t>
      </w:r>
      <w:r>
        <w:t xml:space="preserve"> today</w:t>
      </w:r>
      <w:r w:rsidR="00BB5021">
        <w:t>.</w:t>
      </w:r>
      <w:r w:rsidR="002A646B" w:rsidRPr="003F4D2A">
        <w:t xml:space="preserve"> </w:t>
      </w:r>
      <w:r w:rsidR="008F1B49">
        <w:t xml:space="preserve">Later, we will air interviews with mothers of children with acute malnutrition, recorded in the field. </w:t>
      </w:r>
    </w:p>
    <w:p w14:paraId="691D0F3D" w14:textId="7BD93B45" w:rsidR="00B6798C" w:rsidRPr="003F4D2A" w:rsidRDefault="002A646B" w:rsidP="00B3693E">
      <w:pPr>
        <w:spacing w:after="200"/>
        <w:ind w:left="3600"/>
      </w:pPr>
      <w:r w:rsidRPr="003F4D2A">
        <w:t>Maadou Ramdé</w:t>
      </w:r>
      <w:r w:rsidR="00236AD1">
        <w:t xml:space="preserve"> is</w:t>
      </w:r>
      <w:r w:rsidRPr="003F4D2A">
        <w:t xml:space="preserve"> a</w:t>
      </w:r>
      <w:r w:rsidR="005D3065" w:rsidRPr="003F4D2A">
        <w:t xml:space="preserve"> nutrition expert in the health district of Koudougou, </w:t>
      </w:r>
      <w:r w:rsidR="00AC594C">
        <w:t>one of the</w:t>
      </w:r>
      <w:r w:rsidR="00BB5021">
        <w:t xml:space="preserve"> biggest</w:t>
      </w:r>
      <w:r w:rsidR="005D3065" w:rsidRPr="003F4D2A">
        <w:t xml:space="preserve"> </w:t>
      </w:r>
      <w:r w:rsidR="00BB5021">
        <w:t>cit</w:t>
      </w:r>
      <w:r w:rsidR="00AC594C">
        <w:t>ies</w:t>
      </w:r>
      <w:r w:rsidR="00BB5021">
        <w:t xml:space="preserve"> in</w:t>
      </w:r>
      <w:r w:rsidR="005D3065" w:rsidRPr="003F4D2A">
        <w:t xml:space="preserve"> Burkina Faso, and Mrs. Rasmata Tondé</w:t>
      </w:r>
      <w:r w:rsidR="00236AD1">
        <w:t xml:space="preserve"> is</w:t>
      </w:r>
      <w:r w:rsidR="005D3065" w:rsidRPr="003F4D2A">
        <w:t xml:space="preserve"> a mother from the rural district of Ramongo, a hundred kilometres </w:t>
      </w:r>
      <w:r w:rsidR="00236AD1">
        <w:t>w</w:t>
      </w:r>
      <w:r w:rsidR="005D3065" w:rsidRPr="003F4D2A">
        <w:t xml:space="preserve">est of </w:t>
      </w:r>
      <w:r w:rsidR="00BB5021">
        <w:t xml:space="preserve">the capital city, </w:t>
      </w:r>
      <w:r w:rsidR="005D3065" w:rsidRPr="003F4D2A">
        <w:t>Ouagadougou. Her child suffered from malnutrition</w:t>
      </w:r>
      <w:r w:rsidR="00236AD1">
        <w:t>, and</w:t>
      </w:r>
      <w:r w:rsidR="005D3065" w:rsidRPr="003F4D2A">
        <w:t xml:space="preserve"> </w:t>
      </w:r>
      <w:r w:rsidR="00236AD1">
        <w:t>s</w:t>
      </w:r>
      <w:r w:rsidR="005D3065" w:rsidRPr="003F4D2A">
        <w:t xml:space="preserve">he treated him with enriched porridge. </w:t>
      </w:r>
    </w:p>
    <w:p w14:paraId="2C91CDA2" w14:textId="0CBE4076" w:rsidR="003F4D2A" w:rsidRDefault="00BB5021" w:rsidP="00B3693E">
      <w:pPr>
        <w:spacing w:after="200"/>
        <w:ind w:left="3600"/>
      </w:pPr>
      <w:r>
        <w:t xml:space="preserve">We are going to </w:t>
      </w:r>
      <w:r w:rsidR="00236AD1">
        <w:t xml:space="preserve">talk </w:t>
      </w:r>
      <w:r w:rsidR="003F4D2A">
        <w:t>about th</w:t>
      </w:r>
      <w:r w:rsidR="00236AD1">
        <w:t>e</w:t>
      </w:r>
      <w:r w:rsidR="003F4D2A">
        <w:t xml:space="preserve"> porridge, including its ingredients, </w:t>
      </w:r>
      <w:r w:rsidR="00630F84">
        <w:t xml:space="preserve">the </w:t>
      </w:r>
      <w:r w:rsidR="003F4D2A">
        <w:t>availability</w:t>
      </w:r>
      <w:r w:rsidR="00630F84">
        <w:t xml:space="preserve"> of these ingredients</w:t>
      </w:r>
      <w:r w:rsidR="003F4D2A">
        <w:t xml:space="preserve">, and </w:t>
      </w:r>
      <w:r w:rsidR="00236AD1">
        <w:t>especially how to</w:t>
      </w:r>
      <w:r w:rsidR="003F4D2A">
        <w:t xml:space="preserve"> prepar</w:t>
      </w:r>
      <w:r w:rsidR="00236AD1">
        <w:t>e</w:t>
      </w:r>
      <w:r w:rsidR="003F4D2A">
        <w:t xml:space="preserve"> </w:t>
      </w:r>
      <w:r w:rsidR="00236AD1">
        <w:t>it</w:t>
      </w:r>
      <w:r w:rsidR="003F4D2A">
        <w:t xml:space="preserve">. </w:t>
      </w:r>
    </w:p>
    <w:p w14:paraId="3A134662" w14:textId="274317FA" w:rsidR="008A48DA" w:rsidRPr="004B0775" w:rsidRDefault="006B01D8" w:rsidP="00B3693E">
      <w:pPr>
        <w:tabs>
          <w:tab w:val="left" w:pos="3600"/>
        </w:tabs>
        <w:spacing w:after="200"/>
      </w:pPr>
      <w:r>
        <w:t>TRANSITION MUSIC</w:t>
      </w:r>
      <w:r w:rsidR="00236AD1">
        <w:t xml:space="preserve"> </w:t>
      </w:r>
    </w:p>
    <w:p w14:paraId="3BA8AE8E" w14:textId="1EDCB804" w:rsidR="00775D04" w:rsidRDefault="006B01D8" w:rsidP="00B3693E">
      <w:pPr>
        <w:tabs>
          <w:tab w:val="left" w:pos="3600"/>
        </w:tabs>
        <w:spacing w:after="200"/>
        <w:ind w:left="3600" w:hanging="3600"/>
      </w:pPr>
      <w:r>
        <w:rPr>
          <w:b/>
        </w:rPr>
        <w:t>HOST</w:t>
      </w:r>
      <w:r w:rsidR="008A48DA" w:rsidRPr="004B0775">
        <w:rPr>
          <w:b/>
        </w:rPr>
        <w:t>:</w:t>
      </w:r>
      <w:r w:rsidR="008A48DA" w:rsidRPr="004B0775">
        <w:rPr>
          <w:b/>
        </w:rPr>
        <w:tab/>
      </w:r>
      <w:r w:rsidR="006E48AA" w:rsidRPr="006E48AA">
        <w:t>Mrs. Tondé and</w:t>
      </w:r>
      <w:r w:rsidR="006E48AA">
        <w:rPr>
          <w:b/>
        </w:rPr>
        <w:t xml:space="preserve"> </w:t>
      </w:r>
      <w:r>
        <w:t xml:space="preserve">Mr. Ramdé, </w:t>
      </w:r>
      <w:r w:rsidR="00775D04">
        <w:t xml:space="preserve">good morning and </w:t>
      </w:r>
      <w:r>
        <w:t xml:space="preserve">thanks for </w:t>
      </w:r>
      <w:r w:rsidR="00775D04">
        <w:t xml:space="preserve">coming on our radio </w:t>
      </w:r>
      <w:r w:rsidR="00302813">
        <w:t xml:space="preserve">program </w:t>
      </w:r>
      <w:r w:rsidR="00775D04">
        <w:t xml:space="preserve">to talk about </w:t>
      </w:r>
      <w:r w:rsidR="00236AD1">
        <w:t xml:space="preserve">malnutrition and </w:t>
      </w:r>
      <w:r w:rsidR="00775D04">
        <w:t>enriched porridge.</w:t>
      </w:r>
    </w:p>
    <w:p w14:paraId="721E33C1" w14:textId="6B5C606C" w:rsidR="00587C47" w:rsidRDefault="00775D04" w:rsidP="00B3693E">
      <w:pPr>
        <w:tabs>
          <w:tab w:val="left" w:pos="3600"/>
        </w:tabs>
        <w:spacing w:after="200"/>
        <w:ind w:left="3600" w:hanging="3600"/>
      </w:pPr>
      <w:r>
        <w:rPr>
          <w:b/>
        </w:rPr>
        <w:tab/>
      </w:r>
      <w:r>
        <w:t>Let’s start with you</w:t>
      </w:r>
      <w:r w:rsidR="00302813">
        <w:t>,</w:t>
      </w:r>
      <w:r>
        <w:t xml:space="preserve"> Mr. Ramdé. </w:t>
      </w:r>
      <w:r w:rsidR="00587C47">
        <w:t>First, is malnutrition a serious issue in your health district?</w:t>
      </w:r>
    </w:p>
    <w:p w14:paraId="006D1241" w14:textId="22AE805C" w:rsidR="00587C47" w:rsidRDefault="00587C47" w:rsidP="00B3693E">
      <w:pPr>
        <w:tabs>
          <w:tab w:val="left" w:pos="3600"/>
        </w:tabs>
        <w:spacing w:after="200"/>
        <w:ind w:left="3600" w:hanging="3600"/>
      </w:pPr>
      <w:r w:rsidRPr="004B0775">
        <w:rPr>
          <w:b/>
        </w:rPr>
        <w:t>M</w:t>
      </w:r>
      <w:r>
        <w:rPr>
          <w:b/>
        </w:rPr>
        <w:t>R. RAMDÉ</w:t>
      </w:r>
      <w:r w:rsidRPr="004B0775">
        <w:rPr>
          <w:b/>
        </w:rPr>
        <w:t>:</w:t>
      </w:r>
      <w:r>
        <w:rPr>
          <w:b/>
        </w:rPr>
        <w:tab/>
      </w:r>
      <w:r>
        <w:t xml:space="preserve">Yes. The matter is serious because malnutrition is a breeding ground for other diseases. It weakens children’s bodies and makes them vulnerable to diseases like malaria and diarrhoea. </w:t>
      </w:r>
    </w:p>
    <w:p w14:paraId="67FB7236" w14:textId="4FD6D42D" w:rsidR="00970DC3" w:rsidRDefault="00587C47" w:rsidP="00B3693E">
      <w:pPr>
        <w:tabs>
          <w:tab w:val="left" w:pos="3600"/>
        </w:tabs>
        <w:spacing w:after="200"/>
        <w:ind w:left="3600" w:hanging="3600"/>
        <w:rPr>
          <w:b/>
        </w:rPr>
      </w:pPr>
      <w:r>
        <w:rPr>
          <w:b/>
        </w:rPr>
        <w:t>HOST:</w:t>
      </w:r>
      <w:r>
        <w:t xml:space="preserve"> </w:t>
      </w:r>
      <w:r>
        <w:tab/>
      </w:r>
      <w:r w:rsidR="00775D04">
        <w:t xml:space="preserve">What is </w:t>
      </w:r>
      <w:r w:rsidR="00BB5021">
        <w:t xml:space="preserve">being </w:t>
      </w:r>
      <w:r w:rsidR="00775D04">
        <w:t xml:space="preserve">done </w:t>
      </w:r>
      <w:r w:rsidR="00970DC3">
        <w:t>about th</w:t>
      </w:r>
      <w:r w:rsidR="00BB5021">
        <w:t>is</w:t>
      </w:r>
      <w:r w:rsidR="00970DC3">
        <w:t xml:space="preserve"> situation?</w:t>
      </w:r>
      <w:r w:rsidR="00970DC3" w:rsidRPr="00970DC3">
        <w:rPr>
          <w:b/>
        </w:rPr>
        <w:t xml:space="preserve"> </w:t>
      </w:r>
    </w:p>
    <w:p w14:paraId="330C2B62" w14:textId="445B2D39" w:rsidR="00970DC3" w:rsidRDefault="00970DC3" w:rsidP="00B3693E">
      <w:pPr>
        <w:tabs>
          <w:tab w:val="left" w:pos="3600"/>
        </w:tabs>
        <w:spacing w:after="200"/>
        <w:ind w:left="3600" w:hanging="3600"/>
      </w:pPr>
      <w:r w:rsidRPr="004B0775">
        <w:rPr>
          <w:b/>
        </w:rPr>
        <w:t>M</w:t>
      </w:r>
      <w:r>
        <w:rPr>
          <w:b/>
        </w:rPr>
        <w:t>R. RAMDÉ</w:t>
      </w:r>
      <w:r w:rsidRPr="004B0775">
        <w:rPr>
          <w:b/>
        </w:rPr>
        <w:t>:</w:t>
      </w:r>
      <w:r w:rsidRPr="004B0775">
        <w:tab/>
      </w:r>
      <w:r>
        <w:t xml:space="preserve">With the support of its partners, the </w:t>
      </w:r>
      <w:r w:rsidR="00BB5021">
        <w:t xml:space="preserve">Koudougou </w:t>
      </w:r>
      <w:r>
        <w:t xml:space="preserve">health district operates screening </w:t>
      </w:r>
      <w:r w:rsidR="00302813">
        <w:t xml:space="preserve">programs </w:t>
      </w:r>
      <w:r>
        <w:t xml:space="preserve">and </w:t>
      </w:r>
      <w:r w:rsidR="00302813">
        <w:t xml:space="preserve">then </w:t>
      </w:r>
      <w:r>
        <w:t xml:space="preserve">proceeds to </w:t>
      </w:r>
      <w:r w:rsidR="00B3693E">
        <w:t>treat children</w:t>
      </w:r>
      <w:r w:rsidR="00AC594C">
        <w:t xml:space="preserve"> with malnutrition</w:t>
      </w:r>
      <w:r>
        <w:t>. The screening</w:t>
      </w:r>
      <w:r w:rsidR="00AC594C">
        <w:t xml:space="preserve"> is done both in health centres and in communities</w:t>
      </w:r>
      <w:r w:rsidR="00977130">
        <w:t>. Screening in communities</w:t>
      </w:r>
      <w:r>
        <w:t xml:space="preserve"> </w:t>
      </w:r>
      <w:r w:rsidR="00302813">
        <w:t>involves</w:t>
      </w:r>
      <w:r>
        <w:t xml:space="preserve"> visiting households </w:t>
      </w:r>
      <w:r w:rsidR="00977130">
        <w:t>and</w:t>
      </w:r>
      <w:r>
        <w:t xml:space="preserve"> measur</w:t>
      </w:r>
      <w:r w:rsidR="00830814">
        <w:t>ing</w:t>
      </w:r>
      <w:r>
        <w:t xml:space="preserve"> the </w:t>
      </w:r>
      <w:r w:rsidR="00302813">
        <w:t xml:space="preserve">circumference </w:t>
      </w:r>
      <w:r>
        <w:t>of children’s arm</w:t>
      </w:r>
      <w:r w:rsidR="00BB5021">
        <w:t>s</w:t>
      </w:r>
      <w:r w:rsidR="00A32CC6">
        <w:t xml:space="preserve">. </w:t>
      </w:r>
      <w:r w:rsidR="00830814">
        <w:t>If</w:t>
      </w:r>
      <w:r w:rsidR="00977130">
        <w:t xml:space="preserve"> t</w:t>
      </w:r>
      <w:r>
        <w:t>he result</w:t>
      </w:r>
      <w:r w:rsidR="00BB5021">
        <w:t>s</w:t>
      </w:r>
      <w:r>
        <w:t xml:space="preserve"> show </w:t>
      </w:r>
      <w:r w:rsidR="00977130">
        <w:t>that a</w:t>
      </w:r>
      <w:r>
        <w:t xml:space="preserve"> child </w:t>
      </w:r>
      <w:r w:rsidR="00A32CC6">
        <w:t>ha</w:t>
      </w:r>
      <w:r w:rsidR="00977130">
        <w:t>s</w:t>
      </w:r>
      <w:r w:rsidR="00A32CC6">
        <w:t xml:space="preserve"> symptoms of </w:t>
      </w:r>
      <w:r>
        <w:t>malnutrition</w:t>
      </w:r>
      <w:r w:rsidR="00977130">
        <w:t xml:space="preserve">, </w:t>
      </w:r>
      <w:r>
        <w:t xml:space="preserve">we refer </w:t>
      </w:r>
      <w:r w:rsidR="00977130">
        <w:t>him or her</w:t>
      </w:r>
      <w:r>
        <w:t xml:space="preserve"> to </w:t>
      </w:r>
      <w:r w:rsidR="00977130">
        <w:t>health</w:t>
      </w:r>
      <w:r>
        <w:t xml:space="preserve"> centres.</w:t>
      </w:r>
    </w:p>
    <w:p w14:paraId="4B9446F9" w14:textId="0C119F12" w:rsidR="00970DC3" w:rsidRPr="004B0775" w:rsidRDefault="00970DC3" w:rsidP="00B3693E">
      <w:pPr>
        <w:tabs>
          <w:tab w:val="left" w:pos="3600"/>
        </w:tabs>
        <w:spacing w:after="200"/>
        <w:ind w:left="3600" w:hanging="3600"/>
        <w:rPr>
          <w:b/>
        </w:rPr>
      </w:pPr>
      <w:r>
        <w:rPr>
          <w:b/>
        </w:rPr>
        <w:t>HOST</w:t>
      </w:r>
      <w:r w:rsidRPr="004B0775">
        <w:rPr>
          <w:b/>
        </w:rPr>
        <w:t>:</w:t>
      </w:r>
      <w:r w:rsidRPr="004B0775">
        <w:rPr>
          <w:b/>
        </w:rPr>
        <w:tab/>
      </w:r>
      <w:r>
        <w:t>And what is done for the children in these care centres?</w:t>
      </w:r>
    </w:p>
    <w:p w14:paraId="01574C9D" w14:textId="4C5AC46B" w:rsidR="00970DC3" w:rsidRDefault="00970DC3" w:rsidP="00B3693E">
      <w:pPr>
        <w:tabs>
          <w:tab w:val="left" w:pos="3600"/>
        </w:tabs>
        <w:spacing w:after="200"/>
        <w:ind w:left="3600" w:hanging="3600"/>
      </w:pPr>
      <w:r w:rsidRPr="004B0775">
        <w:rPr>
          <w:b/>
        </w:rPr>
        <w:t>M</w:t>
      </w:r>
      <w:r>
        <w:rPr>
          <w:b/>
        </w:rPr>
        <w:t>R. RAMDÉ</w:t>
      </w:r>
      <w:r w:rsidRPr="004B0775">
        <w:rPr>
          <w:b/>
        </w:rPr>
        <w:t>:</w:t>
      </w:r>
      <w:r w:rsidRPr="004B0775">
        <w:tab/>
      </w:r>
      <w:r>
        <w:t xml:space="preserve">First, you must </w:t>
      </w:r>
      <w:r w:rsidR="00BB5021">
        <w:t xml:space="preserve">understand that </w:t>
      </w:r>
      <w:r>
        <w:t xml:space="preserve">there are two </w:t>
      </w:r>
      <w:r w:rsidR="00A32CC6">
        <w:t xml:space="preserve">levels </w:t>
      </w:r>
      <w:r>
        <w:t>of malnutrition. There is</w:t>
      </w:r>
      <w:r w:rsidR="00977130">
        <w:t xml:space="preserve"> </w:t>
      </w:r>
      <w:r w:rsidR="00B3693E">
        <w:t>severe malnutrition</w:t>
      </w:r>
      <w:r w:rsidR="00977130">
        <w:t xml:space="preserve"> and</w:t>
      </w:r>
      <w:r>
        <w:t xml:space="preserve"> </w:t>
      </w:r>
      <w:r w:rsidR="00830814">
        <w:t xml:space="preserve">moderate </w:t>
      </w:r>
      <w:r>
        <w:t xml:space="preserve">malnutrition. </w:t>
      </w:r>
      <w:r w:rsidR="00977130">
        <w:t>Severe malnutrition ha</w:t>
      </w:r>
      <w:r w:rsidR="00830814">
        <w:t>s</w:t>
      </w:r>
      <w:r w:rsidR="00977130">
        <w:t xml:space="preserve"> two </w:t>
      </w:r>
      <w:r w:rsidR="00830814">
        <w:t>types</w:t>
      </w:r>
      <w:r w:rsidR="00977130">
        <w:t xml:space="preserve">: severe malnutrition without any complication and severe malnutrition with complication, including edema or other related signs. </w:t>
      </w:r>
      <w:r w:rsidR="00A32CC6">
        <w:t>We treat c</w:t>
      </w:r>
      <w:r>
        <w:t xml:space="preserve">hildren with </w:t>
      </w:r>
      <w:r w:rsidR="00977130">
        <w:t xml:space="preserve">these two types of </w:t>
      </w:r>
      <w:r>
        <w:t xml:space="preserve">malnutrition in health and social promotion centres. </w:t>
      </w:r>
      <w:r w:rsidR="00A32CC6">
        <w:t>In these places</w:t>
      </w:r>
      <w:r>
        <w:t xml:space="preserve">, we </w:t>
      </w:r>
      <w:r w:rsidR="00A32CC6">
        <w:t xml:space="preserve">serve </w:t>
      </w:r>
      <w:r>
        <w:t>ready</w:t>
      </w:r>
      <w:r w:rsidR="00BB5021">
        <w:t>-</w:t>
      </w:r>
      <w:r>
        <w:t>to</w:t>
      </w:r>
      <w:r w:rsidR="00BB5021">
        <w:t>-</w:t>
      </w:r>
      <w:r>
        <w:t>use</w:t>
      </w:r>
      <w:r w:rsidR="00A32CC6">
        <w:t xml:space="preserve"> food</w:t>
      </w:r>
      <w:r>
        <w:t xml:space="preserve"> to the children</w:t>
      </w:r>
      <w:r w:rsidR="00C21450">
        <w:t>.</w:t>
      </w:r>
      <w:r>
        <w:t xml:space="preserve"> </w:t>
      </w:r>
      <w:r w:rsidR="004F2615">
        <w:t>There are two types of ready-made food that we give to children with malnutrition—Plumpy</w:t>
      </w:r>
      <w:r w:rsidR="00816521">
        <w:t>’N</w:t>
      </w:r>
      <w:r w:rsidR="004F2615">
        <w:t>ut</w:t>
      </w:r>
      <w:r w:rsidR="00D2613C">
        <w:t xml:space="preserve"> for children with severe malnutrition</w:t>
      </w:r>
      <w:r w:rsidR="004F2615">
        <w:t xml:space="preserve"> and Plumpy</w:t>
      </w:r>
      <w:r w:rsidR="00816521">
        <w:t>’S</w:t>
      </w:r>
      <w:r w:rsidR="004F2615">
        <w:t>up</w:t>
      </w:r>
      <w:r w:rsidR="00D2613C">
        <w:t xml:space="preserve"> for children with moderate malnutrition</w:t>
      </w:r>
      <w:r w:rsidR="004F2615">
        <w:t xml:space="preserve">. </w:t>
      </w:r>
      <w:r>
        <w:t>Th</w:t>
      </w:r>
      <w:r w:rsidR="008F1B49">
        <w:t>ese</w:t>
      </w:r>
      <w:r>
        <w:t xml:space="preserve"> </w:t>
      </w:r>
      <w:r w:rsidR="008F1B49">
        <w:t>are</w:t>
      </w:r>
      <w:r>
        <w:t xml:space="preserve"> </w:t>
      </w:r>
      <w:r w:rsidR="00CC2DB7">
        <w:t>ready</w:t>
      </w:r>
      <w:r w:rsidR="00830814">
        <w:t>-</w:t>
      </w:r>
      <w:r w:rsidR="00CC2DB7">
        <w:t>to</w:t>
      </w:r>
      <w:r w:rsidR="00830814">
        <w:t>-</w:t>
      </w:r>
      <w:r w:rsidR="00CC2DB7">
        <w:t xml:space="preserve">use </w:t>
      </w:r>
      <w:r>
        <w:t>therapeutic food</w:t>
      </w:r>
      <w:r w:rsidR="008F1B49">
        <w:t>s</w:t>
      </w:r>
      <w:r w:rsidR="00D2613C">
        <w:t xml:space="preserve"> </w:t>
      </w:r>
      <w:r w:rsidR="004F2615">
        <w:t xml:space="preserve">that contain a wide variety of nutrients that are </w:t>
      </w:r>
      <w:r>
        <w:t>meant to cure the</w:t>
      </w:r>
      <w:r w:rsidR="00A32CC6">
        <w:t>se children’s</w:t>
      </w:r>
      <w:r>
        <w:t xml:space="preserve"> malnutrition. </w:t>
      </w:r>
      <w:r w:rsidR="004F2615">
        <w:t xml:space="preserve">But </w:t>
      </w:r>
      <w:r>
        <w:t xml:space="preserve">since there is often a shortage of </w:t>
      </w:r>
      <w:r w:rsidR="004F2615">
        <w:t>these foods</w:t>
      </w:r>
      <w:r>
        <w:t xml:space="preserve">, we </w:t>
      </w:r>
      <w:r w:rsidR="008F1B49">
        <w:t xml:space="preserve">also </w:t>
      </w:r>
      <w:r>
        <w:t xml:space="preserve">show mothers how to prepare enriched porridge. </w:t>
      </w:r>
    </w:p>
    <w:p w14:paraId="18F44140" w14:textId="21EC68CC" w:rsidR="00570388" w:rsidRPr="003D513B" w:rsidRDefault="00570388" w:rsidP="00B3693E">
      <w:pPr>
        <w:tabs>
          <w:tab w:val="left" w:pos="3600"/>
        </w:tabs>
        <w:spacing w:after="200"/>
        <w:ind w:left="3600" w:hanging="3600"/>
      </w:pPr>
      <w:r>
        <w:rPr>
          <w:b/>
        </w:rPr>
        <w:t>HOST</w:t>
      </w:r>
      <w:r w:rsidRPr="004B0775">
        <w:rPr>
          <w:b/>
        </w:rPr>
        <w:t>:</w:t>
      </w:r>
      <w:r w:rsidRPr="004B0775">
        <w:rPr>
          <w:b/>
        </w:rPr>
        <w:tab/>
      </w:r>
      <w:r>
        <w:t>What about children who suffer from severe malnutrition</w:t>
      </w:r>
      <w:r w:rsidR="00CC2DB7">
        <w:t xml:space="preserve"> with complications</w:t>
      </w:r>
      <w:r>
        <w:t>?</w:t>
      </w:r>
      <w:r w:rsidR="009A641B">
        <w:t xml:space="preserve"> </w:t>
      </w:r>
      <w:r w:rsidR="00A32CC6">
        <w:t xml:space="preserve">How do you treat them? </w:t>
      </w:r>
    </w:p>
    <w:p w14:paraId="2F68BBFA" w14:textId="03C3447A" w:rsidR="009A641B" w:rsidRDefault="009A641B" w:rsidP="00B3693E">
      <w:pPr>
        <w:tabs>
          <w:tab w:val="left" w:pos="0"/>
        </w:tabs>
        <w:spacing w:after="200"/>
        <w:ind w:left="3600" w:hanging="3600"/>
      </w:pPr>
      <w:r w:rsidRPr="004B0775">
        <w:rPr>
          <w:b/>
        </w:rPr>
        <w:t>M</w:t>
      </w:r>
      <w:r>
        <w:rPr>
          <w:b/>
        </w:rPr>
        <w:t>R.</w:t>
      </w:r>
      <w:r w:rsidRPr="004B0775">
        <w:rPr>
          <w:b/>
        </w:rPr>
        <w:t xml:space="preserve"> R</w:t>
      </w:r>
      <w:r>
        <w:rPr>
          <w:b/>
        </w:rPr>
        <w:t>AMDÉ</w:t>
      </w:r>
      <w:r w:rsidRPr="004B0775">
        <w:rPr>
          <w:b/>
        </w:rPr>
        <w:t>:</w:t>
      </w:r>
      <w:r w:rsidRPr="004B0775">
        <w:tab/>
      </w:r>
      <w:r w:rsidR="007E4C42">
        <w:t xml:space="preserve">If </w:t>
      </w:r>
      <w:r w:rsidR="001375CA">
        <w:t xml:space="preserve">children </w:t>
      </w:r>
      <w:r w:rsidR="007E4C42">
        <w:t>have serious symptoms such as edema</w:t>
      </w:r>
      <w:r w:rsidR="00CC2DB7">
        <w:t xml:space="preserve"> </w:t>
      </w:r>
      <w:r w:rsidR="00B81C14">
        <w:t xml:space="preserve">in which the </w:t>
      </w:r>
      <w:r w:rsidR="00B3693E">
        <w:t>skin sinks</w:t>
      </w:r>
      <w:r w:rsidR="00CC2DB7">
        <w:t xml:space="preserve"> </w:t>
      </w:r>
      <w:r w:rsidR="00B81C14">
        <w:t xml:space="preserve">when you press it and does not quickly return to normal </w:t>
      </w:r>
      <w:r w:rsidR="00CC2DB7">
        <w:t xml:space="preserve">or signs such as </w:t>
      </w:r>
      <w:r w:rsidR="00B81C14">
        <w:t xml:space="preserve">anorexia, or </w:t>
      </w:r>
      <w:r w:rsidR="00CC2DB7">
        <w:t>refusal to eat, fever</w:t>
      </w:r>
      <w:r w:rsidR="00B81C14">
        <w:t>,</w:t>
      </w:r>
      <w:r w:rsidR="00CC2DB7">
        <w:t xml:space="preserve"> or cough</w:t>
      </w:r>
      <w:r w:rsidR="007E4C42">
        <w:t xml:space="preserve">, they are </w:t>
      </w:r>
      <w:r w:rsidR="001375CA">
        <w:t>suffering from severe malnutrition</w:t>
      </w:r>
      <w:r w:rsidR="00CC2DB7">
        <w:t xml:space="preserve"> with complications. They</w:t>
      </w:r>
      <w:r w:rsidR="007E4C42">
        <w:t xml:space="preserve"> </w:t>
      </w:r>
      <w:r w:rsidR="001375CA">
        <w:t>must be referred to better-equipped centres. This is because these children may have</w:t>
      </w:r>
      <w:r w:rsidR="00CC2DB7">
        <w:t xml:space="preserve"> other</w:t>
      </w:r>
      <w:r w:rsidR="001375CA">
        <w:t xml:space="preserve"> health issue</w:t>
      </w:r>
      <w:r w:rsidR="008F1B49">
        <w:t>s</w:t>
      </w:r>
      <w:r w:rsidR="001375CA">
        <w:t xml:space="preserve"> </w:t>
      </w:r>
      <w:r w:rsidR="00CC2DB7">
        <w:t>in addition to</w:t>
      </w:r>
      <w:r w:rsidR="001375CA">
        <w:t xml:space="preserve"> malnutrition. </w:t>
      </w:r>
      <w:r w:rsidR="00034BBD">
        <w:t>These other facilities</w:t>
      </w:r>
      <w:r w:rsidR="00CC2DB7">
        <w:t xml:space="preserve"> will provide </w:t>
      </w:r>
      <w:r w:rsidR="00BF0AC7">
        <w:t>more appropriate</w:t>
      </w:r>
      <w:r w:rsidR="00CC2DB7">
        <w:t xml:space="preserve"> care</w:t>
      </w:r>
      <w:r w:rsidR="001375CA">
        <w:t>.</w:t>
      </w:r>
    </w:p>
    <w:p w14:paraId="57F8DE56" w14:textId="5B193E74" w:rsidR="00587C47" w:rsidRPr="000930EA" w:rsidRDefault="00587C47" w:rsidP="00B3693E">
      <w:pPr>
        <w:tabs>
          <w:tab w:val="left" w:pos="3600"/>
        </w:tabs>
        <w:spacing w:after="200"/>
        <w:ind w:left="3600" w:hanging="3600"/>
      </w:pPr>
      <w:r>
        <w:rPr>
          <w:b/>
        </w:rPr>
        <w:t>HOST</w:t>
      </w:r>
      <w:r w:rsidRPr="004B0775">
        <w:rPr>
          <w:b/>
        </w:rPr>
        <w:t>:</w:t>
      </w:r>
      <w:r>
        <w:rPr>
          <w:b/>
        </w:rPr>
        <w:tab/>
      </w:r>
      <w:r w:rsidR="00F831FD">
        <w:t xml:space="preserve">Plumpy’Nut and Plumpy’Sup are therapeutic foods </w:t>
      </w:r>
      <w:r w:rsidR="00C21450">
        <w:t xml:space="preserve">that </w:t>
      </w:r>
      <w:r w:rsidR="00F831FD">
        <w:t xml:space="preserve">help treat children with malnutrition. These are pharmaceutical products, which are not often available and accessible to everybody, </w:t>
      </w:r>
      <w:r w:rsidR="00C21450">
        <w:t xml:space="preserve">especially </w:t>
      </w:r>
      <w:r w:rsidR="00F831FD">
        <w:t xml:space="preserve">in rural areas. To </w:t>
      </w:r>
      <w:r w:rsidR="00C21450">
        <w:t>address this issue</w:t>
      </w:r>
      <w:r w:rsidR="00F831FD">
        <w:t>, nutritionists introduced a food they call enriched or improved porridge. Mr. Ramdé, w</w:t>
      </w:r>
      <w:r>
        <w:t>hat exactly is this improved porridge?</w:t>
      </w:r>
    </w:p>
    <w:p w14:paraId="01765FCA" w14:textId="1BFD1D70" w:rsidR="00587C47" w:rsidRPr="000930EA" w:rsidRDefault="00587C47" w:rsidP="00B3693E">
      <w:pPr>
        <w:tabs>
          <w:tab w:val="left" w:pos="3600"/>
        </w:tabs>
        <w:spacing w:after="200"/>
        <w:ind w:left="3600" w:hanging="3600"/>
      </w:pPr>
      <w:r w:rsidRPr="000930EA">
        <w:rPr>
          <w:b/>
        </w:rPr>
        <w:t>MR. RAMDÉ:</w:t>
      </w:r>
      <w:r w:rsidRPr="000930EA">
        <w:tab/>
      </w:r>
      <w:r>
        <w:t>It’s a porridge that</w:t>
      </w:r>
      <w:r w:rsidR="00BF0AC7">
        <w:t xml:space="preserve"> not only</w:t>
      </w:r>
      <w:r>
        <w:t xml:space="preserve"> includes three groups of essential food nutrients—fats,</w:t>
      </w:r>
      <w:r w:rsidR="00A43E92">
        <w:t xml:space="preserve"> carbohydrates, and</w:t>
      </w:r>
      <w:r>
        <w:t xml:space="preserve"> </w:t>
      </w:r>
      <w:r w:rsidR="00BF0AC7">
        <w:t xml:space="preserve">proteins, but also micronutrients, which are of great importance to intellectual development. We teach mothers how to </w:t>
      </w:r>
      <w:r w:rsidR="00392B57">
        <w:t xml:space="preserve">make </w:t>
      </w:r>
      <w:r w:rsidR="00BF0AC7">
        <w:t xml:space="preserve">this porridge from foods they have home. We also show them that they can prepare this porridge with </w:t>
      </w:r>
      <w:r w:rsidR="00015088">
        <w:t>commercially available</w:t>
      </w:r>
      <w:r w:rsidR="00A42B59">
        <w:t xml:space="preserve"> flours produced locally by </w:t>
      </w:r>
      <w:r w:rsidR="005D1C16">
        <w:t>NGOs and associations</w:t>
      </w:r>
      <w:r w:rsidR="00A42B59">
        <w:t xml:space="preserve"> and available in drug stores and some pharmaceutical warehouses </w:t>
      </w:r>
      <w:r w:rsidR="00392B57">
        <w:t xml:space="preserve">in </w:t>
      </w:r>
      <w:r w:rsidR="00A42B59">
        <w:t xml:space="preserve">health centres. </w:t>
      </w:r>
    </w:p>
    <w:p w14:paraId="354573FE" w14:textId="57B1A1D8" w:rsidR="00587C47" w:rsidRPr="009E65C5" w:rsidRDefault="00587C47" w:rsidP="00B3693E">
      <w:pPr>
        <w:tabs>
          <w:tab w:val="left" w:pos="3600"/>
        </w:tabs>
        <w:spacing w:after="200"/>
        <w:ind w:left="3600" w:hanging="3600"/>
      </w:pPr>
      <w:r w:rsidRPr="009E65C5">
        <w:rPr>
          <w:b/>
        </w:rPr>
        <w:t>HOST:</w:t>
      </w:r>
      <w:r w:rsidRPr="009E65C5">
        <w:rPr>
          <w:b/>
        </w:rPr>
        <w:tab/>
      </w:r>
      <w:r w:rsidR="00034BBD">
        <w:t xml:space="preserve">Can the mother of a child find </w:t>
      </w:r>
      <w:r>
        <w:t>these ingredients locally in the village?</w:t>
      </w:r>
    </w:p>
    <w:p w14:paraId="447FA62D" w14:textId="580BA89B" w:rsidR="00587C47" w:rsidRPr="009E65C5" w:rsidRDefault="00587C47" w:rsidP="00B3693E">
      <w:pPr>
        <w:tabs>
          <w:tab w:val="left" w:pos="3600"/>
        </w:tabs>
        <w:spacing w:after="200"/>
        <w:ind w:left="3600" w:hanging="3600"/>
      </w:pPr>
      <w:r w:rsidRPr="009E65C5">
        <w:rPr>
          <w:b/>
        </w:rPr>
        <w:t>MR. RAMDÉ:</w:t>
      </w:r>
      <w:r w:rsidRPr="009E65C5">
        <w:tab/>
      </w:r>
      <w:r>
        <w:t xml:space="preserve">Yes. </w:t>
      </w:r>
      <w:r w:rsidR="00A42B59">
        <w:t xml:space="preserve">Communities have in their houses all the required food groups and nutrients that a child under five years needs to be healthy. Mothers, their husbands, and their families only need to be trained to identify these foods and nutrients, </w:t>
      </w:r>
      <w:r w:rsidR="00392B57">
        <w:t xml:space="preserve">and </w:t>
      </w:r>
      <w:r w:rsidR="00A42B59">
        <w:t xml:space="preserve">how to find, process, and mix them to make improved porridge according to quite simple dosages. </w:t>
      </w:r>
      <w:r w:rsidR="008F1B49">
        <w:t xml:space="preserve"> </w:t>
      </w:r>
    </w:p>
    <w:p w14:paraId="7016D596" w14:textId="2379CFAF" w:rsidR="00587C47" w:rsidRDefault="00C359E7" w:rsidP="00B3693E">
      <w:pPr>
        <w:tabs>
          <w:tab w:val="left" w:pos="3600"/>
        </w:tabs>
        <w:spacing w:after="200"/>
        <w:ind w:left="3600"/>
      </w:pPr>
      <w:r>
        <w:t>Enriched or improved flours are sold on site in villages</w:t>
      </w:r>
      <w:r w:rsidR="00587C47">
        <w:t xml:space="preserve"> at</w:t>
      </w:r>
      <w:r>
        <w:t xml:space="preserve"> quite</w:t>
      </w:r>
      <w:r w:rsidR="00587C47">
        <w:t xml:space="preserve"> affordable prices in </w:t>
      </w:r>
      <w:r w:rsidR="000B4A8A">
        <w:t>various places</w:t>
      </w:r>
      <w:r>
        <w:t>. In</w:t>
      </w:r>
      <w:r w:rsidR="00034BBD">
        <w:t xml:space="preserve"> health centres</w:t>
      </w:r>
      <w:r>
        <w:t>,</w:t>
      </w:r>
      <w:r w:rsidR="00034BBD">
        <w:t xml:space="preserve"> mothers</w:t>
      </w:r>
      <w:r>
        <w:t xml:space="preserve"> are taught during demonstration sessions how to identify the required local foods and also how</w:t>
      </w:r>
      <w:r w:rsidR="00034BBD">
        <w:t xml:space="preserve"> to prepare enriched porridge. </w:t>
      </w:r>
    </w:p>
    <w:p w14:paraId="38819820" w14:textId="29CA56BF" w:rsidR="00775D04" w:rsidRDefault="001C6835" w:rsidP="00B3693E">
      <w:pPr>
        <w:tabs>
          <w:tab w:val="left" w:pos="3600"/>
        </w:tabs>
        <w:spacing w:after="200"/>
        <w:ind w:left="3600" w:hanging="3600"/>
      </w:pPr>
      <w:r>
        <w:t>TRANSITION</w:t>
      </w:r>
    </w:p>
    <w:p w14:paraId="55C5DFED" w14:textId="06AEA8C7" w:rsidR="00BB5021" w:rsidRDefault="00DA5917" w:rsidP="00B3693E">
      <w:pPr>
        <w:tabs>
          <w:tab w:val="left" w:pos="3600"/>
        </w:tabs>
        <w:spacing w:after="200"/>
        <w:ind w:left="3600" w:hanging="3600"/>
      </w:pPr>
      <w:r>
        <w:rPr>
          <w:b/>
        </w:rPr>
        <w:t>HOST</w:t>
      </w:r>
      <w:r w:rsidRPr="004B0775">
        <w:rPr>
          <w:b/>
        </w:rPr>
        <w:t>:</w:t>
      </w:r>
      <w:r w:rsidRPr="004B0775">
        <w:rPr>
          <w:b/>
        </w:rPr>
        <w:tab/>
      </w:r>
      <w:r w:rsidR="00BB5021" w:rsidRPr="00BB5021">
        <w:t>We have learned that</w:t>
      </w:r>
      <w:r w:rsidR="00BB5021">
        <w:t>, in Burkina Faso,</w:t>
      </w:r>
      <w:r w:rsidR="00BB5021" w:rsidRPr="00BB5021">
        <w:t xml:space="preserve"> w</w:t>
      </w:r>
      <w:r w:rsidR="001375CA" w:rsidRPr="00BB5021">
        <w:t>e</w:t>
      </w:r>
      <w:r w:rsidR="001375CA" w:rsidRPr="00CD1153">
        <w:t xml:space="preserve"> treat</w:t>
      </w:r>
      <w:r w:rsidR="001375CA">
        <w:rPr>
          <w:b/>
        </w:rPr>
        <w:t xml:space="preserve"> </w:t>
      </w:r>
      <w:r w:rsidR="001375CA">
        <w:t xml:space="preserve">moderately malnourished children with improved porridge made with local foods, and </w:t>
      </w:r>
      <w:r w:rsidR="00BB5021">
        <w:t xml:space="preserve">we </w:t>
      </w:r>
      <w:r w:rsidR="001375CA">
        <w:t xml:space="preserve">teach mothers of </w:t>
      </w:r>
      <w:r w:rsidR="008F1B49">
        <w:t xml:space="preserve">the </w:t>
      </w:r>
      <w:r w:rsidR="001375CA">
        <w:t xml:space="preserve">kids suffering from this type of malnutrition to prepare it. </w:t>
      </w:r>
    </w:p>
    <w:p w14:paraId="7A0ED0D3" w14:textId="1EA7325F" w:rsidR="00DA5917" w:rsidRDefault="00BB5021" w:rsidP="00B3693E">
      <w:pPr>
        <w:tabs>
          <w:tab w:val="left" w:pos="3600"/>
        </w:tabs>
        <w:spacing w:after="200"/>
        <w:ind w:left="3600" w:hanging="3600"/>
      </w:pPr>
      <w:r>
        <w:rPr>
          <w:b/>
        </w:rPr>
        <w:tab/>
      </w:r>
      <w:r w:rsidR="00DA5917">
        <w:t xml:space="preserve">Now we are going to </w:t>
      </w:r>
      <w:r w:rsidR="001375CA">
        <w:t xml:space="preserve">talk </w:t>
      </w:r>
      <w:r w:rsidR="00DA5917">
        <w:t xml:space="preserve">with our expert and </w:t>
      </w:r>
      <w:r w:rsidR="008F1B49">
        <w:t xml:space="preserve">with </w:t>
      </w:r>
      <w:r>
        <w:t xml:space="preserve">a </w:t>
      </w:r>
      <w:r w:rsidR="00DA5917">
        <w:t>mother who succeeded in treating her child</w:t>
      </w:r>
      <w:r w:rsidR="002308DA">
        <w:t xml:space="preserve"> suffering from malnutrition</w:t>
      </w:r>
      <w:r w:rsidR="00DA5917">
        <w:t xml:space="preserve"> with enriched porridge</w:t>
      </w:r>
      <w:r>
        <w:t>. We will talk</w:t>
      </w:r>
      <w:r w:rsidR="00DA5917">
        <w:t xml:space="preserve"> </w:t>
      </w:r>
      <w:r w:rsidR="001375CA">
        <w:t xml:space="preserve">about </w:t>
      </w:r>
      <w:r w:rsidR="00DA5917">
        <w:t xml:space="preserve">which </w:t>
      </w:r>
      <w:r>
        <w:t>ingredients are</w:t>
      </w:r>
      <w:r w:rsidR="00DA5917">
        <w:t xml:space="preserve"> used </w:t>
      </w:r>
      <w:r w:rsidR="001375CA">
        <w:t>to</w:t>
      </w:r>
      <w:r w:rsidR="00DA5917">
        <w:t xml:space="preserve"> prepar</w:t>
      </w:r>
      <w:r w:rsidR="001375CA">
        <w:t>e</w:t>
      </w:r>
      <w:r w:rsidR="00DA5917">
        <w:t xml:space="preserve"> this enriched porridge, how it is prepared, and </w:t>
      </w:r>
      <w:r w:rsidR="001375CA">
        <w:t xml:space="preserve">especially </w:t>
      </w:r>
      <w:r w:rsidR="00DA5917">
        <w:t xml:space="preserve">how mothers of malnourished children </w:t>
      </w:r>
      <w:r w:rsidR="001375CA">
        <w:t xml:space="preserve">can </w:t>
      </w:r>
      <w:r w:rsidR="00DA5917">
        <w:t xml:space="preserve">learn to take care of their kids on their own. </w:t>
      </w:r>
    </w:p>
    <w:p w14:paraId="3EFAB57E" w14:textId="2B7148B2" w:rsidR="00DA5917" w:rsidRDefault="00DA5917" w:rsidP="00B3693E">
      <w:pPr>
        <w:tabs>
          <w:tab w:val="left" w:pos="3600"/>
        </w:tabs>
        <w:spacing w:after="200"/>
        <w:ind w:left="3600" w:hanging="3600"/>
      </w:pPr>
      <w:r w:rsidRPr="00DA5917">
        <w:tab/>
        <w:t>We</w:t>
      </w:r>
      <w:r>
        <w:t xml:space="preserve"> will start with Mrs. Rasmata Tondé from the village of Ramongo. Mrs. Tondé, how did you discover this enriched porridge?</w:t>
      </w:r>
    </w:p>
    <w:p w14:paraId="0D69240B" w14:textId="37BEF55F" w:rsidR="00DA5917" w:rsidRDefault="00DA5917" w:rsidP="00B3693E">
      <w:pPr>
        <w:tabs>
          <w:tab w:val="left" w:pos="3600"/>
        </w:tabs>
        <w:spacing w:after="200"/>
        <w:ind w:left="3600" w:hanging="3600"/>
      </w:pPr>
      <w:r w:rsidRPr="00731E3C">
        <w:rPr>
          <w:b/>
        </w:rPr>
        <w:t>MRS</w:t>
      </w:r>
      <w:r w:rsidR="001375CA">
        <w:rPr>
          <w:b/>
        </w:rPr>
        <w:t>.</w:t>
      </w:r>
      <w:r w:rsidRPr="00731E3C">
        <w:rPr>
          <w:b/>
        </w:rPr>
        <w:t xml:space="preserve"> TONDÉ:</w:t>
      </w:r>
      <w:r>
        <w:tab/>
      </w:r>
      <w:r w:rsidR="00731E3C">
        <w:t>My child was sick</w:t>
      </w:r>
      <w:r w:rsidR="005B3E67">
        <w:t xml:space="preserve"> and very thin;</w:t>
      </w:r>
      <w:r w:rsidR="00731E3C">
        <w:t xml:space="preserve"> when I took him to the health centre, they told me he was suffering from malnutrition. </w:t>
      </w:r>
      <w:r w:rsidR="001375CA">
        <w:t>The h</w:t>
      </w:r>
      <w:r w:rsidR="00731E3C">
        <w:t xml:space="preserve">ealth workers invited me to attend sessions on </w:t>
      </w:r>
      <w:r w:rsidR="001375CA">
        <w:t>how to prepare</w:t>
      </w:r>
      <w:r w:rsidR="00731E3C">
        <w:t xml:space="preserve"> enriched porridge. </w:t>
      </w:r>
    </w:p>
    <w:p w14:paraId="384DAC9D" w14:textId="42A6B494" w:rsidR="00731E3C" w:rsidRDefault="00731E3C" w:rsidP="00B3693E">
      <w:pPr>
        <w:tabs>
          <w:tab w:val="left" w:pos="3600"/>
        </w:tabs>
        <w:spacing w:after="200"/>
        <w:ind w:left="3600" w:hanging="3600"/>
      </w:pPr>
      <w:r w:rsidRPr="00731E3C">
        <w:rPr>
          <w:b/>
        </w:rPr>
        <w:t>HOST:</w:t>
      </w:r>
      <w:r>
        <w:tab/>
      </w:r>
      <w:r w:rsidR="00034BBD">
        <w:t>D</w:t>
      </w:r>
      <w:r>
        <w:t xml:space="preserve">id your child </w:t>
      </w:r>
      <w:r w:rsidR="00B1691E">
        <w:t>drink</w:t>
      </w:r>
      <w:r w:rsidR="001375CA">
        <w:t xml:space="preserve"> </w:t>
      </w:r>
      <w:r>
        <w:t xml:space="preserve">the porridge </w:t>
      </w:r>
      <w:r w:rsidR="001375CA">
        <w:t xml:space="preserve">the first time </w:t>
      </w:r>
      <w:r>
        <w:t xml:space="preserve">you cooked </w:t>
      </w:r>
      <w:r w:rsidR="001375CA">
        <w:t xml:space="preserve">it </w:t>
      </w:r>
      <w:r>
        <w:t>for him?</w:t>
      </w:r>
    </w:p>
    <w:p w14:paraId="7C42A1BD" w14:textId="5B19C8B9" w:rsidR="00731E3C" w:rsidRDefault="00731E3C" w:rsidP="00B3693E">
      <w:pPr>
        <w:tabs>
          <w:tab w:val="left" w:pos="3600"/>
        </w:tabs>
        <w:spacing w:after="200"/>
        <w:ind w:left="3600" w:hanging="3600"/>
      </w:pPr>
      <w:r>
        <w:rPr>
          <w:b/>
        </w:rPr>
        <w:t>MRS</w:t>
      </w:r>
      <w:r w:rsidR="001375CA">
        <w:rPr>
          <w:b/>
        </w:rPr>
        <w:t>.</w:t>
      </w:r>
      <w:r>
        <w:rPr>
          <w:b/>
        </w:rPr>
        <w:t xml:space="preserve"> TONDÉ:</w:t>
      </w:r>
      <w:r>
        <w:rPr>
          <w:b/>
        </w:rPr>
        <w:tab/>
      </w:r>
      <w:r w:rsidRPr="00731E3C">
        <w:t xml:space="preserve">I </w:t>
      </w:r>
      <w:r>
        <w:t xml:space="preserve">didn’t add sugar to the porridge the first time. </w:t>
      </w:r>
      <w:r w:rsidR="001375CA">
        <w:t>He</w:t>
      </w:r>
      <w:r>
        <w:t xml:space="preserve"> drank it, but not enough. The other times, I added some sugar and he drank it well. He recovered from malnutrition. </w:t>
      </w:r>
    </w:p>
    <w:p w14:paraId="028086E0" w14:textId="125558B4" w:rsidR="00731E3C" w:rsidRPr="00731E3C" w:rsidRDefault="00731E3C" w:rsidP="00B3693E">
      <w:pPr>
        <w:tabs>
          <w:tab w:val="left" w:pos="3600"/>
        </w:tabs>
        <w:spacing w:after="200"/>
        <w:ind w:left="3600" w:hanging="3600"/>
      </w:pPr>
      <w:r w:rsidRPr="00EE5D14">
        <w:rPr>
          <w:b/>
        </w:rPr>
        <w:t>HOST:</w:t>
      </w:r>
      <w:r>
        <w:tab/>
      </w:r>
      <w:r w:rsidR="001375CA">
        <w:t>Which ingredients d</w:t>
      </w:r>
      <w:r w:rsidR="005B3E67">
        <w:t>id</w:t>
      </w:r>
      <w:r w:rsidR="001375CA">
        <w:t xml:space="preserve"> you need to make this improved or enriched porridge?</w:t>
      </w:r>
    </w:p>
    <w:p w14:paraId="624EA732" w14:textId="6CCF4CDF" w:rsidR="00DA5917" w:rsidRDefault="00EE5D14" w:rsidP="00B3693E">
      <w:pPr>
        <w:tabs>
          <w:tab w:val="left" w:pos="3600"/>
        </w:tabs>
        <w:spacing w:after="200"/>
        <w:ind w:left="3600" w:hanging="3600"/>
      </w:pPr>
      <w:r w:rsidRPr="00D76E30">
        <w:rPr>
          <w:b/>
        </w:rPr>
        <w:t>MRS</w:t>
      </w:r>
      <w:r w:rsidR="001375CA">
        <w:rPr>
          <w:b/>
        </w:rPr>
        <w:t>.</w:t>
      </w:r>
      <w:r w:rsidRPr="00D76E30">
        <w:rPr>
          <w:b/>
        </w:rPr>
        <w:t xml:space="preserve"> TONDÉ:</w:t>
      </w:r>
      <w:r>
        <w:tab/>
        <w:t>You need</w:t>
      </w:r>
      <w:r w:rsidR="005B3E67">
        <w:t xml:space="preserve"> pearl</w:t>
      </w:r>
      <w:r>
        <w:t xml:space="preserve"> millet, maize</w:t>
      </w:r>
      <w:r w:rsidR="00B1691E">
        <w:t>,</w:t>
      </w:r>
      <w:r>
        <w:t xml:space="preserve"> or sorghum</w:t>
      </w:r>
      <w:r w:rsidR="00B3693E">
        <w:t>; you</w:t>
      </w:r>
      <w:r w:rsidR="0035453A">
        <w:t xml:space="preserve"> need</w:t>
      </w:r>
      <w:r w:rsidR="005B3E67">
        <w:t xml:space="preserve"> beans and</w:t>
      </w:r>
      <w:r w:rsidR="0035453A">
        <w:t xml:space="preserve"> </w:t>
      </w:r>
      <w:r>
        <w:t>groundnuts</w:t>
      </w:r>
      <w:r w:rsidR="0035453A">
        <w:t>. Y</w:t>
      </w:r>
      <w:r w:rsidR="00B1691E">
        <w:t>ou</w:t>
      </w:r>
      <w:r w:rsidR="005B3E67">
        <w:t xml:space="preserve"> must clean</w:t>
      </w:r>
      <w:r w:rsidR="00CE18E9">
        <w:t xml:space="preserve"> the millet very well to remove all dirt and stones. </w:t>
      </w:r>
      <w:r w:rsidR="00392B57">
        <w:t>A</w:t>
      </w:r>
      <w:r w:rsidR="00CE18E9">
        <w:t>void dehulling the pearl millet or the sorghum or beans because the rich part is in the skin. You must</w:t>
      </w:r>
      <w:r w:rsidR="00B1691E">
        <w:t xml:space="preserve"> </w:t>
      </w:r>
      <w:r>
        <w:t xml:space="preserve">roast and grind </w:t>
      </w:r>
      <w:r w:rsidR="0035453A">
        <w:t>everything</w:t>
      </w:r>
      <w:r w:rsidR="00B1691E">
        <w:t xml:space="preserve"> </w:t>
      </w:r>
      <w:r>
        <w:t>to get flour.</w:t>
      </w:r>
      <w:r w:rsidR="00D76E30">
        <w:t xml:space="preserve"> For the quantity, if you measure six small </w:t>
      </w:r>
      <w:r w:rsidR="00C21450">
        <w:t xml:space="preserve">measures </w:t>
      </w:r>
      <w:r w:rsidR="00D76E30">
        <w:t xml:space="preserve">of millet, </w:t>
      </w:r>
      <w:r w:rsidR="00C67912">
        <w:t xml:space="preserve">you should </w:t>
      </w:r>
      <w:r w:rsidR="00D76E30">
        <w:t xml:space="preserve">add one </w:t>
      </w:r>
      <w:r w:rsidR="00C21450">
        <w:t xml:space="preserve">measure </w:t>
      </w:r>
      <w:r w:rsidR="00D76E30">
        <w:t xml:space="preserve">of beans and one </w:t>
      </w:r>
      <w:r w:rsidR="00C21450">
        <w:t xml:space="preserve">measure </w:t>
      </w:r>
      <w:r w:rsidR="00D76E30">
        <w:t xml:space="preserve">of groundnuts. </w:t>
      </w:r>
      <w:r w:rsidR="00C67912">
        <w:t>You can use o</w:t>
      </w:r>
      <w:r w:rsidR="00D76E30">
        <w:t>ther cereals</w:t>
      </w:r>
      <w:r w:rsidR="00B1691E">
        <w:t xml:space="preserve"> such as maize and sorghum</w:t>
      </w:r>
      <w:r w:rsidR="00D76E30">
        <w:t xml:space="preserve">, but </w:t>
      </w:r>
      <w:r w:rsidR="00B1691E">
        <w:t xml:space="preserve">the </w:t>
      </w:r>
      <w:r w:rsidR="00D76E30">
        <w:t xml:space="preserve">health workers advised us to use pearl millet </w:t>
      </w:r>
      <w:r w:rsidR="007E4C42">
        <w:t xml:space="preserve">when </w:t>
      </w:r>
      <w:r w:rsidR="008F1B49">
        <w:t xml:space="preserve">it’s </w:t>
      </w:r>
      <w:r w:rsidR="007E4C42">
        <w:t xml:space="preserve">available </w:t>
      </w:r>
      <w:r w:rsidR="00D76E30">
        <w:t>because it is richer</w:t>
      </w:r>
      <w:r w:rsidR="007E4C42">
        <w:t xml:space="preserve"> in nutrients</w:t>
      </w:r>
      <w:r w:rsidR="00D76E30">
        <w:t xml:space="preserve">. </w:t>
      </w:r>
    </w:p>
    <w:p w14:paraId="152EA25C" w14:textId="30C7D83E" w:rsidR="00D76E30" w:rsidRDefault="00D76E30" w:rsidP="00B3693E">
      <w:pPr>
        <w:tabs>
          <w:tab w:val="left" w:pos="3600"/>
        </w:tabs>
        <w:spacing w:after="200"/>
        <w:ind w:left="3600" w:hanging="3600"/>
      </w:pPr>
      <w:r w:rsidRPr="00D76E30">
        <w:rPr>
          <w:b/>
        </w:rPr>
        <w:t>HOST:</w:t>
      </w:r>
      <w:r>
        <w:tab/>
      </w:r>
      <w:r w:rsidR="00B1691E">
        <w:t xml:space="preserve">Can </w:t>
      </w:r>
      <w:r>
        <w:t xml:space="preserve">you find all the recommended </w:t>
      </w:r>
      <w:r w:rsidR="00B1691E">
        <w:t xml:space="preserve">ingredients </w:t>
      </w:r>
      <w:r>
        <w:t>locally in your village?</w:t>
      </w:r>
    </w:p>
    <w:p w14:paraId="72D896D9" w14:textId="04C99E64" w:rsidR="0086232A" w:rsidRDefault="0086232A" w:rsidP="00B3693E">
      <w:pPr>
        <w:tabs>
          <w:tab w:val="left" w:pos="3600"/>
        </w:tabs>
        <w:spacing w:after="200"/>
        <w:ind w:left="3600" w:hanging="3600"/>
      </w:pPr>
      <w:r w:rsidRPr="0086232A">
        <w:rPr>
          <w:b/>
        </w:rPr>
        <w:t>MRS. TONDÉ:</w:t>
      </w:r>
      <w:r>
        <w:tab/>
        <w:t xml:space="preserve">In fact, </w:t>
      </w:r>
      <w:r w:rsidR="00B1691E">
        <w:t xml:space="preserve">people in the village grow everything </w:t>
      </w:r>
      <w:r>
        <w:t xml:space="preserve">we </w:t>
      </w:r>
      <w:r w:rsidR="00B1691E">
        <w:t xml:space="preserve">need </w:t>
      </w:r>
      <w:r>
        <w:t>to prepare this porridge. There is no need to look for them elsewhere. The small challenge is to collect them</w:t>
      </w:r>
      <w:r w:rsidR="00B1691E">
        <w:t>—</w:t>
      </w:r>
      <w:r>
        <w:t xml:space="preserve">and </w:t>
      </w:r>
      <w:r w:rsidR="00C67912">
        <w:t xml:space="preserve">especially </w:t>
      </w:r>
      <w:r>
        <w:t xml:space="preserve">to ensure </w:t>
      </w:r>
      <w:r w:rsidR="00C67912">
        <w:t xml:space="preserve">that </w:t>
      </w:r>
      <w:r>
        <w:t xml:space="preserve">they are clean. </w:t>
      </w:r>
    </w:p>
    <w:p w14:paraId="67482B05" w14:textId="518EB60E" w:rsidR="0086232A" w:rsidRDefault="0086232A" w:rsidP="00B3693E">
      <w:pPr>
        <w:tabs>
          <w:tab w:val="left" w:pos="3600"/>
        </w:tabs>
        <w:spacing w:after="200"/>
        <w:ind w:left="3600" w:hanging="3600"/>
      </w:pPr>
      <w:r>
        <w:rPr>
          <w:b/>
        </w:rPr>
        <w:t>HOST:</w:t>
      </w:r>
      <w:r>
        <w:tab/>
      </w:r>
      <w:r w:rsidR="006440DC">
        <w:t xml:space="preserve">Mr. Ramdé, </w:t>
      </w:r>
      <w:r w:rsidR="0035453A">
        <w:t>tell me how the health centres teach the mothers about enriched porridge</w:t>
      </w:r>
      <w:r w:rsidR="006440DC">
        <w:t>?</w:t>
      </w:r>
    </w:p>
    <w:p w14:paraId="4DBDE6FB" w14:textId="72DF6D84" w:rsidR="006440DC" w:rsidRDefault="006440DC" w:rsidP="00B3693E">
      <w:pPr>
        <w:tabs>
          <w:tab w:val="left" w:pos="3600"/>
        </w:tabs>
        <w:spacing w:after="200"/>
        <w:ind w:left="3600" w:hanging="3600"/>
      </w:pPr>
      <w:r w:rsidRPr="006B2C6E">
        <w:rPr>
          <w:b/>
        </w:rPr>
        <w:t>MR. RAMDÉ:</w:t>
      </w:r>
      <w:r>
        <w:tab/>
      </w:r>
      <w:r w:rsidR="00587C47">
        <w:t xml:space="preserve">We teach mothers to make enriched porridge during </w:t>
      </w:r>
      <w:r w:rsidR="007E3C39" w:rsidRPr="003219B4">
        <w:t>antenatal checkup appointments at hospitals</w:t>
      </w:r>
      <w:r w:rsidR="00392B57">
        <w:t xml:space="preserve">, but most often </w:t>
      </w:r>
      <w:r w:rsidR="00D710CD">
        <w:t>during weekly follow-up visits to children suffering from malnutrition. In this case</w:t>
      </w:r>
      <w:r w:rsidR="00B3693E">
        <w:t>, mothers</w:t>
      </w:r>
      <w:r w:rsidR="00587C47">
        <w:t xml:space="preserve"> bring all the necessary ingredients</w:t>
      </w:r>
      <w:r w:rsidR="00D710CD">
        <w:t xml:space="preserve"> from home</w:t>
      </w:r>
      <w:r w:rsidR="00587C47">
        <w:t xml:space="preserve">, and the health workers demonstrate the </w:t>
      </w:r>
      <w:r w:rsidR="00D710CD">
        <w:t>various</w:t>
      </w:r>
      <w:r w:rsidR="00587C47">
        <w:t xml:space="preserve"> steps. During the following sessions, women who understood the technique </w:t>
      </w:r>
      <w:r w:rsidR="00D710CD">
        <w:t>teach</w:t>
      </w:r>
      <w:r w:rsidR="00587C47">
        <w:t xml:space="preserve"> those who didn’t understood well or who were absent at the first sessions—with the help of the health workers.</w:t>
      </w:r>
      <w:r w:rsidR="00512871">
        <w:t xml:space="preserve"> </w:t>
      </w:r>
    </w:p>
    <w:p w14:paraId="354E16F4" w14:textId="472E3B7C" w:rsidR="006B2C6E" w:rsidRDefault="006B2C6E" w:rsidP="00B3693E">
      <w:pPr>
        <w:tabs>
          <w:tab w:val="left" w:pos="3600"/>
        </w:tabs>
        <w:spacing w:after="200"/>
        <w:ind w:left="3600" w:hanging="3600"/>
      </w:pPr>
      <w:r>
        <w:rPr>
          <w:b/>
        </w:rPr>
        <w:t>HOST:</w:t>
      </w:r>
      <w:r>
        <w:tab/>
      </w:r>
      <w:r w:rsidR="00744C29">
        <w:t xml:space="preserve">Mrs. Tondé, was it difficult for you to understand </w:t>
      </w:r>
      <w:r w:rsidR="00C67912">
        <w:t>how to prepare the enriched porridge</w:t>
      </w:r>
      <w:r w:rsidR="00744C29">
        <w:t>?</w:t>
      </w:r>
    </w:p>
    <w:p w14:paraId="45D45502" w14:textId="104F306C" w:rsidR="00744C29" w:rsidRDefault="00744C29" w:rsidP="00B3693E">
      <w:pPr>
        <w:tabs>
          <w:tab w:val="left" w:pos="3600"/>
        </w:tabs>
        <w:spacing w:after="200"/>
        <w:ind w:left="3600" w:hanging="3600"/>
      </w:pPr>
      <w:r w:rsidRPr="00744C29">
        <w:rPr>
          <w:b/>
        </w:rPr>
        <w:t>MRS</w:t>
      </w:r>
      <w:r w:rsidR="00C67912">
        <w:rPr>
          <w:b/>
        </w:rPr>
        <w:t>.</w:t>
      </w:r>
      <w:r w:rsidRPr="00744C29">
        <w:rPr>
          <w:b/>
        </w:rPr>
        <w:t xml:space="preserve"> TONDÉ:</w:t>
      </w:r>
      <w:r>
        <w:tab/>
        <w:t xml:space="preserve">No, not at all. There is nothing </w:t>
      </w:r>
      <w:r w:rsidR="00642F0A">
        <w:t>extraordinary</w:t>
      </w:r>
      <w:r w:rsidR="00B1691E">
        <w:t xml:space="preserve"> or difficult</w:t>
      </w:r>
      <w:r w:rsidR="00642F0A">
        <w:t xml:space="preserve"> about it</w:t>
      </w:r>
      <w:r w:rsidR="00C67912">
        <w:t>.</w:t>
      </w:r>
      <w:r w:rsidR="00642F0A">
        <w:t xml:space="preserve"> These are things we do every</w:t>
      </w:r>
      <w:r w:rsidR="00C67912">
        <w:t xml:space="preserve"> </w:t>
      </w:r>
      <w:r w:rsidR="00642F0A">
        <w:t>day</w:t>
      </w:r>
      <w:r w:rsidR="00C67912">
        <w:t>, b</w:t>
      </w:r>
      <w:r w:rsidR="00642F0A">
        <w:t xml:space="preserve">ut we don’t do it with all </w:t>
      </w:r>
      <w:r w:rsidR="00392B57">
        <w:t xml:space="preserve">the </w:t>
      </w:r>
      <w:r w:rsidR="00D710CD">
        <w:t>necessary</w:t>
      </w:r>
      <w:r w:rsidR="00642F0A">
        <w:t xml:space="preserve"> </w:t>
      </w:r>
      <w:r w:rsidR="00C67912">
        <w:t>ingredients</w:t>
      </w:r>
      <w:r w:rsidR="00642F0A">
        <w:t>. Every</w:t>
      </w:r>
      <w:r w:rsidR="00C67912">
        <w:t xml:space="preserve"> </w:t>
      </w:r>
      <w:r w:rsidR="00642F0A">
        <w:t xml:space="preserve">day, we roast millet, groundnuts, and other </w:t>
      </w:r>
      <w:r w:rsidR="00C67912">
        <w:t xml:space="preserve">foods </w:t>
      </w:r>
      <w:r w:rsidR="00642F0A">
        <w:t xml:space="preserve">to make porridge or sauces. But for </w:t>
      </w:r>
      <w:r w:rsidR="00B3693E">
        <w:t>these children</w:t>
      </w:r>
      <w:r w:rsidR="00200E84">
        <w:t xml:space="preserve"> with malnutrition</w:t>
      </w:r>
      <w:r w:rsidR="00B3693E">
        <w:t>,</w:t>
      </w:r>
      <w:r w:rsidR="00B63D17">
        <w:t xml:space="preserve"> </w:t>
      </w:r>
      <w:r w:rsidR="001B49E0">
        <w:t xml:space="preserve">it is </w:t>
      </w:r>
      <w:r w:rsidR="00C67912">
        <w:t xml:space="preserve">important </w:t>
      </w:r>
      <w:r w:rsidR="001B49E0">
        <w:t xml:space="preserve">to maintain cleanliness </w:t>
      </w:r>
      <w:r w:rsidR="009A5C65">
        <w:t xml:space="preserve">to </w:t>
      </w:r>
      <w:r w:rsidR="00C67912">
        <w:t xml:space="preserve">make sure </w:t>
      </w:r>
      <w:r w:rsidR="009A5C65">
        <w:t>th</w:t>
      </w:r>
      <w:r w:rsidR="00B1691E">
        <w:t>at</w:t>
      </w:r>
      <w:r w:rsidR="009A5C65">
        <w:t xml:space="preserve"> children who are already sick </w:t>
      </w:r>
      <w:r w:rsidR="00C67912">
        <w:t xml:space="preserve">don’t </w:t>
      </w:r>
      <w:r w:rsidR="009A5C65">
        <w:t>get other diseases.</w:t>
      </w:r>
    </w:p>
    <w:p w14:paraId="66D461FB" w14:textId="63156072" w:rsidR="009A5C65" w:rsidRDefault="009A5C65" w:rsidP="00B3693E">
      <w:pPr>
        <w:tabs>
          <w:tab w:val="left" w:pos="3600"/>
        </w:tabs>
        <w:spacing w:after="200"/>
        <w:ind w:left="3600" w:hanging="3600"/>
      </w:pPr>
      <w:r>
        <w:rPr>
          <w:b/>
        </w:rPr>
        <w:t>HOST:</w:t>
      </w:r>
      <w:r>
        <w:tab/>
      </w:r>
      <w:r w:rsidR="0035453A">
        <w:t>Is there anything you would add to Mrs. Tonde’s explanation of the cooking process</w:t>
      </w:r>
      <w:r>
        <w:t>, Mr. Ramdé?</w:t>
      </w:r>
    </w:p>
    <w:p w14:paraId="2CC57C4F" w14:textId="7609CBF8" w:rsidR="00587C47" w:rsidRDefault="009A5C65" w:rsidP="00B3693E">
      <w:pPr>
        <w:tabs>
          <w:tab w:val="left" w:pos="3600"/>
        </w:tabs>
        <w:spacing w:after="200"/>
        <w:ind w:left="3600" w:hanging="3600"/>
      </w:pPr>
      <w:r w:rsidRPr="00673D58">
        <w:rPr>
          <w:b/>
        </w:rPr>
        <w:t>MR. RAMDÉ:</w:t>
      </w:r>
      <w:r>
        <w:tab/>
      </w:r>
      <w:r w:rsidR="0035453A">
        <w:t>Well, y</w:t>
      </w:r>
      <w:r w:rsidR="00587C47">
        <w:t>ou can add some sugar, salt, oil</w:t>
      </w:r>
      <w:r w:rsidR="00B3693E">
        <w:t>,</w:t>
      </w:r>
      <w:r w:rsidR="00587C47">
        <w:t xml:space="preserve"> and </w:t>
      </w:r>
      <w:r w:rsidR="003219B4">
        <w:t xml:space="preserve">dried </w:t>
      </w:r>
      <w:r w:rsidR="00587C47">
        <w:t>fish to make sure the children get all the nutrients their bodies need.</w:t>
      </w:r>
    </w:p>
    <w:p w14:paraId="251E64E2" w14:textId="77729D6C" w:rsidR="009A5C65" w:rsidRDefault="00587C47" w:rsidP="00B3693E">
      <w:pPr>
        <w:tabs>
          <w:tab w:val="left" w:pos="3600"/>
        </w:tabs>
        <w:spacing w:after="200"/>
        <w:ind w:left="3600" w:hanging="3600"/>
      </w:pPr>
      <w:r>
        <w:rPr>
          <w:b/>
        </w:rPr>
        <w:tab/>
      </w:r>
      <w:r>
        <w:t xml:space="preserve">To make the porridge itself, you boil some water, pour the hot water into the flour, mix it, and </w:t>
      </w:r>
      <w:r w:rsidR="00E86121">
        <w:t xml:space="preserve">stir </w:t>
      </w:r>
      <w:r>
        <w:t>well. Then, put the mixture on the fire for ten minutes maximum—and the porridge is ready.</w:t>
      </w:r>
      <w:r w:rsidR="009A5C65">
        <w:t xml:space="preserve"> </w:t>
      </w:r>
    </w:p>
    <w:p w14:paraId="09A96850" w14:textId="7C893ACF" w:rsidR="009A5C65" w:rsidRDefault="009A5C65" w:rsidP="00B3693E">
      <w:pPr>
        <w:tabs>
          <w:tab w:val="left" w:pos="3600"/>
        </w:tabs>
        <w:spacing w:after="200"/>
        <w:ind w:left="3600" w:hanging="3600"/>
      </w:pPr>
      <w:r>
        <w:rPr>
          <w:b/>
        </w:rPr>
        <w:t>HOST:</w:t>
      </w:r>
      <w:r>
        <w:tab/>
        <w:t xml:space="preserve">Mrs. Tondé, </w:t>
      </w:r>
      <w:r w:rsidR="00673D58">
        <w:t>did you show the technique</w:t>
      </w:r>
      <w:r w:rsidR="0046525B">
        <w:t>s for making the improved po</w:t>
      </w:r>
      <w:r w:rsidR="00B1691E">
        <w:t>r</w:t>
      </w:r>
      <w:r w:rsidR="0046525B">
        <w:t>ridge</w:t>
      </w:r>
      <w:r w:rsidR="00673D58">
        <w:t xml:space="preserve"> to other women in the village or at the </w:t>
      </w:r>
      <w:r w:rsidR="00B52F8C">
        <w:t>health centre</w:t>
      </w:r>
      <w:r w:rsidR="00673D58">
        <w:t>?</w:t>
      </w:r>
    </w:p>
    <w:p w14:paraId="5D619E03" w14:textId="37464F1F" w:rsidR="00673D58" w:rsidRDefault="00673D58" w:rsidP="00B3693E">
      <w:pPr>
        <w:tabs>
          <w:tab w:val="left" w:pos="3600"/>
        </w:tabs>
        <w:spacing w:after="200"/>
        <w:ind w:left="3600" w:hanging="3600"/>
      </w:pPr>
      <w:r w:rsidRPr="00673D58">
        <w:rPr>
          <w:b/>
        </w:rPr>
        <w:t>MRS. TONDÉ:</w:t>
      </w:r>
      <w:r>
        <w:tab/>
        <w:t xml:space="preserve">Yes, at the </w:t>
      </w:r>
      <w:r w:rsidR="00B52F8C">
        <w:t>health centre</w:t>
      </w:r>
      <w:r>
        <w:t xml:space="preserve">. Some </w:t>
      </w:r>
      <w:r w:rsidR="0046525B">
        <w:t>mothers returned</w:t>
      </w:r>
      <w:r>
        <w:t xml:space="preserve"> to tell me that they </w:t>
      </w:r>
      <w:r w:rsidR="0046525B">
        <w:t xml:space="preserve">had </w:t>
      </w:r>
      <w:r>
        <w:t>cooked it and that i</w:t>
      </w:r>
      <w:r w:rsidR="0046525B">
        <w:t>t wa</w:t>
      </w:r>
      <w:r>
        <w:t xml:space="preserve">s good for their kids. This porridge can help tackle malnutrition. </w:t>
      </w:r>
    </w:p>
    <w:p w14:paraId="7D5A0DC1" w14:textId="00B0E907" w:rsidR="00673D58" w:rsidRPr="0069057F" w:rsidRDefault="00673D58" w:rsidP="00B3693E">
      <w:pPr>
        <w:tabs>
          <w:tab w:val="left" w:pos="3600"/>
        </w:tabs>
        <w:spacing w:after="200"/>
        <w:ind w:left="3600" w:hanging="3600"/>
        <w:rPr>
          <w:b/>
        </w:rPr>
      </w:pPr>
      <w:r>
        <w:rPr>
          <w:b/>
        </w:rPr>
        <w:t>HOST:</w:t>
      </w:r>
      <w:r>
        <w:tab/>
        <w:t>Thanks</w:t>
      </w:r>
      <w:r w:rsidR="0046525B">
        <w:t>,</w:t>
      </w:r>
      <w:r>
        <w:t xml:space="preserve"> Mrs. Tondé and thanks</w:t>
      </w:r>
      <w:r w:rsidR="0046525B">
        <w:t>,</w:t>
      </w:r>
      <w:r>
        <w:t xml:space="preserve"> Mr. Ramdé.</w:t>
      </w:r>
    </w:p>
    <w:p w14:paraId="138E9CBA" w14:textId="0B783CE4" w:rsidR="002805B9" w:rsidRDefault="00673D58" w:rsidP="00B3693E">
      <w:pPr>
        <w:tabs>
          <w:tab w:val="left" w:pos="3600"/>
        </w:tabs>
        <w:spacing w:after="200"/>
        <w:ind w:left="3600" w:hanging="3600"/>
      </w:pPr>
      <w:r>
        <w:rPr>
          <w:b/>
        </w:rPr>
        <w:t>MR. RAMDÉ</w:t>
      </w:r>
      <w:r w:rsidRPr="004B0775">
        <w:rPr>
          <w:b/>
        </w:rPr>
        <w:t>:</w:t>
      </w:r>
      <w:r w:rsidRPr="004B0775">
        <w:tab/>
      </w:r>
      <w:r>
        <w:t>I am the one who should thank you because you</w:t>
      </w:r>
      <w:r w:rsidR="00FC1F28">
        <w:t xml:space="preserve"> are</w:t>
      </w:r>
      <w:r>
        <w:t xml:space="preserve"> help</w:t>
      </w:r>
      <w:r w:rsidR="00FC1F28">
        <w:t>ing</w:t>
      </w:r>
      <w:r>
        <w:t xml:space="preserve"> us through these programs to tackle malnutrition, which is a public health issue in Burkina Faso. </w:t>
      </w:r>
    </w:p>
    <w:p w14:paraId="566A7218" w14:textId="550B1FCD" w:rsidR="00673D58" w:rsidRDefault="002805B9" w:rsidP="00B3693E">
      <w:pPr>
        <w:tabs>
          <w:tab w:val="left" w:pos="3600"/>
        </w:tabs>
        <w:spacing w:after="200"/>
        <w:ind w:left="3600" w:hanging="3600"/>
      </w:pPr>
      <w:r>
        <w:rPr>
          <w:b/>
        </w:rPr>
        <w:t>HOST</w:t>
      </w:r>
      <w:r w:rsidRPr="004B0775">
        <w:rPr>
          <w:b/>
        </w:rPr>
        <w:t>:</w:t>
      </w:r>
      <w:r w:rsidRPr="004B0775">
        <w:tab/>
      </w:r>
      <w:r w:rsidR="00B1691E">
        <w:t>W</w:t>
      </w:r>
      <w:r>
        <w:t xml:space="preserve">e </w:t>
      </w:r>
      <w:r w:rsidR="00B1691E">
        <w:t>were speaking with</w:t>
      </w:r>
      <w:r>
        <w:t xml:space="preserve"> Mr. Maadou Ramdé, a nutrition expert</w:t>
      </w:r>
      <w:r w:rsidR="00B1691E">
        <w:t>,</w:t>
      </w:r>
      <w:r>
        <w:t xml:space="preserve"> and Mrs. Rasmata Tondé, the mother of a child who w</w:t>
      </w:r>
      <w:r w:rsidR="00880A4A">
        <w:t>as</w:t>
      </w:r>
      <w:r>
        <w:t xml:space="preserve"> suffering from malnutrition and who was treated</w:t>
      </w:r>
      <w:r w:rsidR="00695AF6">
        <w:t xml:space="preserve"> </w:t>
      </w:r>
      <w:r>
        <w:t xml:space="preserve">with enriched porridge. </w:t>
      </w:r>
      <w:r w:rsidR="00B1691E">
        <w:t>O</w:t>
      </w:r>
      <w:r>
        <w:t>ur guest</w:t>
      </w:r>
      <w:r w:rsidR="00695AF6">
        <w:t>s</w:t>
      </w:r>
      <w:r>
        <w:t xml:space="preserve"> </w:t>
      </w:r>
      <w:r w:rsidR="00B1691E">
        <w:t xml:space="preserve">told us </w:t>
      </w:r>
      <w:r>
        <w:t xml:space="preserve">how to cook </w:t>
      </w:r>
      <w:r w:rsidR="00880A4A">
        <w:t xml:space="preserve">enriched </w:t>
      </w:r>
      <w:r>
        <w:t>porridge</w:t>
      </w:r>
      <w:r w:rsidR="0035453A">
        <w:t xml:space="preserve"> to treat children suffering from malnutrition</w:t>
      </w:r>
      <w:r>
        <w:t xml:space="preserve">.  </w:t>
      </w:r>
    </w:p>
    <w:p w14:paraId="635F75BB" w14:textId="14EC6BA3" w:rsidR="006E5DAC" w:rsidRDefault="006E5DAC" w:rsidP="00B3693E">
      <w:pPr>
        <w:tabs>
          <w:tab w:val="left" w:pos="3600"/>
        </w:tabs>
        <w:spacing w:after="200"/>
        <w:ind w:left="3600" w:hanging="3600"/>
        <w:rPr>
          <w:sz w:val="28"/>
          <w:szCs w:val="28"/>
        </w:rPr>
      </w:pPr>
      <w:r>
        <w:rPr>
          <w:b/>
        </w:rPr>
        <w:tab/>
      </w:r>
      <w:r w:rsidR="00B81C14" w:rsidRPr="00B81C14">
        <w:t>(PAUSE)</w:t>
      </w:r>
      <w:r w:rsidR="00B81C14">
        <w:rPr>
          <w:b/>
        </w:rPr>
        <w:t xml:space="preserve"> </w:t>
      </w:r>
      <w:r w:rsidRPr="00464DA3">
        <w:t xml:space="preserve">Salamata Ouédraogo and Ramata Diallo are two women </w:t>
      </w:r>
      <w:r>
        <w:t>from</w:t>
      </w:r>
      <w:r w:rsidRPr="00464DA3">
        <w:t xml:space="preserve"> the rural district of Boussouma, a hundred kilometres north of Ouagadougou. </w:t>
      </w:r>
      <w:r>
        <w:t xml:space="preserve">Both have small boys about 10 months old </w:t>
      </w:r>
      <w:r w:rsidRPr="00464DA3">
        <w:t xml:space="preserve">who </w:t>
      </w:r>
      <w:r>
        <w:t xml:space="preserve">are </w:t>
      </w:r>
      <w:r w:rsidRPr="00464DA3">
        <w:t>suffer</w:t>
      </w:r>
      <w:r>
        <w:t>ing</w:t>
      </w:r>
      <w:r w:rsidRPr="00464DA3">
        <w:t xml:space="preserve"> from severe malnutrition</w:t>
      </w:r>
      <w:r w:rsidR="00880A4A">
        <w:t>. A</w:t>
      </w:r>
      <w:r>
        <w:t xml:space="preserve">nd </w:t>
      </w:r>
      <w:r w:rsidR="00880A4A">
        <w:t xml:space="preserve">both boys </w:t>
      </w:r>
      <w:r w:rsidRPr="00464DA3">
        <w:t>were care</w:t>
      </w:r>
      <w:r w:rsidR="00880A4A">
        <w:t>d for</w:t>
      </w:r>
      <w:r w:rsidRPr="00464DA3">
        <w:t xml:space="preserve"> at the nutritional rehabilitation and education centre of the Centre Médical avec Antennes Chirugicales, </w:t>
      </w:r>
      <w:r>
        <w:t>in</w:t>
      </w:r>
      <w:r w:rsidRPr="00464DA3">
        <w:t xml:space="preserve"> Boussouma. </w:t>
      </w:r>
      <w:r>
        <w:rPr>
          <w:sz w:val="28"/>
          <w:szCs w:val="28"/>
        </w:rPr>
        <w:t xml:space="preserve"> </w:t>
      </w:r>
    </w:p>
    <w:p w14:paraId="5512565C" w14:textId="57CFCB59" w:rsidR="006E5DAC" w:rsidRPr="00464DA3" w:rsidRDefault="006E5DAC" w:rsidP="00B3693E">
      <w:pPr>
        <w:spacing w:after="200"/>
        <w:ind w:left="3600" w:hanging="3600"/>
      </w:pPr>
      <w:r>
        <w:rPr>
          <w:sz w:val="28"/>
          <w:szCs w:val="28"/>
        </w:rPr>
        <w:tab/>
      </w:r>
      <w:r w:rsidR="00880A4A">
        <w:t xml:space="preserve">Mrs. </w:t>
      </w:r>
      <w:r w:rsidR="00880A4A" w:rsidRPr="00464DA3">
        <w:t>Ouédraogo</w:t>
      </w:r>
      <w:r w:rsidR="00880A4A">
        <w:t>,</w:t>
      </w:r>
      <w:r w:rsidR="00880A4A" w:rsidRPr="00464DA3">
        <w:t xml:space="preserve"> </w:t>
      </w:r>
      <w:r w:rsidR="00880A4A">
        <w:t>h</w:t>
      </w:r>
      <w:r w:rsidRPr="00464DA3">
        <w:t>ow did your child find himself in this situation?</w:t>
      </w:r>
    </w:p>
    <w:p w14:paraId="3B87E036" w14:textId="4A14A543" w:rsidR="006E5DAC" w:rsidRPr="00464DA3" w:rsidRDefault="006E5DAC" w:rsidP="00B3693E">
      <w:pPr>
        <w:spacing w:after="200"/>
        <w:ind w:left="3600" w:hanging="3600"/>
      </w:pPr>
      <w:r w:rsidRPr="00464DA3">
        <w:rPr>
          <w:rFonts w:ascii="Times New Roman Bold" w:hAnsi="Times New Roman Bold"/>
          <w:b/>
          <w:caps/>
        </w:rPr>
        <w:t>Salamata:</w:t>
      </w:r>
      <w:r>
        <w:tab/>
      </w:r>
      <w:r w:rsidRPr="00464DA3">
        <w:t>The child was sick,</w:t>
      </w:r>
      <w:r w:rsidR="00401FF6">
        <w:t xml:space="preserve"> and was refusing to take any</w:t>
      </w:r>
      <w:r w:rsidR="00F05163">
        <w:t xml:space="preserve"> kind of</w:t>
      </w:r>
      <w:r w:rsidR="00401FF6">
        <w:t xml:space="preserve"> food</w:t>
      </w:r>
      <w:r w:rsidR="00392B57">
        <w:t>. So</w:t>
      </w:r>
      <w:r w:rsidRPr="00464DA3">
        <w:t xml:space="preserve"> I took him to get some treatment, and they told me he was suffering from malnutrition. </w:t>
      </w:r>
      <w:r w:rsidR="00880A4A">
        <w:t>H</w:t>
      </w:r>
      <w:r w:rsidRPr="00464DA3">
        <w:t>is case was so serious that they sent me to the regional hospital of Kaya, 20 kilometres from there. He weigh</w:t>
      </w:r>
      <w:r w:rsidR="00880A4A">
        <w:t>ed</w:t>
      </w:r>
      <w:r w:rsidRPr="00464DA3">
        <w:t xml:space="preserve"> only 5.5 kilograms. He was hospitalized there for quite a while. He received a lot of treatments</w:t>
      </w:r>
      <w:r w:rsidR="00880A4A">
        <w:t>,</w:t>
      </w:r>
      <w:r w:rsidRPr="00464DA3">
        <w:t xml:space="preserve"> and they gave him various food</w:t>
      </w:r>
      <w:r w:rsidR="00880A4A">
        <w:t>s,</w:t>
      </w:r>
      <w:r w:rsidRPr="00464DA3">
        <w:t xml:space="preserve"> including milk and syrup. He has recovered a lot. </w:t>
      </w:r>
    </w:p>
    <w:p w14:paraId="66B15AD2" w14:textId="7FFD16A5" w:rsidR="006E5DAC" w:rsidRPr="00464DA3" w:rsidRDefault="006E5DAC" w:rsidP="00B3693E">
      <w:pPr>
        <w:spacing w:after="200"/>
        <w:ind w:left="3600" w:hanging="3600"/>
      </w:pPr>
      <w:r w:rsidRPr="00464DA3">
        <w:rPr>
          <w:b/>
        </w:rPr>
        <w:t>HOST:</w:t>
      </w:r>
      <w:r>
        <w:t xml:space="preserve"> </w:t>
      </w:r>
      <w:r>
        <w:tab/>
      </w:r>
      <w:r w:rsidRPr="00464DA3">
        <w:t xml:space="preserve">Did you receive any advice </w:t>
      </w:r>
      <w:r w:rsidR="00880A4A">
        <w:t>about</w:t>
      </w:r>
      <w:r w:rsidRPr="00464DA3">
        <w:t xml:space="preserve"> provid</w:t>
      </w:r>
      <w:r w:rsidR="00880A4A">
        <w:t>ing</w:t>
      </w:r>
      <w:r w:rsidRPr="00464DA3">
        <w:t xml:space="preserve"> better care to your children when you return home?</w:t>
      </w:r>
    </w:p>
    <w:p w14:paraId="3CF61703" w14:textId="066178D4" w:rsidR="006E5DAC" w:rsidRPr="00464DA3" w:rsidRDefault="006E5DAC" w:rsidP="00B3693E">
      <w:pPr>
        <w:spacing w:after="200"/>
        <w:ind w:left="3600" w:hanging="3600"/>
      </w:pPr>
      <w:r w:rsidRPr="00464DA3">
        <w:rPr>
          <w:rFonts w:ascii="Times New Roman Bold" w:hAnsi="Times New Roman Bold"/>
          <w:b/>
          <w:caps/>
        </w:rPr>
        <w:t>Salamata:</w:t>
      </w:r>
      <w:r w:rsidRPr="00464DA3">
        <w:t xml:space="preserve"> </w:t>
      </w:r>
      <w:r>
        <w:tab/>
      </w:r>
      <w:r w:rsidRPr="00464DA3">
        <w:t xml:space="preserve">Yes. The health officers advised me mainly to be clean, </w:t>
      </w:r>
      <w:r w:rsidR="00880A4A">
        <w:t xml:space="preserve">and </w:t>
      </w:r>
      <w:r w:rsidRPr="00464DA3">
        <w:t>to cook some soup and porridge for the child. I also learned to cook a porridge with flour made up of many products</w:t>
      </w:r>
      <w:r w:rsidR="00880A4A">
        <w:t>,</w:t>
      </w:r>
      <w:r w:rsidRPr="00464DA3">
        <w:t xml:space="preserve"> including millet, beans, groundnuts, fish, oil, </w:t>
      </w:r>
      <w:r w:rsidRPr="00B3693E">
        <w:rPr>
          <w:i/>
        </w:rPr>
        <w:t>soumbala</w:t>
      </w:r>
      <w:r w:rsidRPr="00464DA3">
        <w:t xml:space="preserve"> (a local spice made with </w:t>
      </w:r>
      <w:r w:rsidRPr="00B3693E">
        <w:rPr>
          <w:i/>
        </w:rPr>
        <w:t>néré</w:t>
      </w:r>
      <w:r w:rsidRPr="00464DA3">
        <w:t xml:space="preserve"> seeds) and sugar or salt. All these products must be clean.</w:t>
      </w:r>
    </w:p>
    <w:p w14:paraId="47DD9712" w14:textId="39B73BE3" w:rsidR="006E5DAC" w:rsidRPr="00464DA3" w:rsidRDefault="006E5DAC" w:rsidP="00B3693E">
      <w:pPr>
        <w:spacing w:after="200"/>
        <w:ind w:left="3600" w:hanging="3600"/>
      </w:pPr>
      <w:r w:rsidRPr="00464DA3">
        <w:rPr>
          <w:b/>
        </w:rPr>
        <w:t>HOST:</w:t>
      </w:r>
      <w:r>
        <w:t xml:space="preserve"> </w:t>
      </w:r>
      <w:r>
        <w:tab/>
      </w:r>
      <w:r w:rsidRPr="00464DA3">
        <w:t xml:space="preserve">Do you have all the products used for this porridge </w:t>
      </w:r>
      <w:r w:rsidR="00C21450">
        <w:t>in the village</w:t>
      </w:r>
      <w:r w:rsidRPr="00464DA3">
        <w:t xml:space="preserve"> or do you need to go elsewhere to look for them</w:t>
      </w:r>
      <w:r w:rsidR="00880A4A">
        <w:t>—</w:t>
      </w:r>
      <w:r w:rsidRPr="00464DA3">
        <w:t xml:space="preserve">and at </w:t>
      </w:r>
      <w:r w:rsidR="00880A4A">
        <w:t>what</w:t>
      </w:r>
      <w:r w:rsidR="00880A4A" w:rsidRPr="00464DA3">
        <w:t xml:space="preserve"> </w:t>
      </w:r>
      <w:r w:rsidRPr="00464DA3">
        <w:t>cost?</w:t>
      </w:r>
    </w:p>
    <w:p w14:paraId="1AF9643C" w14:textId="32552AD9" w:rsidR="006E5DAC" w:rsidRPr="00464DA3" w:rsidRDefault="006E5DAC" w:rsidP="00B3693E">
      <w:pPr>
        <w:spacing w:after="200"/>
        <w:ind w:left="3600" w:hanging="3600"/>
      </w:pPr>
      <w:r w:rsidRPr="00464DA3">
        <w:rPr>
          <w:rFonts w:ascii="Times New Roman Bold" w:hAnsi="Times New Roman Bold"/>
          <w:b/>
          <w:caps/>
        </w:rPr>
        <w:t>Salamata:</w:t>
      </w:r>
      <w:r w:rsidRPr="00464DA3">
        <w:t xml:space="preserve"> </w:t>
      </w:r>
      <w:r>
        <w:tab/>
      </w:r>
      <w:r w:rsidRPr="00464DA3">
        <w:t>The season was bad this year</w:t>
      </w:r>
      <w:r w:rsidR="00880A4A">
        <w:t>, so</w:t>
      </w:r>
      <w:r w:rsidRPr="00464DA3">
        <w:t xml:space="preserve"> for products such as groundnuts and beans, we need</w:t>
      </w:r>
      <w:r w:rsidR="00880A4A">
        <w:t>ed</w:t>
      </w:r>
      <w:r w:rsidRPr="00464DA3">
        <w:t xml:space="preserve"> to buy them at the market. But </w:t>
      </w:r>
      <w:r w:rsidR="00880A4A">
        <w:t>when</w:t>
      </w:r>
      <w:r w:rsidRPr="00464DA3">
        <w:t xml:space="preserve"> the season was good, we </w:t>
      </w:r>
      <w:r w:rsidR="00880A4A">
        <w:t>have</w:t>
      </w:r>
      <w:r w:rsidR="00880A4A" w:rsidRPr="00464DA3">
        <w:t xml:space="preserve"> </w:t>
      </w:r>
      <w:r w:rsidRPr="00464DA3">
        <w:t xml:space="preserve">everything in the village and we </w:t>
      </w:r>
      <w:r w:rsidR="00880A4A">
        <w:t>don’t</w:t>
      </w:r>
      <w:r w:rsidR="00880A4A" w:rsidRPr="00464DA3">
        <w:t xml:space="preserve"> </w:t>
      </w:r>
      <w:r w:rsidRPr="00464DA3">
        <w:t>have any problem get</w:t>
      </w:r>
      <w:r w:rsidR="00880A4A">
        <w:t>ting</w:t>
      </w:r>
      <w:r w:rsidRPr="00464DA3">
        <w:t xml:space="preserve"> these products. </w:t>
      </w:r>
    </w:p>
    <w:p w14:paraId="6C870B57" w14:textId="77777777" w:rsidR="006E5DAC" w:rsidRPr="00464DA3" w:rsidRDefault="006E5DAC" w:rsidP="00B3693E">
      <w:pPr>
        <w:spacing w:after="200"/>
        <w:ind w:left="3600" w:hanging="3600"/>
      </w:pPr>
      <w:r w:rsidRPr="00464DA3">
        <w:rPr>
          <w:b/>
        </w:rPr>
        <w:t>HOST:</w:t>
      </w:r>
      <w:r>
        <w:t xml:space="preserve"> </w:t>
      </w:r>
      <w:r>
        <w:tab/>
      </w:r>
      <w:r w:rsidRPr="00464DA3">
        <w:t>Was this porridge good for your child?</w:t>
      </w:r>
    </w:p>
    <w:p w14:paraId="13CAF5A1" w14:textId="08598F24" w:rsidR="006E5DAC" w:rsidRPr="00464DA3" w:rsidRDefault="006E5DAC" w:rsidP="00B3693E">
      <w:pPr>
        <w:spacing w:after="200"/>
        <w:ind w:left="3600" w:hanging="3600"/>
      </w:pPr>
      <w:r w:rsidRPr="00464DA3">
        <w:rPr>
          <w:rFonts w:ascii="Times New Roman Bold" w:hAnsi="Times New Roman Bold"/>
          <w:b/>
          <w:caps/>
        </w:rPr>
        <w:t>Salamata:</w:t>
      </w:r>
      <w:r w:rsidRPr="00464DA3">
        <w:t xml:space="preserve"> </w:t>
      </w:r>
      <w:r>
        <w:tab/>
      </w:r>
      <w:r w:rsidRPr="00464DA3">
        <w:t xml:space="preserve">Yes. The porridge helped a lot. My child is feeling much better now. He couldn’t even feed himself and we were obliged to feed him through his nostrils. Now, he feeds himself normally. </w:t>
      </w:r>
    </w:p>
    <w:p w14:paraId="6C3DE00D" w14:textId="7F766F95" w:rsidR="006E5DAC" w:rsidRPr="00464DA3" w:rsidRDefault="006E5DAC" w:rsidP="00B3693E">
      <w:pPr>
        <w:spacing w:after="200"/>
        <w:ind w:left="3600" w:hanging="3600"/>
      </w:pPr>
      <w:r w:rsidRPr="00464DA3">
        <w:rPr>
          <w:b/>
        </w:rPr>
        <w:t>HOST:</w:t>
      </w:r>
      <w:r>
        <w:t xml:space="preserve"> </w:t>
      </w:r>
      <w:r>
        <w:tab/>
      </w:r>
      <w:r w:rsidR="00880A4A">
        <w:t>H</w:t>
      </w:r>
      <w:r w:rsidRPr="00464DA3">
        <w:t xml:space="preserve">ow did it happen that your child was malnourished </w:t>
      </w:r>
      <w:r w:rsidR="00880A4A">
        <w:t>when</w:t>
      </w:r>
      <w:r w:rsidR="00880A4A" w:rsidRPr="00464DA3">
        <w:t xml:space="preserve"> </w:t>
      </w:r>
      <w:r w:rsidRPr="00464DA3">
        <w:t xml:space="preserve">you have everything in the village to feed </w:t>
      </w:r>
      <w:r w:rsidR="00880A4A">
        <w:t>him</w:t>
      </w:r>
      <w:r w:rsidRPr="00464DA3">
        <w:t>?</w:t>
      </w:r>
    </w:p>
    <w:p w14:paraId="1CC94644" w14:textId="565FF80B" w:rsidR="006E5DAC" w:rsidRDefault="006E5DAC" w:rsidP="00B3693E">
      <w:pPr>
        <w:spacing w:after="200"/>
        <w:ind w:left="3600" w:hanging="3600"/>
      </w:pPr>
      <w:r w:rsidRPr="00464DA3">
        <w:rPr>
          <w:rFonts w:ascii="Times New Roman Bold" w:hAnsi="Times New Roman Bold"/>
          <w:b/>
          <w:caps/>
        </w:rPr>
        <w:t>Salamata:</w:t>
      </w:r>
      <w:r w:rsidRPr="00464DA3">
        <w:t xml:space="preserve"> </w:t>
      </w:r>
      <w:r>
        <w:tab/>
      </w:r>
      <w:r w:rsidRPr="00464DA3">
        <w:t xml:space="preserve">I must confess I don’t know. Maybe the health officer will be able to tell us. </w:t>
      </w:r>
      <w:r w:rsidR="00880A4A">
        <w:t xml:space="preserve">Maybe it </w:t>
      </w:r>
      <w:r w:rsidRPr="00464DA3">
        <w:t xml:space="preserve">is </w:t>
      </w:r>
      <w:r w:rsidR="00880A4A">
        <w:t>because of</w:t>
      </w:r>
      <w:r w:rsidRPr="00464DA3">
        <w:t xml:space="preserve"> diseases. When a child is sick he or she doesn’t eat, and malnutrition can occur.</w:t>
      </w:r>
      <w:r w:rsidR="00880A4A" w:rsidRPr="00880A4A">
        <w:t xml:space="preserve"> </w:t>
      </w:r>
      <w:r w:rsidR="00880A4A" w:rsidRPr="00464DA3">
        <w:t>Anyhow, we cook the soup and the porridge for the children.</w:t>
      </w:r>
    </w:p>
    <w:p w14:paraId="20A400B1" w14:textId="117319C4" w:rsidR="000B130B" w:rsidRDefault="000B130B" w:rsidP="00B3693E">
      <w:pPr>
        <w:spacing w:after="200"/>
        <w:ind w:left="3600" w:hanging="3600"/>
      </w:pPr>
      <w:r w:rsidRPr="00464DA3">
        <w:rPr>
          <w:b/>
        </w:rPr>
        <w:t>HOST:</w:t>
      </w:r>
      <w:r>
        <w:t xml:space="preserve"> </w:t>
      </w:r>
      <w:r>
        <w:tab/>
      </w:r>
      <w:r w:rsidR="00880A4A">
        <w:t>Mrs. Diallo, y</w:t>
      </w:r>
      <w:r>
        <w:t>ou belong to a family of herders and besides breast milk</w:t>
      </w:r>
      <w:r w:rsidR="00880A4A">
        <w:t>,</w:t>
      </w:r>
      <w:r>
        <w:t xml:space="preserve"> you have cow</w:t>
      </w:r>
      <w:r w:rsidR="008C1546">
        <w:t>’s</w:t>
      </w:r>
      <w:r>
        <w:t xml:space="preserve"> milk. </w:t>
      </w:r>
      <w:r w:rsidR="00880A4A">
        <w:t>Do you know whey</w:t>
      </w:r>
      <w:r>
        <w:t xml:space="preserve"> your child suffers from malnutrition?</w:t>
      </w:r>
    </w:p>
    <w:p w14:paraId="714B11B1" w14:textId="1388D176" w:rsidR="000B130B" w:rsidRDefault="000B130B" w:rsidP="00B3693E">
      <w:pPr>
        <w:spacing w:after="200"/>
        <w:ind w:left="3600" w:hanging="3600"/>
      </w:pPr>
      <w:r w:rsidRPr="000B130B">
        <w:rPr>
          <w:rFonts w:ascii="Times New Roman Bold" w:hAnsi="Times New Roman Bold"/>
          <w:b/>
          <w:caps/>
        </w:rPr>
        <w:t>Rasmata Diallo:</w:t>
      </w:r>
      <w:r>
        <w:t xml:space="preserve"> </w:t>
      </w:r>
      <w:r>
        <w:tab/>
        <w:t>It seems that my milk is not good, and it is because of th</w:t>
      </w:r>
      <w:r w:rsidR="00880A4A">
        <w:t>is</w:t>
      </w:r>
      <w:r>
        <w:t xml:space="preserve"> that </w:t>
      </w:r>
      <w:r w:rsidR="00880A4A">
        <w:t xml:space="preserve">my </w:t>
      </w:r>
      <w:r>
        <w:t xml:space="preserve">child did not gain weight and suffered from malnutrition. I learned about </w:t>
      </w:r>
      <w:r w:rsidR="00880A4A">
        <w:t xml:space="preserve">this </w:t>
      </w:r>
      <w:r>
        <w:t>when I went for a check-up because the child was coughing. After he was hospitalized, I started preparing the</w:t>
      </w:r>
      <w:r w:rsidR="00F374F2">
        <w:t xml:space="preserve"> improved</w:t>
      </w:r>
      <w:r>
        <w:t xml:space="preserve"> porridge with some</w:t>
      </w:r>
      <w:r w:rsidR="00F374F2">
        <w:t xml:space="preserve"> enriched</w:t>
      </w:r>
      <w:r>
        <w:t xml:space="preserve"> flour that I </w:t>
      </w:r>
      <w:r w:rsidR="008C1546">
        <w:t xml:space="preserve">bought </w:t>
      </w:r>
      <w:r>
        <w:t xml:space="preserve">at the drug store </w:t>
      </w:r>
      <w:r w:rsidR="008C1546">
        <w:t xml:space="preserve">in </w:t>
      </w:r>
      <w:r>
        <w:t xml:space="preserve">the medical centre. </w:t>
      </w:r>
      <w:r w:rsidR="008C1546">
        <w:t>To prepare it</w:t>
      </w:r>
      <w:r>
        <w:t>, you need two ladle</w:t>
      </w:r>
      <w:r w:rsidR="008C1546">
        <w:t>s</w:t>
      </w:r>
      <w:r>
        <w:t xml:space="preserve"> of water for </w:t>
      </w:r>
      <w:r w:rsidR="008C1546">
        <w:t xml:space="preserve">every </w:t>
      </w:r>
      <w:r>
        <w:t>one ladle of flour to get the mixture</w:t>
      </w:r>
      <w:r w:rsidR="008C1546">
        <w:t xml:space="preserve"> right</w:t>
      </w:r>
      <w:r>
        <w:t>. I also learned to make the flour by myself. Now, the child is feeling a lot better. He weighed three kilograms when he was hospitalized</w:t>
      </w:r>
      <w:r w:rsidR="008C1546">
        <w:t>,</w:t>
      </w:r>
      <w:r>
        <w:t xml:space="preserve"> and now he </w:t>
      </w:r>
      <w:r w:rsidR="008C1546">
        <w:t xml:space="preserve">weighs </w:t>
      </w:r>
      <w:r>
        <w:t xml:space="preserve">5.6 kilograms. I still give him some </w:t>
      </w:r>
      <w:r w:rsidR="006F1AD2">
        <w:t xml:space="preserve">improved </w:t>
      </w:r>
      <w:r>
        <w:t>porridge</w:t>
      </w:r>
      <w:r w:rsidR="006F1AD2">
        <w:t xml:space="preserve">, </w:t>
      </w:r>
      <w:r w:rsidR="00392B57">
        <w:t xml:space="preserve">and </w:t>
      </w:r>
      <w:r w:rsidR="006F1AD2">
        <w:t>I breastfeed him regularly because health workers told me that my milk was good for the child</w:t>
      </w:r>
      <w:r w:rsidR="00392B57">
        <w:t>.</w:t>
      </w:r>
      <w:r>
        <w:t xml:space="preserve"> </w:t>
      </w:r>
      <w:r w:rsidR="006F1AD2">
        <w:t>I</w:t>
      </w:r>
      <w:r>
        <w:t xml:space="preserve"> </w:t>
      </w:r>
      <w:r w:rsidR="008C1546">
        <w:t>also</w:t>
      </w:r>
      <w:r w:rsidR="006F1AD2">
        <w:t xml:space="preserve"> give</w:t>
      </w:r>
      <w:r w:rsidR="008C1546">
        <w:t xml:space="preserve"> </w:t>
      </w:r>
      <w:r>
        <w:t>some cow</w:t>
      </w:r>
      <w:r w:rsidR="008C1546">
        <w:t>’s</w:t>
      </w:r>
      <w:r>
        <w:t xml:space="preserve"> milk</w:t>
      </w:r>
      <w:r w:rsidR="006F1AD2">
        <w:t xml:space="preserve"> sometimes</w:t>
      </w:r>
      <w:r>
        <w:t>.</w:t>
      </w:r>
    </w:p>
    <w:p w14:paraId="1AAC0DCE" w14:textId="5D9CA935" w:rsidR="006B6665" w:rsidRDefault="006E5DAC" w:rsidP="00B3693E">
      <w:pPr>
        <w:spacing w:after="200"/>
        <w:ind w:left="3600" w:hanging="3600"/>
      </w:pPr>
      <w:r w:rsidRPr="00464DA3">
        <w:rPr>
          <w:b/>
        </w:rPr>
        <w:t>HOST:</w:t>
      </w:r>
      <w:r>
        <w:rPr>
          <w:b/>
        </w:rPr>
        <w:tab/>
      </w:r>
      <w:r w:rsidR="00C64803">
        <w:t xml:space="preserve">Ladies and gentlemen, this is the end of </w:t>
      </w:r>
      <w:r w:rsidR="00B2502F">
        <w:t xml:space="preserve">our </w:t>
      </w:r>
      <w:r w:rsidR="00C64803">
        <w:t xml:space="preserve">program. We </w:t>
      </w:r>
      <w:r w:rsidR="006B6665">
        <w:t xml:space="preserve">talked about </w:t>
      </w:r>
      <w:r w:rsidR="00B2502F">
        <w:t xml:space="preserve">how to </w:t>
      </w:r>
      <w:r w:rsidR="006B6665">
        <w:t xml:space="preserve">treat children with malnutrition. With a </w:t>
      </w:r>
      <w:r w:rsidR="00B2502F">
        <w:t xml:space="preserve">nutritional </w:t>
      </w:r>
      <w:r w:rsidR="006B6665">
        <w:t>specialist and mothers of children who suffered from malnutrition, we mainly talked about treat</w:t>
      </w:r>
      <w:r w:rsidR="00B2502F">
        <w:t>ing</w:t>
      </w:r>
      <w:r w:rsidR="006B6665">
        <w:t xml:space="preserve"> malnourished children with enriched porridge. We </w:t>
      </w:r>
      <w:r w:rsidR="00B2502F">
        <w:t>listed</w:t>
      </w:r>
      <w:r w:rsidR="006B6665">
        <w:t xml:space="preserve"> the ingredients used to make this porridge and </w:t>
      </w:r>
      <w:r w:rsidR="00B2502F">
        <w:t xml:space="preserve">gave instructions on </w:t>
      </w:r>
      <w:r w:rsidR="006B6665">
        <w:t xml:space="preserve">how to cook it. Thanks for tuning in. We hope you learned </w:t>
      </w:r>
      <w:r w:rsidR="00B2502F">
        <w:t>many</w:t>
      </w:r>
      <w:r w:rsidR="006B6665">
        <w:t xml:space="preserve"> things during this program. </w:t>
      </w:r>
    </w:p>
    <w:p w14:paraId="6879AFB3" w14:textId="789A3234" w:rsidR="00A94AFB" w:rsidRPr="004B0775" w:rsidRDefault="00E27605" w:rsidP="00B3693E">
      <w:pPr>
        <w:pStyle w:val="Heading2"/>
        <w:rPr>
          <w:sz w:val="24"/>
          <w:highlight w:val="yellow"/>
          <w:lang w:val="en-CA"/>
        </w:rPr>
      </w:pPr>
      <w:r>
        <w:rPr>
          <w:sz w:val="24"/>
          <w:lang w:val="en-CA"/>
        </w:rPr>
        <w:t>Acknowledgments</w:t>
      </w:r>
    </w:p>
    <w:p w14:paraId="1F566449" w14:textId="02D82ADF" w:rsidR="00A94AFB" w:rsidRPr="004B0775" w:rsidRDefault="00DD39D7" w:rsidP="00B3693E">
      <w:pPr>
        <w:tabs>
          <w:tab w:val="left" w:pos="3633"/>
        </w:tabs>
      </w:pPr>
      <w:r>
        <w:t>Contributed by</w:t>
      </w:r>
      <w:r w:rsidR="00A40527" w:rsidRPr="004B0775">
        <w:t xml:space="preserve">: </w:t>
      </w:r>
      <w:r w:rsidR="002311DD">
        <w:t>Harouna Sana, journalist, Burkina Faso</w:t>
      </w:r>
    </w:p>
    <w:p w14:paraId="5051FA78" w14:textId="43D4021C" w:rsidR="009844C4" w:rsidRPr="004B0775" w:rsidRDefault="00A94AFB" w:rsidP="00B3693E">
      <w:pPr>
        <w:tabs>
          <w:tab w:val="left" w:pos="3633"/>
        </w:tabs>
        <w:spacing w:after="200"/>
      </w:pPr>
      <w:r w:rsidRPr="004B0775">
        <w:t>R</w:t>
      </w:r>
      <w:r w:rsidR="00DD39D7">
        <w:t>eviewed by</w:t>
      </w:r>
      <w:r w:rsidRPr="004B0775">
        <w:t>:</w:t>
      </w:r>
      <w:r w:rsidR="00807420" w:rsidRPr="004B0775">
        <w:t xml:space="preserve"> </w:t>
      </w:r>
      <w:r w:rsidR="002311DD">
        <w:t>Christophe Ouédraogo, health specialist, WUSC-Burkina Faso</w:t>
      </w:r>
    </w:p>
    <w:p w14:paraId="74029F0A" w14:textId="6D76D94D" w:rsidR="001D0F6B" w:rsidRPr="004B0775" w:rsidRDefault="007628AA" w:rsidP="00B3693E">
      <w:pPr>
        <w:spacing w:after="200"/>
        <w:rPr>
          <w:b/>
        </w:rPr>
      </w:pPr>
      <w:r w:rsidRPr="004B0775">
        <w:rPr>
          <w:b/>
        </w:rPr>
        <w:t xml:space="preserve">Sources </w:t>
      </w:r>
      <w:r w:rsidR="00DD39D7">
        <w:rPr>
          <w:b/>
        </w:rPr>
        <w:t>of information</w:t>
      </w:r>
      <w:r w:rsidR="001D0F6B" w:rsidRPr="004B0775">
        <w:rPr>
          <w:b/>
        </w:rPr>
        <w:t>:</w:t>
      </w:r>
    </w:p>
    <w:p w14:paraId="7B14C92B" w14:textId="77777777" w:rsidR="00C21450" w:rsidRPr="00B2502F" w:rsidRDefault="00C21450" w:rsidP="00B3693E">
      <w:pPr>
        <w:rPr>
          <w:szCs w:val="20"/>
        </w:rPr>
      </w:pPr>
      <w:r w:rsidRPr="00B2502F">
        <w:rPr>
          <w:szCs w:val="20"/>
        </w:rPr>
        <w:t xml:space="preserve">Interviews: </w:t>
      </w:r>
    </w:p>
    <w:p w14:paraId="1CBA70B5" w14:textId="718FFA5D" w:rsidR="006B6665" w:rsidRPr="00B2502F" w:rsidRDefault="006B6665" w:rsidP="00B3693E">
      <w:pPr>
        <w:rPr>
          <w:szCs w:val="20"/>
        </w:rPr>
      </w:pPr>
      <w:r w:rsidRPr="00B2502F">
        <w:rPr>
          <w:szCs w:val="20"/>
        </w:rPr>
        <w:t xml:space="preserve">Maadou </w:t>
      </w:r>
      <w:r w:rsidR="00C21450" w:rsidRPr="00B2502F">
        <w:rPr>
          <w:szCs w:val="20"/>
        </w:rPr>
        <w:t>Ramd</w:t>
      </w:r>
      <w:r w:rsidR="002311DD">
        <w:rPr>
          <w:szCs w:val="20"/>
        </w:rPr>
        <w:t>é</w:t>
      </w:r>
      <w:r w:rsidRPr="00B2502F">
        <w:rPr>
          <w:szCs w:val="20"/>
        </w:rPr>
        <w:t>, nutrition focal point, Health district of Koudougou, April 11, 2018</w:t>
      </w:r>
    </w:p>
    <w:p w14:paraId="1A26C8E2" w14:textId="189D1B7B" w:rsidR="006B6665" w:rsidRPr="00B2502F" w:rsidRDefault="006B6665" w:rsidP="00B3693E">
      <w:pPr>
        <w:rPr>
          <w:szCs w:val="20"/>
        </w:rPr>
      </w:pPr>
      <w:r w:rsidRPr="00B2502F">
        <w:rPr>
          <w:szCs w:val="20"/>
        </w:rPr>
        <w:t xml:space="preserve">Mrs. Tondé, resident of the rural district of Ramongo, April </w:t>
      </w:r>
      <w:r w:rsidR="004E2259" w:rsidRPr="00B2502F">
        <w:rPr>
          <w:szCs w:val="20"/>
        </w:rPr>
        <w:t>28, 2018</w:t>
      </w:r>
    </w:p>
    <w:p w14:paraId="25712BE3" w14:textId="175E78E7" w:rsidR="004E2259" w:rsidRPr="00B2502F" w:rsidRDefault="006B6665" w:rsidP="00B3693E">
      <w:pPr>
        <w:rPr>
          <w:szCs w:val="20"/>
        </w:rPr>
      </w:pPr>
      <w:r w:rsidRPr="00B2502F">
        <w:rPr>
          <w:szCs w:val="20"/>
        </w:rPr>
        <w:t>Rasmata Diallo</w:t>
      </w:r>
      <w:r w:rsidR="004E2259" w:rsidRPr="00B2502F">
        <w:rPr>
          <w:szCs w:val="20"/>
        </w:rPr>
        <w:t>, resident of Boussouma district, May 16, 2018</w:t>
      </w:r>
    </w:p>
    <w:p w14:paraId="55690A2F" w14:textId="0237146C" w:rsidR="004E2259" w:rsidRPr="00B2502F" w:rsidRDefault="006B6665" w:rsidP="00B3693E">
      <w:pPr>
        <w:rPr>
          <w:szCs w:val="20"/>
        </w:rPr>
      </w:pPr>
      <w:r w:rsidRPr="00B2502F">
        <w:rPr>
          <w:szCs w:val="20"/>
        </w:rPr>
        <w:t>Salamata Ouédraogo</w:t>
      </w:r>
      <w:r w:rsidR="004E2259" w:rsidRPr="00B2502F">
        <w:rPr>
          <w:szCs w:val="20"/>
        </w:rPr>
        <w:t>, resident of Boussouma district, May 16, 2018</w:t>
      </w:r>
    </w:p>
    <w:p w14:paraId="77BD8FC8" w14:textId="25BD93FF" w:rsidR="004E2259" w:rsidRPr="00B2502F" w:rsidRDefault="006B6665" w:rsidP="00B3693E">
      <w:pPr>
        <w:rPr>
          <w:szCs w:val="20"/>
        </w:rPr>
      </w:pPr>
      <w:r w:rsidRPr="00B2502F">
        <w:rPr>
          <w:szCs w:val="20"/>
        </w:rPr>
        <w:t xml:space="preserve">Noélie Zabsonré, </w:t>
      </w:r>
      <w:r w:rsidR="004E2259" w:rsidRPr="00B2502F">
        <w:rPr>
          <w:szCs w:val="20"/>
        </w:rPr>
        <w:t>midwife, health centre of Boussouma, May 16, 2018</w:t>
      </w:r>
    </w:p>
    <w:p w14:paraId="161EEB05" w14:textId="2B49271A" w:rsidR="004E2259" w:rsidRDefault="006B6665" w:rsidP="00B3693E">
      <w:pPr>
        <w:spacing w:after="200"/>
        <w:rPr>
          <w:szCs w:val="20"/>
        </w:rPr>
      </w:pPr>
      <w:r w:rsidRPr="00B2502F">
        <w:rPr>
          <w:szCs w:val="20"/>
        </w:rPr>
        <w:t>Justin Kaboré</w:t>
      </w:r>
      <w:r w:rsidR="004E2259" w:rsidRPr="00B2502F">
        <w:rPr>
          <w:szCs w:val="20"/>
        </w:rPr>
        <w:t xml:space="preserve">, head nurse of Godin </w:t>
      </w:r>
      <w:r w:rsidR="00B2502F">
        <w:rPr>
          <w:szCs w:val="20"/>
        </w:rPr>
        <w:t>Health and Social Promotion Centre (</w:t>
      </w:r>
      <w:r w:rsidR="004E2259" w:rsidRPr="00B2502F">
        <w:rPr>
          <w:szCs w:val="20"/>
        </w:rPr>
        <w:t>CSPS</w:t>
      </w:r>
      <w:r w:rsidR="00B2502F">
        <w:rPr>
          <w:szCs w:val="20"/>
        </w:rPr>
        <w:t>),</w:t>
      </w:r>
      <w:r w:rsidR="004E2259" w:rsidRPr="00B2502F">
        <w:rPr>
          <w:szCs w:val="20"/>
        </w:rPr>
        <w:t xml:space="preserve"> health district of Koudougou</w:t>
      </w:r>
      <w:r w:rsidR="00B2502F">
        <w:rPr>
          <w:szCs w:val="20"/>
        </w:rPr>
        <w:t>,</w:t>
      </w:r>
      <w:r w:rsidR="004E2259" w:rsidRPr="00B2502F">
        <w:rPr>
          <w:szCs w:val="20"/>
        </w:rPr>
        <w:t xml:space="preserve"> April 10, 2018</w:t>
      </w:r>
    </w:p>
    <w:p w14:paraId="306DE51E" w14:textId="48A6734C" w:rsidR="00C626B7" w:rsidRPr="00C626B7" w:rsidRDefault="00C626B7" w:rsidP="00B3693E">
      <w:pPr>
        <w:spacing w:after="200"/>
        <w:rPr>
          <w:sz w:val="20"/>
          <w:szCs w:val="20"/>
        </w:rPr>
      </w:pPr>
      <w:r w:rsidRPr="00C626B7">
        <w:rPr>
          <w:i/>
          <w:iCs/>
          <w:color w:val="333333"/>
          <w:sz w:val="20"/>
          <w:szCs w:val="20"/>
        </w:rPr>
        <w:t>This work was created with the support of the Government of Canada, through Global Affairs Canada, as part of the project, “Projet d’Amélioration de la Santé des Mères et des Enfants.” This work is implemented by World University Service of Canada (WUSC) in partnership with BURCASO (Conseil Burkinabé des ONG, OBC et Associations de lutte contre les IST/VIH/SIDA) and SEMUS (Solidarité et entraide mutuelle au Sahel).</w:t>
      </w:r>
      <w:bookmarkStart w:id="0" w:name="_GoBack"/>
      <w:bookmarkEnd w:id="0"/>
    </w:p>
    <w:sectPr w:rsidR="00C626B7" w:rsidRPr="00C626B7" w:rsidSect="00B3693E">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3749A" w16cid:durableId="1EDC45DD"/>
  <w16cid:commentId w16cid:paraId="2B13253B" w16cid:durableId="1EDC4862"/>
  <w16cid:commentId w16cid:paraId="08103F8C" w16cid:durableId="1EDC6943"/>
  <w16cid:commentId w16cid:paraId="5E5E8BA1" w16cid:durableId="1EDC69F3"/>
  <w16cid:commentId w16cid:paraId="668BA2AD" w16cid:durableId="1EDC6ADD"/>
  <w16cid:commentId w16cid:paraId="370CDDB8" w16cid:durableId="1E9DBAB1"/>
  <w16cid:commentId w16cid:paraId="6EEB1044" w16cid:durableId="1EAAB8E5"/>
  <w16cid:commentId w16cid:paraId="26C670B8" w16cid:durableId="1EB021E3"/>
  <w16cid:commentId w16cid:paraId="66049C94" w16cid:durableId="1ECB7A11"/>
  <w16cid:commentId w16cid:paraId="5DE00245" w16cid:durableId="1ED209EC"/>
  <w16cid:commentId w16cid:paraId="760D4218" w16cid:durableId="1EDC7D6E"/>
  <w16cid:commentId w16cid:paraId="132E38A6" w16cid:durableId="1EDC83B7"/>
  <w16cid:commentId w16cid:paraId="259C85F4" w16cid:durableId="1EDC856C"/>
  <w16cid:commentId w16cid:paraId="4A6B2B6B" w16cid:durableId="1ED20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8718" w14:textId="77777777" w:rsidR="00F87AED" w:rsidRDefault="00F87AED">
      <w:r>
        <w:separator/>
      </w:r>
    </w:p>
  </w:endnote>
  <w:endnote w:type="continuationSeparator" w:id="0">
    <w:p w14:paraId="3AAE91CE" w14:textId="77777777" w:rsidR="00F87AED" w:rsidRDefault="00F87AED">
      <w:r>
        <w:continuationSeparator/>
      </w:r>
    </w:p>
  </w:endnote>
  <w:endnote w:type="continuationNotice" w:id="1">
    <w:p w14:paraId="78D6B189" w14:textId="77777777" w:rsidR="00141407" w:rsidRDefault="0014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4420113B" w14:textId="63C7A0D5" w:rsidR="00F87AED" w:rsidRDefault="00F87AED">
        <w:pPr>
          <w:pStyle w:val="Footer"/>
          <w:jc w:val="right"/>
        </w:pPr>
        <w:r>
          <w:fldChar w:fldCharType="begin"/>
        </w:r>
        <w:r>
          <w:instrText xml:space="preserve"> PAGE   \* MERGEFORMAT </w:instrText>
        </w:r>
        <w:r>
          <w:fldChar w:fldCharType="separate"/>
        </w:r>
        <w:r w:rsidR="00C626B7">
          <w:rPr>
            <w:noProof/>
          </w:rPr>
          <w:t>1</w:t>
        </w:r>
        <w:r>
          <w:rPr>
            <w:noProof/>
          </w:rPr>
          <w:fldChar w:fldCharType="end"/>
        </w:r>
      </w:p>
    </w:sdtContent>
  </w:sdt>
  <w:p w14:paraId="1D41CD7E" w14:textId="77777777" w:rsidR="00F87AED" w:rsidRDefault="00F87A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7D68" w14:textId="77777777" w:rsidR="00F87AED" w:rsidRDefault="00F87AED">
      <w:r>
        <w:separator/>
      </w:r>
    </w:p>
  </w:footnote>
  <w:footnote w:type="continuationSeparator" w:id="0">
    <w:p w14:paraId="68CD4F43" w14:textId="77777777" w:rsidR="00F87AED" w:rsidRDefault="00F87AED">
      <w:r>
        <w:continuationSeparator/>
      </w:r>
    </w:p>
  </w:footnote>
  <w:footnote w:type="continuationNotice" w:id="1">
    <w:p w14:paraId="5B4C08C1" w14:textId="77777777" w:rsidR="00141407" w:rsidRDefault="00141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C4B"/>
    <w:multiLevelType w:val="hybridMultilevel"/>
    <w:tmpl w:val="3B1E7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1835B3"/>
    <w:multiLevelType w:val="hybridMultilevel"/>
    <w:tmpl w:val="BE6A7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872D89"/>
    <w:multiLevelType w:val="hybridMultilevel"/>
    <w:tmpl w:val="AC20D3D6"/>
    <w:lvl w:ilvl="0" w:tplc="BC92A4F4">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8"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7B4C"/>
    <w:multiLevelType w:val="hybridMultilevel"/>
    <w:tmpl w:val="E516F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6"/>
  </w:num>
  <w:num w:numId="4">
    <w:abstractNumId w:val="8"/>
  </w:num>
  <w:num w:numId="5">
    <w:abstractNumId w:val="19"/>
  </w:num>
  <w:num w:numId="6">
    <w:abstractNumId w:val="0"/>
  </w:num>
  <w:num w:numId="7">
    <w:abstractNumId w:val="14"/>
  </w:num>
  <w:num w:numId="8">
    <w:abstractNumId w:val="28"/>
  </w:num>
  <w:num w:numId="9">
    <w:abstractNumId w:val="20"/>
  </w:num>
  <w:num w:numId="10">
    <w:abstractNumId w:val="5"/>
  </w:num>
  <w:num w:numId="11">
    <w:abstractNumId w:val="6"/>
  </w:num>
  <w:num w:numId="12">
    <w:abstractNumId w:val="15"/>
  </w:num>
  <w:num w:numId="13">
    <w:abstractNumId w:val="11"/>
  </w:num>
  <w:num w:numId="14">
    <w:abstractNumId w:val="26"/>
  </w:num>
  <w:num w:numId="15">
    <w:abstractNumId w:val="1"/>
  </w:num>
  <w:num w:numId="16">
    <w:abstractNumId w:val="10"/>
  </w:num>
  <w:num w:numId="17">
    <w:abstractNumId w:val="21"/>
  </w:num>
  <w:num w:numId="18">
    <w:abstractNumId w:val="17"/>
  </w:num>
  <w:num w:numId="19">
    <w:abstractNumId w:val="24"/>
  </w:num>
  <w:num w:numId="20">
    <w:abstractNumId w:val="7"/>
  </w:num>
  <w:num w:numId="21">
    <w:abstractNumId w:val="2"/>
  </w:num>
  <w:num w:numId="22">
    <w:abstractNumId w:val="9"/>
  </w:num>
  <w:num w:numId="23">
    <w:abstractNumId w:val="3"/>
  </w:num>
  <w:num w:numId="24">
    <w:abstractNumId w:val="23"/>
  </w:num>
  <w:num w:numId="25">
    <w:abstractNumId w:val="13"/>
  </w:num>
  <w:num w:numId="26">
    <w:abstractNumId w:val="18"/>
  </w:num>
  <w:num w:numId="27">
    <w:abstractNumId w:val="4"/>
  </w:num>
  <w:num w:numId="28">
    <w:abstractNumId w:val="12"/>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0A7"/>
    <w:rsid w:val="00001ABF"/>
    <w:rsid w:val="000044C8"/>
    <w:rsid w:val="00007B8F"/>
    <w:rsid w:val="00010201"/>
    <w:rsid w:val="00010F26"/>
    <w:rsid w:val="00011151"/>
    <w:rsid w:val="000118B9"/>
    <w:rsid w:val="00011BD1"/>
    <w:rsid w:val="00014A42"/>
    <w:rsid w:val="00015088"/>
    <w:rsid w:val="0001515D"/>
    <w:rsid w:val="00015478"/>
    <w:rsid w:val="0002043B"/>
    <w:rsid w:val="00020C4D"/>
    <w:rsid w:val="00025B1A"/>
    <w:rsid w:val="00025DA0"/>
    <w:rsid w:val="000328ED"/>
    <w:rsid w:val="000349C3"/>
    <w:rsid w:val="00034BBD"/>
    <w:rsid w:val="00035120"/>
    <w:rsid w:val="000412CA"/>
    <w:rsid w:val="00044629"/>
    <w:rsid w:val="00045AA7"/>
    <w:rsid w:val="00050723"/>
    <w:rsid w:val="00051A69"/>
    <w:rsid w:val="000543AC"/>
    <w:rsid w:val="00054521"/>
    <w:rsid w:val="00055062"/>
    <w:rsid w:val="0005516A"/>
    <w:rsid w:val="00062A16"/>
    <w:rsid w:val="000723D0"/>
    <w:rsid w:val="00072EF6"/>
    <w:rsid w:val="00080DEB"/>
    <w:rsid w:val="00083A53"/>
    <w:rsid w:val="00084CAC"/>
    <w:rsid w:val="00084ED8"/>
    <w:rsid w:val="000852DD"/>
    <w:rsid w:val="00087404"/>
    <w:rsid w:val="000877C3"/>
    <w:rsid w:val="00090932"/>
    <w:rsid w:val="000914B7"/>
    <w:rsid w:val="000930EA"/>
    <w:rsid w:val="00094069"/>
    <w:rsid w:val="00094919"/>
    <w:rsid w:val="000959CB"/>
    <w:rsid w:val="00095A1F"/>
    <w:rsid w:val="000A3EF3"/>
    <w:rsid w:val="000A4EE0"/>
    <w:rsid w:val="000A5F3C"/>
    <w:rsid w:val="000A63F0"/>
    <w:rsid w:val="000A7BCA"/>
    <w:rsid w:val="000B074B"/>
    <w:rsid w:val="000B130B"/>
    <w:rsid w:val="000B1ADA"/>
    <w:rsid w:val="000B3270"/>
    <w:rsid w:val="000B4A8A"/>
    <w:rsid w:val="000B4DF2"/>
    <w:rsid w:val="000C1CE8"/>
    <w:rsid w:val="000C2802"/>
    <w:rsid w:val="000C6487"/>
    <w:rsid w:val="000D11F5"/>
    <w:rsid w:val="000D6835"/>
    <w:rsid w:val="000D69E2"/>
    <w:rsid w:val="000E0607"/>
    <w:rsid w:val="000E3D47"/>
    <w:rsid w:val="000E5921"/>
    <w:rsid w:val="000F7DB4"/>
    <w:rsid w:val="00101A08"/>
    <w:rsid w:val="001042B8"/>
    <w:rsid w:val="00105EB1"/>
    <w:rsid w:val="00107BAC"/>
    <w:rsid w:val="00107D50"/>
    <w:rsid w:val="00110FB3"/>
    <w:rsid w:val="00111E64"/>
    <w:rsid w:val="001123BA"/>
    <w:rsid w:val="001126E8"/>
    <w:rsid w:val="00113617"/>
    <w:rsid w:val="00115308"/>
    <w:rsid w:val="001159BD"/>
    <w:rsid w:val="00116475"/>
    <w:rsid w:val="00120BA6"/>
    <w:rsid w:val="00120E97"/>
    <w:rsid w:val="001219B7"/>
    <w:rsid w:val="00124CAF"/>
    <w:rsid w:val="00127990"/>
    <w:rsid w:val="00130683"/>
    <w:rsid w:val="00133737"/>
    <w:rsid w:val="00133B06"/>
    <w:rsid w:val="00134D2D"/>
    <w:rsid w:val="00135409"/>
    <w:rsid w:val="00136F27"/>
    <w:rsid w:val="001375CA"/>
    <w:rsid w:val="00141407"/>
    <w:rsid w:val="001418EB"/>
    <w:rsid w:val="00141AD4"/>
    <w:rsid w:val="00142B5F"/>
    <w:rsid w:val="001435EB"/>
    <w:rsid w:val="00162006"/>
    <w:rsid w:val="00163CA9"/>
    <w:rsid w:val="001641EF"/>
    <w:rsid w:val="001672B3"/>
    <w:rsid w:val="00172B97"/>
    <w:rsid w:val="001737DA"/>
    <w:rsid w:val="00181662"/>
    <w:rsid w:val="00182F95"/>
    <w:rsid w:val="0018330E"/>
    <w:rsid w:val="00185079"/>
    <w:rsid w:val="0018767E"/>
    <w:rsid w:val="00191463"/>
    <w:rsid w:val="00192EDB"/>
    <w:rsid w:val="00193426"/>
    <w:rsid w:val="0019570F"/>
    <w:rsid w:val="00195E93"/>
    <w:rsid w:val="001A1CB2"/>
    <w:rsid w:val="001A53EB"/>
    <w:rsid w:val="001B005E"/>
    <w:rsid w:val="001B0597"/>
    <w:rsid w:val="001B1BE4"/>
    <w:rsid w:val="001B29C5"/>
    <w:rsid w:val="001B4365"/>
    <w:rsid w:val="001B49E0"/>
    <w:rsid w:val="001B57CC"/>
    <w:rsid w:val="001B6504"/>
    <w:rsid w:val="001C4655"/>
    <w:rsid w:val="001C613B"/>
    <w:rsid w:val="001C6835"/>
    <w:rsid w:val="001D09CA"/>
    <w:rsid w:val="001D0F6B"/>
    <w:rsid w:val="001D312C"/>
    <w:rsid w:val="001D3BC7"/>
    <w:rsid w:val="001D5E2B"/>
    <w:rsid w:val="001D753D"/>
    <w:rsid w:val="001E0A40"/>
    <w:rsid w:val="001E0CD8"/>
    <w:rsid w:val="001E7D36"/>
    <w:rsid w:val="001F4A8F"/>
    <w:rsid w:val="001F5DDE"/>
    <w:rsid w:val="002006B2"/>
    <w:rsid w:val="00200E84"/>
    <w:rsid w:val="0020254A"/>
    <w:rsid w:val="0020293C"/>
    <w:rsid w:val="00204BA2"/>
    <w:rsid w:val="0020511D"/>
    <w:rsid w:val="00211627"/>
    <w:rsid w:val="002152A3"/>
    <w:rsid w:val="00215E04"/>
    <w:rsid w:val="002214F3"/>
    <w:rsid w:val="0022302E"/>
    <w:rsid w:val="002260A9"/>
    <w:rsid w:val="00226FF8"/>
    <w:rsid w:val="002277AD"/>
    <w:rsid w:val="002308DA"/>
    <w:rsid w:val="002311DD"/>
    <w:rsid w:val="00231B67"/>
    <w:rsid w:val="00235131"/>
    <w:rsid w:val="00236818"/>
    <w:rsid w:val="00236AD1"/>
    <w:rsid w:val="00236C27"/>
    <w:rsid w:val="002451A8"/>
    <w:rsid w:val="00257807"/>
    <w:rsid w:val="00271B91"/>
    <w:rsid w:val="002740C6"/>
    <w:rsid w:val="002743D4"/>
    <w:rsid w:val="00276C82"/>
    <w:rsid w:val="002805B9"/>
    <w:rsid w:val="00281456"/>
    <w:rsid w:val="00287E82"/>
    <w:rsid w:val="00297926"/>
    <w:rsid w:val="002A0F86"/>
    <w:rsid w:val="002A27AE"/>
    <w:rsid w:val="002A4375"/>
    <w:rsid w:val="002A4497"/>
    <w:rsid w:val="002A646B"/>
    <w:rsid w:val="002B029B"/>
    <w:rsid w:val="002B111B"/>
    <w:rsid w:val="002B1D8C"/>
    <w:rsid w:val="002C10E7"/>
    <w:rsid w:val="002C429D"/>
    <w:rsid w:val="002C6BC1"/>
    <w:rsid w:val="002D0106"/>
    <w:rsid w:val="002D1E25"/>
    <w:rsid w:val="002D473E"/>
    <w:rsid w:val="002E0955"/>
    <w:rsid w:val="002E2E58"/>
    <w:rsid w:val="002E2F78"/>
    <w:rsid w:val="002E4ED7"/>
    <w:rsid w:val="002F0D4C"/>
    <w:rsid w:val="002F1F97"/>
    <w:rsid w:val="002F45BB"/>
    <w:rsid w:val="002F59D3"/>
    <w:rsid w:val="002F6D66"/>
    <w:rsid w:val="00302715"/>
    <w:rsid w:val="00302813"/>
    <w:rsid w:val="00305F6A"/>
    <w:rsid w:val="00306915"/>
    <w:rsid w:val="003103E8"/>
    <w:rsid w:val="00311A78"/>
    <w:rsid w:val="003132C6"/>
    <w:rsid w:val="00315B60"/>
    <w:rsid w:val="00321329"/>
    <w:rsid w:val="003219B4"/>
    <w:rsid w:val="003224E3"/>
    <w:rsid w:val="00323A85"/>
    <w:rsid w:val="0032473A"/>
    <w:rsid w:val="00324EC0"/>
    <w:rsid w:val="00325190"/>
    <w:rsid w:val="00325D56"/>
    <w:rsid w:val="003266A0"/>
    <w:rsid w:val="00330CAC"/>
    <w:rsid w:val="00334C6D"/>
    <w:rsid w:val="00334F35"/>
    <w:rsid w:val="0033597C"/>
    <w:rsid w:val="00336803"/>
    <w:rsid w:val="003457EE"/>
    <w:rsid w:val="00345DF1"/>
    <w:rsid w:val="0035453A"/>
    <w:rsid w:val="00354B17"/>
    <w:rsid w:val="003559AC"/>
    <w:rsid w:val="00355A41"/>
    <w:rsid w:val="003618FB"/>
    <w:rsid w:val="00363329"/>
    <w:rsid w:val="003676B1"/>
    <w:rsid w:val="0037045E"/>
    <w:rsid w:val="003704E5"/>
    <w:rsid w:val="00370F29"/>
    <w:rsid w:val="00374FB4"/>
    <w:rsid w:val="003774EC"/>
    <w:rsid w:val="00380173"/>
    <w:rsid w:val="003835B9"/>
    <w:rsid w:val="003877A0"/>
    <w:rsid w:val="00392B57"/>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32D3"/>
    <w:rsid w:val="003C3A5B"/>
    <w:rsid w:val="003C43F6"/>
    <w:rsid w:val="003C79AC"/>
    <w:rsid w:val="003D0112"/>
    <w:rsid w:val="003D147C"/>
    <w:rsid w:val="003D32E2"/>
    <w:rsid w:val="003D513B"/>
    <w:rsid w:val="003D54C0"/>
    <w:rsid w:val="003D6777"/>
    <w:rsid w:val="003D6DA7"/>
    <w:rsid w:val="003D77D4"/>
    <w:rsid w:val="003E3631"/>
    <w:rsid w:val="003E649C"/>
    <w:rsid w:val="003E6A16"/>
    <w:rsid w:val="003F0F42"/>
    <w:rsid w:val="003F3830"/>
    <w:rsid w:val="003F4D2A"/>
    <w:rsid w:val="003F548C"/>
    <w:rsid w:val="003F60A0"/>
    <w:rsid w:val="00401FF6"/>
    <w:rsid w:val="0040338B"/>
    <w:rsid w:val="004042F0"/>
    <w:rsid w:val="00404D6C"/>
    <w:rsid w:val="004050DE"/>
    <w:rsid w:val="00405F2B"/>
    <w:rsid w:val="00410C22"/>
    <w:rsid w:val="00411596"/>
    <w:rsid w:val="00411EE0"/>
    <w:rsid w:val="00413038"/>
    <w:rsid w:val="00414969"/>
    <w:rsid w:val="00414AA7"/>
    <w:rsid w:val="0042121E"/>
    <w:rsid w:val="004300E2"/>
    <w:rsid w:val="00432625"/>
    <w:rsid w:val="00433863"/>
    <w:rsid w:val="004340DA"/>
    <w:rsid w:val="00434B8A"/>
    <w:rsid w:val="0043582B"/>
    <w:rsid w:val="004359C8"/>
    <w:rsid w:val="00443E73"/>
    <w:rsid w:val="004449CD"/>
    <w:rsid w:val="00444D3B"/>
    <w:rsid w:val="00450540"/>
    <w:rsid w:val="00450E03"/>
    <w:rsid w:val="00451F50"/>
    <w:rsid w:val="004529FF"/>
    <w:rsid w:val="00454B2C"/>
    <w:rsid w:val="00455163"/>
    <w:rsid w:val="0046140A"/>
    <w:rsid w:val="00463B86"/>
    <w:rsid w:val="00464DA3"/>
    <w:rsid w:val="0046525B"/>
    <w:rsid w:val="0047011B"/>
    <w:rsid w:val="0047095D"/>
    <w:rsid w:val="00473473"/>
    <w:rsid w:val="00473692"/>
    <w:rsid w:val="004762BC"/>
    <w:rsid w:val="00477BD8"/>
    <w:rsid w:val="0048510E"/>
    <w:rsid w:val="004860C2"/>
    <w:rsid w:val="00486570"/>
    <w:rsid w:val="004865C7"/>
    <w:rsid w:val="00490649"/>
    <w:rsid w:val="0049116B"/>
    <w:rsid w:val="00493550"/>
    <w:rsid w:val="004946F7"/>
    <w:rsid w:val="004966FE"/>
    <w:rsid w:val="004A3341"/>
    <w:rsid w:val="004A3ADC"/>
    <w:rsid w:val="004A5553"/>
    <w:rsid w:val="004B0775"/>
    <w:rsid w:val="004B1D62"/>
    <w:rsid w:val="004B3294"/>
    <w:rsid w:val="004B526D"/>
    <w:rsid w:val="004B62CF"/>
    <w:rsid w:val="004B7508"/>
    <w:rsid w:val="004C06A5"/>
    <w:rsid w:val="004C2D72"/>
    <w:rsid w:val="004C31FC"/>
    <w:rsid w:val="004C46FE"/>
    <w:rsid w:val="004C4ADB"/>
    <w:rsid w:val="004C6CBA"/>
    <w:rsid w:val="004C72C4"/>
    <w:rsid w:val="004D2A29"/>
    <w:rsid w:val="004D428A"/>
    <w:rsid w:val="004D569B"/>
    <w:rsid w:val="004E2259"/>
    <w:rsid w:val="004E3475"/>
    <w:rsid w:val="004E58DE"/>
    <w:rsid w:val="004E7888"/>
    <w:rsid w:val="004F2615"/>
    <w:rsid w:val="004F3D75"/>
    <w:rsid w:val="004F53FF"/>
    <w:rsid w:val="004F5BE1"/>
    <w:rsid w:val="004F6EF0"/>
    <w:rsid w:val="00504622"/>
    <w:rsid w:val="00505216"/>
    <w:rsid w:val="00510E9C"/>
    <w:rsid w:val="00512871"/>
    <w:rsid w:val="00514E3A"/>
    <w:rsid w:val="00516E57"/>
    <w:rsid w:val="00517C8F"/>
    <w:rsid w:val="005234AB"/>
    <w:rsid w:val="005306EE"/>
    <w:rsid w:val="005328B2"/>
    <w:rsid w:val="00533A97"/>
    <w:rsid w:val="00537C86"/>
    <w:rsid w:val="005407E2"/>
    <w:rsid w:val="005449A1"/>
    <w:rsid w:val="00550DA1"/>
    <w:rsid w:val="00554E68"/>
    <w:rsid w:val="00556F1D"/>
    <w:rsid w:val="005576D2"/>
    <w:rsid w:val="0055785A"/>
    <w:rsid w:val="00561C38"/>
    <w:rsid w:val="00564ECD"/>
    <w:rsid w:val="00565530"/>
    <w:rsid w:val="00566AD8"/>
    <w:rsid w:val="005677DC"/>
    <w:rsid w:val="00570388"/>
    <w:rsid w:val="005716CD"/>
    <w:rsid w:val="005743D0"/>
    <w:rsid w:val="005806AC"/>
    <w:rsid w:val="00582325"/>
    <w:rsid w:val="00583369"/>
    <w:rsid w:val="005836FA"/>
    <w:rsid w:val="00586CFF"/>
    <w:rsid w:val="005872AC"/>
    <w:rsid w:val="00587C47"/>
    <w:rsid w:val="00592473"/>
    <w:rsid w:val="005946EE"/>
    <w:rsid w:val="005952B5"/>
    <w:rsid w:val="005959AC"/>
    <w:rsid w:val="00595DB2"/>
    <w:rsid w:val="00595F00"/>
    <w:rsid w:val="005975D1"/>
    <w:rsid w:val="005A1FFC"/>
    <w:rsid w:val="005A3C28"/>
    <w:rsid w:val="005A47B7"/>
    <w:rsid w:val="005A76AC"/>
    <w:rsid w:val="005B1BC3"/>
    <w:rsid w:val="005B3E67"/>
    <w:rsid w:val="005B5F86"/>
    <w:rsid w:val="005B6143"/>
    <w:rsid w:val="005B6508"/>
    <w:rsid w:val="005C3E22"/>
    <w:rsid w:val="005C4D26"/>
    <w:rsid w:val="005C732E"/>
    <w:rsid w:val="005C7E58"/>
    <w:rsid w:val="005D1B96"/>
    <w:rsid w:val="005D1C16"/>
    <w:rsid w:val="005D2378"/>
    <w:rsid w:val="005D3065"/>
    <w:rsid w:val="005D3954"/>
    <w:rsid w:val="005D54DB"/>
    <w:rsid w:val="005D739E"/>
    <w:rsid w:val="005D7462"/>
    <w:rsid w:val="005D7E19"/>
    <w:rsid w:val="005E2C38"/>
    <w:rsid w:val="005E31B1"/>
    <w:rsid w:val="005E3E36"/>
    <w:rsid w:val="005E501B"/>
    <w:rsid w:val="005E6978"/>
    <w:rsid w:val="005F4D76"/>
    <w:rsid w:val="005F781F"/>
    <w:rsid w:val="006011CA"/>
    <w:rsid w:val="0060179D"/>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0F84"/>
    <w:rsid w:val="00635AF3"/>
    <w:rsid w:val="00636EC0"/>
    <w:rsid w:val="00642F0A"/>
    <w:rsid w:val="00643655"/>
    <w:rsid w:val="006440DC"/>
    <w:rsid w:val="00645B11"/>
    <w:rsid w:val="006471D6"/>
    <w:rsid w:val="00653128"/>
    <w:rsid w:val="00657686"/>
    <w:rsid w:val="00662227"/>
    <w:rsid w:val="00663811"/>
    <w:rsid w:val="006641B7"/>
    <w:rsid w:val="0067181D"/>
    <w:rsid w:val="00673D58"/>
    <w:rsid w:val="00673F4B"/>
    <w:rsid w:val="006779B6"/>
    <w:rsid w:val="006801CB"/>
    <w:rsid w:val="0068552B"/>
    <w:rsid w:val="00687707"/>
    <w:rsid w:val="0069057F"/>
    <w:rsid w:val="0069339E"/>
    <w:rsid w:val="00693660"/>
    <w:rsid w:val="006939C1"/>
    <w:rsid w:val="00695AF6"/>
    <w:rsid w:val="00695C15"/>
    <w:rsid w:val="0069797F"/>
    <w:rsid w:val="006A19A0"/>
    <w:rsid w:val="006A4C57"/>
    <w:rsid w:val="006A4CB7"/>
    <w:rsid w:val="006A555C"/>
    <w:rsid w:val="006B01D8"/>
    <w:rsid w:val="006B2C6E"/>
    <w:rsid w:val="006B3075"/>
    <w:rsid w:val="006B4E81"/>
    <w:rsid w:val="006B6665"/>
    <w:rsid w:val="006B7E4C"/>
    <w:rsid w:val="006C6FBF"/>
    <w:rsid w:val="006C74FF"/>
    <w:rsid w:val="006D1C08"/>
    <w:rsid w:val="006D20CD"/>
    <w:rsid w:val="006D367A"/>
    <w:rsid w:val="006D495E"/>
    <w:rsid w:val="006D532D"/>
    <w:rsid w:val="006D5DAD"/>
    <w:rsid w:val="006D68F3"/>
    <w:rsid w:val="006E0352"/>
    <w:rsid w:val="006E1F93"/>
    <w:rsid w:val="006E2A6A"/>
    <w:rsid w:val="006E48AA"/>
    <w:rsid w:val="006E5DAC"/>
    <w:rsid w:val="006F06B7"/>
    <w:rsid w:val="006F1AD2"/>
    <w:rsid w:val="006F298C"/>
    <w:rsid w:val="006F3E1F"/>
    <w:rsid w:val="006F5743"/>
    <w:rsid w:val="006F706A"/>
    <w:rsid w:val="007064AF"/>
    <w:rsid w:val="0071033E"/>
    <w:rsid w:val="007104F1"/>
    <w:rsid w:val="00712541"/>
    <w:rsid w:val="00715CD1"/>
    <w:rsid w:val="007205A1"/>
    <w:rsid w:val="00721618"/>
    <w:rsid w:val="0072170E"/>
    <w:rsid w:val="00721FB5"/>
    <w:rsid w:val="007261E1"/>
    <w:rsid w:val="007266B9"/>
    <w:rsid w:val="00731E3C"/>
    <w:rsid w:val="00732450"/>
    <w:rsid w:val="007344C3"/>
    <w:rsid w:val="007344C7"/>
    <w:rsid w:val="0073636D"/>
    <w:rsid w:val="0074056D"/>
    <w:rsid w:val="00743976"/>
    <w:rsid w:val="00744C29"/>
    <w:rsid w:val="00747B75"/>
    <w:rsid w:val="007506F2"/>
    <w:rsid w:val="007539BF"/>
    <w:rsid w:val="007628AA"/>
    <w:rsid w:val="00770410"/>
    <w:rsid w:val="00775D04"/>
    <w:rsid w:val="0078015B"/>
    <w:rsid w:val="00782196"/>
    <w:rsid w:val="00782C10"/>
    <w:rsid w:val="00790412"/>
    <w:rsid w:val="00791994"/>
    <w:rsid w:val="00794BC3"/>
    <w:rsid w:val="00795683"/>
    <w:rsid w:val="00796AC4"/>
    <w:rsid w:val="0079717F"/>
    <w:rsid w:val="00797E9B"/>
    <w:rsid w:val="007A3460"/>
    <w:rsid w:val="007A3970"/>
    <w:rsid w:val="007A3F4A"/>
    <w:rsid w:val="007A403E"/>
    <w:rsid w:val="007B1D13"/>
    <w:rsid w:val="007B350B"/>
    <w:rsid w:val="007B382E"/>
    <w:rsid w:val="007B57B0"/>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3C39"/>
    <w:rsid w:val="007E4C42"/>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21"/>
    <w:rsid w:val="008165FD"/>
    <w:rsid w:val="00817127"/>
    <w:rsid w:val="008211E3"/>
    <w:rsid w:val="00822E37"/>
    <w:rsid w:val="00823385"/>
    <w:rsid w:val="008235CF"/>
    <w:rsid w:val="00824022"/>
    <w:rsid w:val="00830168"/>
    <w:rsid w:val="00830814"/>
    <w:rsid w:val="00831096"/>
    <w:rsid w:val="00832A88"/>
    <w:rsid w:val="00836729"/>
    <w:rsid w:val="008401AC"/>
    <w:rsid w:val="00841B82"/>
    <w:rsid w:val="00842C0D"/>
    <w:rsid w:val="00844287"/>
    <w:rsid w:val="00845D39"/>
    <w:rsid w:val="00856B71"/>
    <w:rsid w:val="008571EF"/>
    <w:rsid w:val="008604FC"/>
    <w:rsid w:val="00861D0E"/>
    <w:rsid w:val="0086232A"/>
    <w:rsid w:val="00862C89"/>
    <w:rsid w:val="008632C6"/>
    <w:rsid w:val="00864658"/>
    <w:rsid w:val="00866468"/>
    <w:rsid w:val="008779A2"/>
    <w:rsid w:val="00877A18"/>
    <w:rsid w:val="0088046F"/>
    <w:rsid w:val="00880A4A"/>
    <w:rsid w:val="00881715"/>
    <w:rsid w:val="00882DB3"/>
    <w:rsid w:val="0088582D"/>
    <w:rsid w:val="008859FF"/>
    <w:rsid w:val="008920E4"/>
    <w:rsid w:val="00892427"/>
    <w:rsid w:val="00892F81"/>
    <w:rsid w:val="00893A4C"/>
    <w:rsid w:val="008948DB"/>
    <w:rsid w:val="00895458"/>
    <w:rsid w:val="008A48DA"/>
    <w:rsid w:val="008A6676"/>
    <w:rsid w:val="008C06B9"/>
    <w:rsid w:val="008C1546"/>
    <w:rsid w:val="008C5635"/>
    <w:rsid w:val="008C7F3F"/>
    <w:rsid w:val="008D210B"/>
    <w:rsid w:val="008D3B9E"/>
    <w:rsid w:val="008D446B"/>
    <w:rsid w:val="008D71F9"/>
    <w:rsid w:val="008E14BC"/>
    <w:rsid w:val="008E1571"/>
    <w:rsid w:val="008E2579"/>
    <w:rsid w:val="008E2E7C"/>
    <w:rsid w:val="008E3D13"/>
    <w:rsid w:val="008E59B7"/>
    <w:rsid w:val="008F14D4"/>
    <w:rsid w:val="008F1B49"/>
    <w:rsid w:val="008F1BE4"/>
    <w:rsid w:val="008F2166"/>
    <w:rsid w:val="008F32E4"/>
    <w:rsid w:val="008F37D2"/>
    <w:rsid w:val="008F6781"/>
    <w:rsid w:val="008F74A3"/>
    <w:rsid w:val="00901375"/>
    <w:rsid w:val="00903D3C"/>
    <w:rsid w:val="00905BD1"/>
    <w:rsid w:val="00905DD8"/>
    <w:rsid w:val="00906D72"/>
    <w:rsid w:val="0090725A"/>
    <w:rsid w:val="009078BD"/>
    <w:rsid w:val="0091061A"/>
    <w:rsid w:val="00910672"/>
    <w:rsid w:val="00922054"/>
    <w:rsid w:val="00922E4E"/>
    <w:rsid w:val="009232A8"/>
    <w:rsid w:val="0092557B"/>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0DC3"/>
    <w:rsid w:val="009715D0"/>
    <w:rsid w:val="0097292D"/>
    <w:rsid w:val="009742AB"/>
    <w:rsid w:val="00977130"/>
    <w:rsid w:val="00981EC2"/>
    <w:rsid w:val="00983336"/>
    <w:rsid w:val="0098352D"/>
    <w:rsid w:val="00983FE9"/>
    <w:rsid w:val="009844C4"/>
    <w:rsid w:val="00986120"/>
    <w:rsid w:val="00987E15"/>
    <w:rsid w:val="00987E56"/>
    <w:rsid w:val="00992DDB"/>
    <w:rsid w:val="0099435D"/>
    <w:rsid w:val="0099506C"/>
    <w:rsid w:val="00996075"/>
    <w:rsid w:val="009971C0"/>
    <w:rsid w:val="009975B0"/>
    <w:rsid w:val="0099783D"/>
    <w:rsid w:val="009A2361"/>
    <w:rsid w:val="009A2DDD"/>
    <w:rsid w:val="009A4272"/>
    <w:rsid w:val="009A50B1"/>
    <w:rsid w:val="009A5C65"/>
    <w:rsid w:val="009A633F"/>
    <w:rsid w:val="009A641B"/>
    <w:rsid w:val="009B1388"/>
    <w:rsid w:val="009B1495"/>
    <w:rsid w:val="009B3D72"/>
    <w:rsid w:val="009B4C7A"/>
    <w:rsid w:val="009B4EFE"/>
    <w:rsid w:val="009B54A1"/>
    <w:rsid w:val="009C0736"/>
    <w:rsid w:val="009C7570"/>
    <w:rsid w:val="009C75F5"/>
    <w:rsid w:val="009D00A7"/>
    <w:rsid w:val="009D0500"/>
    <w:rsid w:val="009D1435"/>
    <w:rsid w:val="009D1BF4"/>
    <w:rsid w:val="009D4F55"/>
    <w:rsid w:val="009D5977"/>
    <w:rsid w:val="009E3A86"/>
    <w:rsid w:val="009E4368"/>
    <w:rsid w:val="009E54E2"/>
    <w:rsid w:val="009E6481"/>
    <w:rsid w:val="009E65C5"/>
    <w:rsid w:val="009F198F"/>
    <w:rsid w:val="009F230C"/>
    <w:rsid w:val="009F2CBB"/>
    <w:rsid w:val="009F39C0"/>
    <w:rsid w:val="009F5D59"/>
    <w:rsid w:val="009F7827"/>
    <w:rsid w:val="00A00D90"/>
    <w:rsid w:val="00A118B0"/>
    <w:rsid w:val="00A137AC"/>
    <w:rsid w:val="00A14278"/>
    <w:rsid w:val="00A16DB9"/>
    <w:rsid w:val="00A20968"/>
    <w:rsid w:val="00A212E0"/>
    <w:rsid w:val="00A219AA"/>
    <w:rsid w:val="00A230E8"/>
    <w:rsid w:val="00A2311B"/>
    <w:rsid w:val="00A2741D"/>
    <w:rsid w:val="00A30243"/>
    <w:rsid w:val="00A30696"/>
    <w:rsid w:val="00A32CC6"/>
    <w:rsid w:val="00A345FC"/>
    <w:rsid w:val="00A35AC3"/>
    <w:rsid w:val="00A36829"/>
    <w:rsid w:val="00A404FF"/>
    <w:rsid w:val="00A40527"/>
    <w:rsid w:val="00A41309"/>
    <w:rsid w:val="00A41839"/>
    <w:rsid w:val="00A42361"/>
    <w:rsid w:val="00A42B59"/>
    <w:rsid w:val="00A433C1"/>
    <w:rsid w:val="00A43E92"/>
    <w:rsid w:val="00A445D8"/>
    <w:rsid w:val="00A50020"/>
    <w:rsid w:val="00A51C86"/>
    <w:rsid w:val="00A54461"/>
    <w:rsid w:val="00A5719D"/>
    <w:rsid w:val="00A65D35"/>
    <w:rsid w:val="00A730BF"/>
    <w:rsid w:val="00A73B83"/>
    <w:rsid w:val="00A765EB"/>
    <w:rsid w:val="00A8337D"/>
    <w:rsid w:val="00A91189"/>
    <w:rsid w:val="00A9262D"/>
    <w:rsid w:val="00A93120"/>
    <w:rsid w:val="00A9399E"/>
    <w:rsid w:val="00A94AFB"/>
    <w:rsid w:val="00A967E8"/>
    <w:rsid w:val="00AA3A1C"/>
    <w:rsid w:val="00AA4ED0"/>
    <w:rsid w:val="00AA5814"/>
    <w:rsid w:val="00AA5D7C"/>
    <w:rsid w:val="00AB264C"/>
    <w:rsid w:val="00AB590B"/>
    <w:rsid w:val="00AB5FDF"/>
    <w:rsid w:val="00AC061A"/>
    <w:rsid w:val="00AC0F0A"/>
    <w:rsid w:val="00AC4CF6"/>
    <w:rsid w:val="00AC594C"/>
    <w:rsid w:val="00AE1652"/>
    <w:rsid w:val="00AE1E23"/>
    <w:rsid w:val="00AE4A64"/>
    <w:rsid w:val="00AE5A94"/>
    <w:rsid w:val="00AF3148"/>
    <w:rsid w:val="00AF3838"/>
    <w:rsid w:val="00AF3E67"/>
    <w:rsid w:val="00AF73B7"/>
    <w:rsid w:val="00B01C46"/>
    <w:rsid w:val="00B129FE"/>
    <w:rsid w:val="00B15266"/>
    <w:rsid w:val="00B158DE"/>
    <w:rsid w:val="00B1691E"/>
    <w:rsid w:val="00B22243"/>
    <w:rsid w:val="00B22BB1"/>
    <w:rsid w:val="00B2502F"/>
    <w:rsid w:val="00B30D15"/>
    <w:rsid w:val="00B32003"/>
    <w:rsid w:val="00B32F61"/>
    <w:rsid w:val="00B341B2"/>
    <w:rsid w:val="00B35D99"/>
    <w:rsid w:val="00B3693E"/>
    <w:rsid w:val="00B36EEE"/>
    <w:rsid w:val="00B37929"/>
    <w:rsid w:val="00B41600"/>
    <w:rsid w:val="00B41BD3"/>
    <w:rsid w:val="00B430FB"/>
    <w:rsid w:val="00B433AB"/>
    <w:rsid w:val="00B438BA"/>
    <w:rsid w:val="00B43C28"/>
    <w:rsid w:val="00B43EA3"/>
    <w:rsid w:val="00B4686E"/>
    <w:rsid w:val="00B4773D"/>
    <w:rsid w:val="00B47F10"/>
    <w:rsid w:val="00B50D8F"/>
    <w:rsid w:val="00B51012"/>
    <w:rsid w:val="00B520FF"/>
    <w:rsid w:val="00B52F8C"/>
    <w:rsid w:val="00B539B7"/>
    <w:rsid w:val="00B53F65"/>
    <w:rsid w:val="00B55BA8"/>
    <w:rsid w:val="00B57535"/>
    <w:rsid w:val="00B616A1"/>
    <w:rsid w:val="00B63D17"/>
    <w:rsid w:val="00B6450E"/>
    <w:rsid w:val="00B650F3"/>
    <w:rsid w:val="00B65192"/>
    <w:rsid w:val="00B6798C"/>
    <w:rsid w:val="00B77E41"/>
    <w:rsid w:val="00B809B4"/>
    <w:rsid w:val="00B815AD"/>
    <w:rsid w:val="00B81C14"/>
    <w:rsid w:val="00B82683"/>
    <w:rsid w:val="00B82ABB"/>
    <w:rsid w:val="00B83CEE"/>
    <w:rsid w:val="00B90B85"/>
    <w:rsid w:val="00B913EB"/>
    <w:rsid w:val="00B9275A"/>
    <w:rsid w:val="00B967BB"/>
    <w:rsid w:val="00BA1BA7"/>
    <w:rsid w:val="00BA226A"/>
    <w:rsid w:val="00BA3B16"/>
    <w:rsid w:val="00BA5384"/>
    <w:rsid w:val="00BB5021"/>
    <w:rsid w:val="00BB755E"/>
    <w:rsid w:val="00BC533F"/>
    <w:rsid w:val="00BC634E"/>
    <w:rsid w:val="00BD6B87"/>
    <w:rsid w:val="00BE0060"/>
    <w:rsid w:val="00BE6C43"/>
    <w:rsid w:val="00BF0AC7"/>
    <w:rsid w:val="00BF6085"/>
    <w:rsid w:val="00C02298"/>
    <w:rsid w:val="00C02B82"/>
    <w:rsid w:val="00C06778"/>
    <w:rsid w:val="00C0730F"/>
    <w:rsid w:val="00C12CC0"/>
    <w:rsid w:val="00C12E2D"/>
    <w:rsid w:val="00C13493"/>
    <w:rsid w:val="00C201A6"/>
    <w:rsid w:val="00C21450"/>
    <w:rsid w:val="00C236EF"/>
    <w:rsid w:val="00C240B3"/>
    <w:rsid w:val="00C2527D"/>
    <w:rsid w:val="00C279A3"/>
    <w:rsid w:val="00C30CB1"/>
    <w:rsid w:val="00C316E5"/>
    <w:rsid w:val="00C31820"/>
    <w:rsid w:val="00C333BE"/>
    <w:rsid w:val="00C359E7"/>
    <w:rsid w:val="00C472CB"/>
    <w:rsid w:val="00C521C1"/>
    <w:rsid w:val="00C5461E"/>
    <w:rsid w:val="00C57C49"/>
    <w:rsid w:val="00C57FF5"/>
    <w:rsid w:val="00C619F8"/>
    <w:rsid w:val="00C61AA6"/>
    <w:rsid w:val="00C626B7"/>
    <w:rsid w:val="00C626F7"/>
    <w:rsid w:val="00C6397E"/>
    <w:rsid w:val="00C64803"/>
    <w:rsid w:val="00C65BFB"/>
    <w:rsid w:val="00C67912"/>
    <w:rsid w:val="00C67D50"/>
    <w:rsid w:val="00C72708"/>
    <w:rsid w:val="00C73D7C"/>
    <w:rsid w:val="00C7686F"/>
    <w:rsid w:val="00C862C5"/>
    <w:rsid w:val="00C9347A"/>
    <w:rsid w:val="00C94247"/>
    <w:rsid w:val="00C9484B"/>
    <w:rsid w:val="00C95A4A"/>
    <w:rsid w:val="00C9608B"/>
    <w:rsid w:val="00C967D7"/>
    <w:rsid w:val="00CA0C05"/>
    <w:rsid w:val="00CA0E36"/>
    <w:rsid w:val="00CA345A"/>
    <w:rsid w:val="00CA690F"/>
    <w:rsid w:val="00CB03F4"/>
    <w:rsid w:val="00CB1625"/>
    <w:rsid w:val="00CB1F21"/>
    <w:rsid w:val="00CB2189"/>
    <w:rsid w:val="00CB322E"/>
    <w:rsid w:val="00CB427B"/>
    <w:rsid w:val="00CB51CA"/>
    <w:rsid w:val="00CB76C2"/>
    <w:rsid w:val="00CB7FA7"/>
    <w:rsid w:val="00CC0F6D"/>
    <w:rsid w:val="00CC2DB7"/>
    <w:rsid w:val="00CC69E0"/>
    <w:rsid w:val="00CC79CC"/>
    <w:rsid w:val="00CD070D"/>
    <w:rsid w:val="00CD499C"/>
    <w:rsid w:val="00CE18E9"/>
    <w:rsid w:val="00CE28A0"/>
    <w:rsid w:val="00CE3B2D"/>
    <w:rsid w:val="00CE593C"/>
    <w:rsid w:val="00CE7159"/>
    <w:rsid w:val="00CE78A1"/>
    <w:rsid w:val="00CF009B"/>
    <w:rsid w:val="00CF0313"/>
    <w:rsid w:val="00CF3DBD"/>
    <w:rsid w:val="00CF5B23"/>
    <w:rsid w:val="00CF7FE1"/>
    <w:rsid w:val="00D01951"/>
    <w:rsid w:val="00D03EFD"/>
    <w:rsid w:val="00D13826"/>
    <w:rsid w:val="00D1482F"/>
    <w:rsid w:val="00D14BB8"/>
    <w:rsid w:val="00D16E36"/>
    <w:rsid w:val="00D16EDB"/>
    <w:rsid w:val="00D17A9F"/>
    <w:rsid w:val="00D2022D"/>
    <w:rsid w:val="00D2613C"/>
    <w:rsid w:val="00D261CA"/>
    <w:rsid w:val="00D262A2"/>
    <w:rsid w:val="00D262EF"/>
    <w:rsid w:val="00D27541"/>
    <w:rsid w:val="00D301BE"/>
    <w:rsid w:val="00D35F96"/>
    <w:rsid w:val="00D3667E"/>
    <w:rsid w:val="00D4118A"/>
    <w:rsid w:val="00D43E13"/>
    <w:rsid w:val="00D47A4C"/>
    <w:rsid w:val="00D50FCB"/>
    <w:rsid w:val="00D518C0"/>
    <w:rsid w:val="00D5224C"/>
    <w:rsid w:val="00D52B85"/>
    <w:rsid w:val="00D52D0A"/>
    <w:rsid w:val="00D53465"/>
    <w:rsid w:val="00D53D0A"/>
    <w:rsid w:val="00D5568F"/>
    <w:rsid w:val="00D65888"/>
    <w:rsid w:val="00D6604A"/>
    <w:rsid w:val="00D66AFB"/>
    <w:rsid w:val="00D672DC"/>
    <w:rsid w:val="00D710CD"/>
    <w:rsid w:val="00D748C4"/>
    <w:rsid w:val="00D75A9C"/>
    <w:rsid w:val="00D75B84"/>
    <w:rsid w:val="00D76E30"/>
    <w:rsid w:val="00D81072"/>
    <w:rsid w:val="00D83732"/>
    <w:rsid w:val="00D90788"/>
    <w:rsid w:val="00D96947"/>
    <w:rsid w:val="00DA07B5"/>
    <w:rsid w:val="00DA0A32"/>
    <w:rsid w:val="00DA1998"/>
    <w:rsid w:val="00DA331D"/>
    <w:rsid w:val="00DA5917"/>
    <w:rsid w:val="00DA6F50"/>
    <w:rsid w:val="00DA7A7B"/>
    <w:rsid w:val="00DB13F7"/>
    <w:rsid w:val="00DB1867"/>
    <w:rsid w:val="00DB627B"/>
    <w:rsid w:val="00DB7BA7"/>
    <w:rsid w:val="00DC3D76"/>
    <w:rsid w:val="00DD03EC"/>
    <w:rsid w:val="00DD1120"/>
    <w:rsid w:val="00DD1174"/>
    <w:rsid w:val="00DD225E"/>
    <w:rsid w:val="00DD380B"/>
    <w:rsid w:val="00DD39D7"/>
    <w:rsid w:val="00DD47B9"/>
    <w:rsid w:val="00DE0CC8"/>
    <w:rsid w:val="00DE0DF8"/>
    <w:rsid w:val="00DE1A17"/>
    <w:rsid w:val="00DE3ED3"/>
    <w:rsid w:val="00DE6321"/>
    <w:rsid w:val="00DF2919"/>
    <w:rsid w:val="00DF4F8E"/>
    <w:rsid w:val="00E00532"/>
    <w:rsid w:val="00E00EE5"/>
    <w:rsid w:val="00E1422E"/>
    <w:rsid w:val="00E14B6F"/>
    <w:rsid w:val="00E14E6E"/>
    <w:rsid w:val="00E16823"/>
    <w:rsid w:val="00E206A1"/>
    <w:rsid w:val="00E21D2D"/>
    <w:rsid w:val="00E24D4A"/>
    <w:rsid w:val="00E26120"/>
    <w:rsid w:val="00E27605"/>
    <w:rsid w:val="00E27606"/>
    <w:rsid w:val="00E3365B"/>
    <w:rsid w:val="00E34B29"/>
    <w:rsid w:val="00E3523E"/>
    <w:rsid w:val="00E3747C"/>
    <w:rsid w:val="00E378B2"/>
    <w:rsid w:val="00E453B2"/>
    <w:rsid w:val="00E52EA9"/>
    <w:rsid w:val="00E53005"/>
    <w:rsid w:val="00E53FBB"/>
    <w:rsid w:val="00E571C9"/>
    <w:rsid w:val="00E61603"/>
    <w:rsid w:val="00E6237A"/>
    <w:rsid w:val="00E62DC6"/>
    <w:rsid w:val="00E646FD"/>
    <w:rsid w:val="00E66442"/>
    <w:rsid w:val="00E6649A"/>
    <w:rsid w:val="00E67E86"/>
    <w:rsid w:val="00E72128"/>
    <w:rsid w:val="00E733A7"/>
    <w:rsid w:val="00E75A4B"/>
    <w:rsid w:val="00E8269C"/>
    <w:rsid w:val="00E86121"/>
    <w:rsid w:val="00E93537"/>
    <w:rsid w:val="00E95A22"/>
    <w:rsid w:val="00E96BD7"/>
    <w:rsid w:val="00EA6613"/>
    <w:rsid w:val="00EB065D"/>
    <w:rsid w:val="00EB0C98"/>
    <w:rsid w:val="00EB3C0A"/>
    <w:rsid w:val="00EB6518"/>
    <w:rsid w:val="00ED6394"/>
    <w:rsid w:val="00EE071C"/>
    <w:rsid w:val="00EE5504"/>
    <w:rsid w:val="00EE5D14"/>
    <w:rsid w:val="00EF0999"/>
    <w:rsid w:val="00EF28B5"/>
    <w:rsid w:val="00EF4D2E"/>
    <w:rsid w:val="00EF68D5"/>
    <w:rsid w:val="00F04193"/>
    <w:rsid w:val="00F04981"/>
    <w:rsid w:val="00F04F08"/>
    <w:rsid w:val="00F05163"/>
    <w:rsid w:val="00F06E1E"/>
    <w:rsid w:val="00F077F8"/>
    <w:rsid w:val="00F16077"/>
    <w:rsid w:val="00F2192B"/>
    <w:rsid w:val="00F21E0B"/>
    <w:rsid w:val="00F260BA"/>
    <w:rsid w:val="00F26565"/>
    <w:rsid w:val="00F270DF"/>
    <w:rsid w:val="00F277F4"/>
    <w:rsid w:val="00F27D9F"/>
    <w:rsid w:val="00F304DF"/>
    <w:rsid w:val="00F3443C"/>
    <w:rsid w:val="00F34C81"/>
    <w:rsid w:val="00F35058"/>
    <w:rsid w:val="00F371ED"/>
    <w:rsid w:val="00F374F2"/>
    <w:rsid w:val="00F44990"/>
    <w:rsid w:val="00F46373"/>
    <w:rsid w:val="00F47FFB"/>
    <w:rsid w:val="00F512EA"/>
    <w:rsid w:val="00F51C50"/>
    <w:rsid w:val="00F5338C"/>
    <w:rsid w:val="00F5524A"/>
    <w:rsid w:val="00F57473"/>
    <w:rsid w:val="00F609A4"/>
    <w:rsid w:val="00F617AB"/>
    <w:rsid w:val="00F61EEA"/>
    <w:rsid w:val="00F62A26"/>
    <w:rsid w:val="00F65FBF"/>
    <w:rsid w:val="00F72029"/>
    <w:rsid w:val="00F80C5A"/>
    <w:rsid w:val="00F831FD"/>
    <w:rsid w:val="00F8359C"/>
    <w:rsid w:val="00F83A29"/>
    <w:rsid w:val="00F83E96"/>
    <w:rsid w:val="00F84D2C"/>
    <w:rsid w:val="00F87AED"/>
    <w:rsid w:val="00F914A3"/>
    <w:rsid w:val="00F91717"/>
    <w:rsid w:val="00F91D1F"/>
    <w:rsid w:val="00F943CF"/>
    <w:rsid w:val="00F96EC8"/>
    <w:rsid w:val="00F97018"/>
    <w:rsid w:val="00FA0905"/>
    <w:rsid w:val="00FA0FA8"/>
    <w:rsid w:val="00FA2BD2"/>
    <w:rsid w:val="00FA7660"/>
    <w:rsid w:val="00FB0542"/>
    <w:rsid w:val="00FB78CB"/>
    <w:rsid w:val="00FC1F28"/>
    <w:rsid w:val="00FC3CF0"/>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6A81FF"/>
  <w15:docId w15:val="{320495B0-7597-4E33-B7CF-4AF40E37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003F9A-C389-455C-A3A4-2D44965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4</Words>
  <Characters>12728</Characters>
  <Application>Microsoft Office Word</Application>
  <DocSecurity>0</DocSecurity>
  <Lines>106</Lines>
  <Paragraphs>30</Paragraphs>
  <ScaleCrop>false</ScaleCrop>
  <HeadingPairs>
    <vt:vector size="8" baseType="variant">
      <vt:variant>
        <vt:lpstr>Title</vt:lpstr>
      </vt:variant>
      <vt:variant>
        <vt:i4>1</vt:i4>
      </vt:variant>
      <vt:variant>
        <vt:lpstr>Headings</vt:lpstr>
      </vt:variant>
      <vt:variant>
        <vt:i4>5</vt:i4>
      </vt:variant>
      <vt:variant>
        <vt:lpstr>Titre</vt:lpstr>
      </vt:variant>
      <vt:variant>
        <vt:i4>1</vt:i4>
      </vt:variant>
      <vt:variant>
        <vt:lpstr>Titres</vt:lpstr>
      </vt:variant>
      <vt:variant>
        <vt:i4>5</vt:i4>
      </vt:variant>
    </vt:vector>
  </HeadingPairs>
  <TitlesOfParts>
    <vt:vector size="12" baseType="lpstr">
      <vt:lpstr>Developing Countries Farm Radio Network</vt:lpstr>
      <vt:lpstr>/ </vt:lpstr>
      <vt:lpstr/>
      <vt:lpstr>Pack 109, Item 9</vt:lpstr>
      <vt:lpstr>__________________________________________________________________________</vt:lpstr>
      <vt:lpstr>    Acknowledgments</vt:lpstr>
      <vt:lpstr>Developing Countries Farm Radio Network</vt:lpstr>
      <vt:lpstr>/ </vt:lpstr>
      <vt:lpstr/>
      <vt:lpstr>Pack 109, Item</vt:lpstr>
      <vt:lpstr>__________________________________________________________________________</vt:lpstr>
      <vt:lpstr>    Acknowledgments</vt:lpstr>
    </vt:vector>
  </TitlesOfParts>
  <Company>World University Service of Canada</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5</cp:revision>
  <cp:lastPrinted>2008-07-24T16:56:00Z</cp:lastPrinted>
  <dcterms:created xsi:type="dcterms:W3CDTF">2018-07-10T16:49:00Z</dcterms:created>
  <dcterms:modified xsi:type="dcterms:W3CDTF">2018-08-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